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30DCD" w14:textId="77777777" w:rsidR="00676F00" w:rsidRPr="0004718E" w:rsidRDefault="00676F00" w:rsidP="00406D70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r w:rsidRPr="0004718E">
        <w:rPr>
          <w:rFonts w:ascii="Times New Roman" w:hAnsi="Times New Roman"/>
          <w:caps/>
          <w:sz w:val="24"/>
          <w:szCs w:val="24"/>
        </w:rPr>
        <w:t>N</w:t>
      </w:r>
      <w:r w:rsidR="003B2515" w:rsidRPr="0004718E">
        <w:rPr>
          <w:rFonts w:ascii="Times New Roman" w:hAnsi="Times New Roman"/>
          <w:caps/>
          <w:sz w:val="24"/>
          <w:szCs w:val="24"/>
        </w:rPr>
        <w:t>ÁVRH</w:t>
      </w:r>
    </w:p>
    <w:p w14:paraId="2DB53330" w14:textId="77777777" w:rsidR="00785F0B" w:rsidRPr="0004718E" w:rsidRDefault="00785F0B" w:rsidP="00406D70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B797761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E58DE5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0A8152E0" w14:textId="77777777" w:rsidR="00785F0B" w:rsidRPr="0004718E" w:rsidRDefault="00785F0B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E551632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1414632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S</w:t>
      </w:r>
      <w:r w:rsidRPr="0004718E">
        <w:rPr>
          <w:rFonts w:ascii="Times New Roman" w:hAnsi="Times New Roman"/>
          <w:b/>
          <w:sz w:val="24"/>
          <w:szCs w:val="24"/>
        </w:rPr>
        <w:t>lovenskej republiky</w:t>
      </w:r>
    </w:p>
    <w:p w14:paraId="002EB154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5589BB" w14:textId="27E94077" w:rsidR="00676F00" w:rsidRPr="0004718E" w:rsidRDefault="00C34C1A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04718E">
        <w:rPr>
          <w:rFonts w:ascii="Times New Roman" w:hAnsi="Times New Roman"/>
          <w:sz w:val="24"/>
          <w:szCs w:val="24"/>
        </w:rPr>
        <w:t>20</w:t>
      </w:r>
      <w:r w:rsidR="00166E00">
        <w:rPr>
          <w:rFonts w:ascii="Times New Roman" w:hAnsi="Times New Roman"/>
          <w:sz w:val="24"/>
          <w:szCs w:val="24"/>
        </w:rPr>
        <w:t>2</w:t>
      </w:r>
      <w:r w:rsidR="009D099A">
        <w:rPr>
          <w:rFonts w:ascii="Times New Roman" w:hAnsi="Times New Roman"/>
          <w:sz w:val="24"/>
          <w:szCs w:val="24"/>
        </w:rPr>
        <w:t>3</w:t>
      </w:r>
      <w:r w:rsidR="0051326F" w:rsidRPr="0004718E">
        <w:rPr>
          <w:rFonts w:ascii="Times New Roman" w:hAnsi="Times New Roman"/>
          <w:sz w:val="24"/>
          <w:szCs w:val="24"/>
        </w:rPr>
        <w:t>,</w:t>
      </w:r>
    </w:p>
    <w:p w14:paraId="5E9196D6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547807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718E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A7338C">
        <w:rPr>
          <w:rFonts w:ascii="Times New Roman" w:hAnsi="Times New Roman"/>
          <w:b/>
          <w:bCs/>
          <w:sz w:val="24"/>
          <w:szCs w:val="24"/>
        </w:rPr>
        <w:t>chránený areál Pramenná oblasť Rimavy</w:t>
      </w:r>
    </w:p>
    <w:p w14:paraId="4D8D59E4" w14:textId="77777777" w:rsidR="003B2515" w:rsidRPr="0004718E" w:rsidRDefault="003B2515" w:rsidP="00406D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BE6641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65B112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Vláda Slovenskej republiky </w:t>
      </w:r>
      <w:r w:rsidRPr="00130A74">
        <w:rPr>
          <w:rFonts w:ascii="Times New Roman" w:hAnsi="Times New Roman"/>
          <w:sz w:val="24"/>
          <w:szCs w:val="24"/>
        </w:rPr>
        <w:t xml:space="preserve">podľa § </w:t>
      </w:r>
      <w:r w:rsidR="005D1E73" w:rsidRPr="00130A74">
        <w:rPr>
          <w:rFonts w:ascii="Times New Roman" w:hAnsi="Times New Roman"/>
          <w:sz w:val="24"/>
          <w:szCs w:val="24"/>
        </w:rPr>
        <w:t>21</w:t>
      </w:r>
      <w:r w:rsidRPr="00130A74">
        <w:rPr>
          <w:rFonts w:ascii="Times New Roman" w:hAnsi="Times New Roman"/>
          <w:sz w:val="24"/>
          <w:szCs w:val="24"/>
        </w:rPr>
        <w:t xml:space="preserve"> ods. </w:t>
      </w:r>
      <w:r w:rsidR="005D1E73" w:rsidRPr="00130A74">
        <w:rPr>
          <w:rFonts w:ascii="Times New Roman" w:hAnsi="Times New Roman"/>
          <w:sz w:val="24"/>
          <w:szCs w:val="24"/>
        </w:rPr>
        <w:t>1</w:t>
      </w:r>
      <w:r w:rsidRPr="00130A74">
        <w:rPr>
          <w:rFonts w:ascii="Times New Roman" w:hAnsi="Times New Roman"/>
          <w:sz w:val="24"/>
          <w:szCs w:val="24"/>
        </w:rPr>
        <w:t xml:space="preserve"> a</w:t>
      </w:r>
      <w:r w:rsidR="00EA6F10">
        <w:rPr>
          <w:rFonts w:ascii="Times New Roman" w:hAnsi="Times New Roman"/>
          <w:sz w:val="24"/>
          <w:szCs w:val="24"/>
        </w:rPr>
        <w:t> </w:t>
      </w:r>
      <w:r w:rsidR="005D1E73" w:rsidRPr="00130A74">
        <w:rPr>
          <w:rFonts w:ascii="Times New Roman" w:hAnsi="Times New Roman"/>
          <w:sz w:val="24"/>
          <w:szCs w:val="24"/>
        </w:rPr>
        <w:t>4</w:t>
      </w:r>
      <w:r w:rsidR="004F3140" w:rsidRPr="00130A74"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ákona č. 543/2002 Z. z. o ochrane prírody a krajiny v znení neskorších predpisov (ďalej len „zákon“) nariaďuje:</w:t>
      </w:r>
    </w:p>
    <w:p w14:paraId="6146B0C4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F83601" w14:textId="77777777" w:rsidR="00676F00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1</w:t>
      </w:r>
    </w:p>
    <w:p w14:paraId="51C474AB" w14:textId="77777777" w:rsidR="00E34A4D" w:rsidRPr="00130A74" w:rsidRDefault="00E34A4D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BCB3C3" w14:textId="2C606C0A" w:rsidR="006C2A2A" w:rsidRPr="008557C8" w:rsidRDefault="00676F00" w:rsidP="008557C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57C8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8557C8">
        <w:rPr>
          <w:rFonts w:ascii="Times New Roman" w:hAnsi="Times New Roman"/>
          <w:sz w:val="24"/>
          <w:szCs w:val="24"/>
        </w:rPr>
        <w:t xml:space="preserve">chránený areál </w:t>
      </w:r>
      <w:r w:rsidR="00A7338C" w:rsidRPr="008557C8">
        <w:rPr>
          <w:rFonts w:ascii="Times New Roman" w:hAnsi="Times New Roman"/>
          <w:sz w:val="24"/>
          <w:szCs w:val="24"/>
        </w:rPr>
        <w:t>Pramenná oblasť Rimavy</w:t>
      </w:r>
      <w:r w:rsidRPr="008557C8">
        <w:rPr>
          <w:rFonts w:ascii="Times New Roman" w:hAnsi="Times New Roman"/>
          <w:sz w:val="24"/>
          <w:szCs w:val="24"/>
        </w:rPr>
        <w:t xml:space="preserve"> (ďalej len „</w:t>
      </w:r>
      <w:r w:rsidR="00C34C1A" w:rsidRPr="008557C8">
        <w:rPr>
          <w:rFonts w:ascii="Times New Roman" w:hAnsi="Times New Roman"/>
          <w:sz w:val="24"/>
          <w:szCs w:val="24"/>
        </w:rPr>
        <w:t>chránený areál</w:t>
      </w:r>
      <w:r w:rsidRPr="008557C8">
        <w:rPr>
          <w:rFonts w:ascii="Times New Roman" w:hAnsi="Times New Roman"/>
          <w:sz w:val="24"/>
          <w:szCs w:val="24"/>
        </w:rPr>
        <w:t>“).</w:t>
      </w:r>
      <w:r w:rsidR="00B147CE" w:rsidRPr="008557C8">
        <w:rPr>
          <w:rFonts w:ascii="Times New Roman" w:hAnsi="Times New Roman"/>
          <w:sz w:val="24"/>
          <w:szCs w:val="24"/>
        </w:rPr>
        <w:t xml:space="preserve"> </w:t>
      </w:r>
      <w:r w:rsidR="008557C8" w:rsidRPr="00344189">
        <w:rPr>
          <w:rFonts w:ascii="Times New Roman" w:hAnsi="Times New Roman"/>
          <w:sz w:val="24"/>
          <w:szCs w:val="24"/>
        </w:rPr>
        <w:t>Súčasťou chráneného areálu je územie európskeho významu SKUEV0225 Muránska planina</w:t>
      </w:r>
      <w:r w:rsidR="00465AEF">
        <w:rPr>
          <w:rFonts w:ascii="Times New Roman" w:hAnsi="Times New Roman"/>
          <w:sz w:val="24"/>
          <w:szCs w:val="24"/>
        </w:rPr>
        <w:t xml:space="preserve"> </w:t>
      </w:r>
      <w:r w:rsidR="00C92049">
        <w:rPr>
          <w:rFonts w:ascii="Times New Roman" w:hAnsi="Times New Roman"/>
          <w:sz w:val="24"/>
          <w:szCs w:val="24"/>
        </w:rPr>
        <w:t>podľa osobitného predpisu</w:t>
      </w:r>
      <w:r w:rsidR="00DD21A0">
        <w:rPr>
          <w:rFonts w:ascii="Times New Roman" w:hAnsi="Times New Roman"/>
          <w:sz w:val="24"/>
          <w:szCs w:val="24"/>
        </w:rPr>
        <w:t>.</w:t>
      </w:r>
      <w:r w:rsidR="008557C8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C92049">
        <w:rPr>
          <w:rFonts w:ascii="Times New Roman" w:hAnsi="Times New Roman"/>
          <w:sz w:val="24"/>
          <w:szCs w:val="24"/>
        </w:rPr>
        <w:t>)</w:t>
      </w:r>
      <w:r w:rsidR="008557C8" w:rsidRPr="00344189">
        <w:rPr>
          <w:rFonts w:ascii="Times New Roman" w:hAnsi="Times New Roman"/>
          <w:sz w:val="24"/>
          <w:szCs w:val="24"/>
        </w:rPr>
        <w:t xml:space="preserve"> </w:t>
      </w:r>
      <w:r w:rsidR="008557C8" w:rsidRPr="008557C8">
        <w:rPr>
          <w:rFonts w:ascii="Times New Roman" w:hAnsi="Times New Roman"/>
          <w:sz w:val="24"/>
          <w:szCs w:val="24"/>
        </w:rPr>
        <w:t>Hranica chráneného areálu je vymedzená v prílohe č. 1</w:t>
      </w:r>
      <w:r w:rsidR="00DD21A0">
        <w:rPr>
          <w:rFonts w:ascii="Times New Roman" w:hAnsi="Times New Roman"/>
          <w:sz w:val="24"/>
          <w:szCs w:val="24"/>
        </w:rPr>
        <w:t>.</w:t>
      </w:r>
    </w:p>
    <w:p w14:paraId="7A493267" w14:textId="77777777" w:rsidR="00D45FC9" w:rsidRDefault="00D45FC9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1F8F47" w14:textId="77777777" w:rsidR="003E6D66" w:rsidRPr="003E6D66" w:rsidRDefault="003E6D66" w:rsidP="003E6D66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6D66">
        <w:rPr>
          <w:rFonts w:ascii="Times New Roman" w:hAnsi="Times New Roman"/>
          <w:b/>
          <w:sz w:val="24"/>
          <w:szCs w:val="24"/>
        </w:rPr>
        <w:t>§</w:t>
      </w:r>
      <w:r w:rsidR="006C764D">
        <w:rPr>
          <w:rFonts w:ascii="Times New Roman" w:hAnsi="Times New Roman"/>
          <w:b/>
          <w:sz w:val="24"/>
          <w:szCs w:val="24"/>
        </w:rPr>
        <w:t xml:space="preserve"> </w:t>
      </w:r>
      <w:r w:rsidRPr="003E6D66">
        <w:rPr>
          <w:rFonts w:ascii="Times New Roman" w:hAnsi="Times New Roman"/>
          <w:b/>
          <w:sz w:val="24"/>
          <w:szCs w:val="24"/>
        </w:rPr>
        <w:t>2</w:t>
      </w:r>
    </w:p>
    <w:p w14:paraId="56BD58AC" w14:textId="77777777" w:rsidR="003E6D66" w:rsidRDefault="003E6D66" w:rsidP="003E6D66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8FFA19E" w14:textId="77777777" w:rsidR="00406D70" w:rsidRPr="005E474A" w:rsidRDefault="003E6D66" w:rsidP="005E474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406D70">
        <w:rPr>
          <w:rFonts w:ascii="Times New Roman" w:hAnsi="Times New Roman"/>
          <w:sz w:val="24"/>
          <w:szCs w:val="24"/>
        </w:rPr>
        <w:t xml:space="preserve">) </w:t>
      </w:r>
      <w:r w:rsidR="004F3140" w:rsidRPr="00130A74">
        <w:rPr>
          <w:rFonts w:ascii="Times New Roman" w:hAnsi="Times New Roman"/>
          <w:sz w:val="24"/>
          <w:szCs w:val="24"/>
        </w:rPr>
        <w:t>C</w:t>
      </w:r>
      <w:r w:rsidR="00E34A4D" w:rsidRPr="00130A74">
        <w:rPr>
          <w:rFonts w:ascii="Times New Roman" w:hAnsi="Times New Roman"/>
          <w:sz w:val="24"/>
          <w:szCs w:val="24"/>
        </w:rPr>
        <w:t>hránen</w:t>
      </w:r>
      <w:r w:rsidR="004F3140" w:rsidRPr="00130A74">
        <w:rPr>
          <w:rFonts w:ascii="Times New Roman" w:hAnsi="Times New Roman"/>
          <w:sz w:val="24"/>
          <w:szCs w:val="24"/>
        </w:rPr>
        <w:t>ý</w:t>
      </w:r>
      <w:r w:rsidR="005E474A">
        <w:rPr>
          <w:rFonts w:ascii="Times New Roman" w:hAnsi="Times New Roman"/>
          <w:sz w:val="24"/>
          <w:szCs w:val="24"/>
        </w:rPr>
        <w:t xml:space="preserve"> areál sa nachádza v okrese Rimavská Sobota</w:t>
      </w:r>
      <w:r w:rsidR="00A7512C">
        <w:rPr>
          <w:rFonts w:ascii="Times New Roman" w:hAnsi="Times New Roman"/>
          <w:sz w:val="24"/>
          <w:szCs w:val="24"/>
        </w:rPr>
        <w:t xml:space="preserve"> </w:t>
      </w:r>
      <w:r w:rsidR="00E34A4D" w:rsidRPr="00130A74">
        <w:rPr>
          <w:rFonts w:ascii="Times New Roman" w:hAnsi="Times New Roman"/>
          <w:sz w:val="24"/>
          <w:szCs w:val="24"/>
        </w:rPr>
        <w:t>v</w:t>
      </w:r>
      <w:r w:rsidR="00B30513" w:rsidRPr="00130A74">
        <w:rPr>
          <w:rFonts w:ascii="Times New Roman" w:hAnsi="Times New Roman"/>
          <w:sz w:val="24"/>
          <w:szCs w:val="24"/>
        </w:rPr>
        <w:t> </w:t>
      </w:r>
      <w:r w:rsidR="00E34A4D" w:rsidRPr="00130A74">
        <w:rPr>
          <w:rFonts w:ascii="Times New Roman" w:hAnsi="Times New Roman"/>
          <w:sz w:val="24"/>
          <w:szCs w:val="24"/>
        </w:rPr>
        <w:t>katastrál</w:t>
      </w:r>
      <w:r w:rsidR="00B30513" w:rsidRPr="00130A74">
        <w:rPr>
          <w:rFonts w:ascii="Times New Roman" w:hAnsi="Times New Roman"/>
          <w:sz w:val="24"/>
          <w:szCs w:val="24"/>
        </w:rPr>
        <w:t>n</w:t>
      </w:r>
      <w:r w:rsidR="001A36C2" w:rsidRPr="00130A74">
        <w:rPr>
          <w:rFonts w:ascii="Times New Roman" w:hAnsi="Times New Roman"/>
          <w:sz w:val="24"/>
          <w:szCs w:val="24"/>
        </w:rPr>
        <w:t>om</w:t>
      </w:r>
      <w:r w:rsidR="00B30513" w:rsidRPr="00130A74">
        <w:rPr>
          <w:rFonts w:ascii="Times New Roman" w:hAnsi="Times New Roman"/>
          <w:sz w:val="24"/>
          <w:szCs w:val="24"/>
        </w:rPr>
        <w:t xml:space="preserve"> územ</w:t>
      </w:r>
      <w:r w:rsidR="001A36C2" w:rsidRPr="00130A74">
        <w:rPr>
          <w:rFonts w:ascii="Times New Roman" w:hAnsi="Times New Roman"/>
          <w:sz w:val="24"/>
          <w:szCs w:val="24"/>
        </w:rPr>
        <w:t xml:space="preserve">í </w:t>
      </w:r>
      <w:r w:rsidR="005E474A">
        <w:rPr>
          <w:rFonts w:ascii="Times New Roman" w:hAnsi="Times New Roman"/>
          <w:sz w:val="24"/>
          <w:szCs w:val="24"/>
        </w:rPr>
        <w:t>Tisovec.</w:t>
      </w:r>
      <w:r w:rsidR="0059687B" w:rsidRPr="00130A74">
        <w:rPr>
          <w:rFonts w:ascii="Times New Roman" w:hAnsi="Times New Roman"/>
          <w:sz w:val="24"/>
          <w:szCs w:val="24"/>
        </w:rPr>
        <w:t xml:space="preserve"> </w:t>
      </w:r>
      <w:r w:rsidR="00E45C05" w:rsidRPr="00130A74">
        <w:rPr>
          <w:rFonts w:ascii="Times New Roman" w:hAnsi="Times New Roman"/>
          <w:sz w:val="24"/>
          <w:szCs w:val="24"/>
        </w:rPr>
        <w:t xml:space="preserve">Celková výmera </w:t>
      </w:r>
      <w:r w:rsidR="00AA3425" w:rsidRPr="00130A74">
        <w:rPr>
          <w:rFonts w:ascii="Times New Roman" w:hAnsi="Times New Roman"/>
          <w:sz w:val="24"/>
          <w:szCs w:val="24"/>
        </w:rPr>
        <w:t xml:space="preserve">chráneného areálu je </w:t>
      </w:r>
      <w:r w:rsidR="005E474A">
        <w:rPr>
          <w:rFonts w:ascii="Times New Roman" w:hAnsi="Times New Roman"/>
          <w:sz w:val="24"/>
          <w:szCs w:val="24"/>
        </w:rPr>
        <w:t>2 058,67</w:t>
      </w:r>
      <w:r w:rsidR="00EF020D">
        <w:rPr>
          <w:rFonts w:ascii="Times New Roman" w:hAnsi="Times New Roman"/>
          <w:sz w:val="24"/>
          <w:szCs w:val="24"/>
        </w:rPr>
        <w:t xml:space="preserve"> ha</w:t>
      </w:r>
      <w:r w:rsidR="00AA3425" w:rsidRPr="00130A74">
        <w:rPr>
          <w:rFonts w:ascii="Times New Roman" w:hAnsi="Times New Roman"/>
          <w:sz w:val="24"/>
          <w:szCs w:val="24"/>
        </w:rPr>
        <w:t xml:space="preserve">. </w:t>
      </w:r>
    </w:p>
    <w:p w14:paraId="41E7E9CA" w14:textId="743EB2A6" w:rsidR="00E74A51" w:rsidRPr="003E6D66" w:rsidRDefault="003E6D66" w:rsidP="003E6D66">
      <w:pPr>
        <w:pStyle w:val="l2"/>
        <w:spacing w:after="0"/>
        <w:jc w:val="both"/>
      </w:pPr>
      <w:r>
        <w:t>(2</w:t>
      </w:r>
      <w:r w:rsidR="00406D70" w:rsidRPr="005A7246">
        <w:t xml:space="preserve">) </w:t>
      </w:r>
      <w:r w:rsidR="00E81DB0">
        <w:t>Hranica chráneného areálu</w:t>
      </w:r>
      <w:r w:rsidR="00166E00">
        <w:t xml:space="preserve"> vymedzená geometrickým určením a polohovým určením sa vyznačuje v katastri nehnuteľností. </w:t>
      </w:r>
      <w:r w:rsidR="008557C8">
        <w:t xml:space="preserve">Technickým podkladom na zápis priebehu hranice chráneného areálu do katastra nehnuteľností je zjednodušený operát geometrického plánu. </w:t>
      </w:r>
      <w:r w:rsidR="00D6277F">
        <w:t xml:space="preserve">Mapa </w:t>
      </w:r>
      <w:r w:rsidR="00166E00">
        <w:t>a grafické podklady, v ktorých je zakresl</w:t>
      </w:r>
      <w:r w:rsidR="00E81DB0">
        <w:t>ená hranica chráneného areálu</w:t>
      </w:r>
      <w:r w:rsidR="00166E00">
        <w:t xml:space="preserve">, </w:t>
      </w:r>
      <w:r w:rsidR="008557C8">
        <w:t>sú uložené</w:t>
      </w:r>
      <w:r w:rsidR="00166E00">
        <w:t xml:space="preserve"> v Štátnom zozname osobitne chránených častí prírody a</w:t>
      </w:r>
      <w:r w:rsidR="00390453">
        <w:t> </w:t>
      </w:r>
      <w:r w:rsidR="00166E00">
        <w:t xml:space="preserve">krajiny </w:t>
      </w:r>
      <w:r w:rsidR="00E620CD">
        <w:t xml:space="preserve">a na </w:t>
      </w:r>
      <w:r w:rsidR="00166E00">
        <w:t>Okresnom úrade Banská Bystrica</w:t>
      </w:r>
      <w:r w:rsidR="008557C8">
        <w:t xml:space="preserve"> a</w:t>
      </w:r>
      <w:r w:rsidR="00390453">
        <w:t> </w:t>
      </w:r>
      <w:r w:rsidR="008557C8">
        <w:t xml:space="preserve">Okresnom úrade Rimavská Sobota. </w:t>
      </w:r>
    </w:p>
    <w:p w14:paraId="7900B77B" w14:textId="77777777" w:rsidR="00EF020D" w:rsidRPr="00E74A51" w:rsidRDefault="00EF020D" w:rsidP="00E74A5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8BE65E" w14:textId="77777777" w:rsidR="00676F00" w:rsidRDefault="003E6D66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14:paraId="02CB563F" w14:textId="77777777" w:rsidR="009E4CE7" w:rsidRPr="00130A74" w:rsidRDefault="009E4CE7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B86B81" w14:textId="71693D30" w:rsidR="0033383A" w:rsidRDefault="003E6D66" w:rsidP="003E6D66">
      <w:pPr>
        <w:pStyle w:val="l2"/>
        <w:spacing w:before="0" w:beforeAutospacing="0" w:after="0" w:afterAutospacing="0"/>
        <w:jc w:val="both"/>
      </w:pPr>
      <w:r w:rsidRPr="003E6D66">
        <w:t>(1</w:t>
      </w:r>
      <w:r>
        <w:t xml:space="preserve">) </w:t>
      </w:r>
      <w:r w:rsidR="00166E00" w:rsidRPr="00166E00">
        <w:t>Účelom</w:t>
      </w:r>
      <w:r w:rsidR="00E81DB0">
        <w:t xml:space="preserve"> vyhlásenia chráneného areálu</w:t>
      </w:r>
      <w:r w:rsidR="00166E00" w:rsidRPr="00166E00">
        <w:t xml:space="preserve"> je zabezpečenie priaznivého stavu </w:t>
      </w:r>
      <w:r w:rsidR="007A5956" w:rsidRPr="00166E00">
        <w:t>predmet</w:t>
      </w:r>
      <w:r w:rsidR="007A5956">
        <w:t>u</w:t>
      </w:r>
      <w:r w:rsidR="007A5956" w:rsidRPr="00166E00">
        <w:t xml:space="preserve"> </w:t>
      </w:r>
      <w:r w:rsidR="00166E00" w:rsidRPr="00166E00">
        <w:t xml:space="preserve">ochrany </w:t>
      </w:r>
      <w:r w:rsidR="00032F82">
        <w:t>chráneného areálu</w:t>
      </w:r>
      <w:r w:rsidR="00166E00" w:rsidRPr="00166E00">
        <w:t xml:space="preserve">, </w:t>
      </w:r>
      <w:r w:rsidR="007A5956" w:rsidRPr="00166E00">
        <w:t>ktor</w:t>
      </w:r>
      <w:r w:rsidR="007A5956">
        <w:t>ý</w:t>
      </w:r>
      <w:r w:rsidR="007A5956" w:rsidRPr="00166E00">
        <w:t xml:space="preserve"> </w:t>
      </w:r>
      <w:r w:rsidR="007A5956">
        <w:t>je</w:t>
      </w:r>
      <w:r w:rsidR="007A5956" w:rsidRPr="00166E00">
        <w:t xml:space="preserve"> uveden</w:t>
      </w:r>
      <w:r w:rsidR="007A5956">
        <w:t>ý</w:t>
      </w:r>
      <w:r w:rsidR="007A5956" w:rsidRPr="00166E00">
        <w:t xml:space="preserve"> </w:t>
      </w:r>
      <w:r w:rsidR="00166E00" w:rsidRPr="00166E00">
        <w:t>v prílohe č. 2.</w:t>
      </w:r>
    </w:p>
    <w:p w14:paraId="37010BAF" w14:textId="77777777" w:rsidR="003E6D66" w:rsidRDefault="003E6D66" w:rsidP="00406D70">
      <w:pPr>
        <w:pStyle w:val="l2"/>
        <w:spacing w:before="0" w:beforeAutospacing="0" w:after="0" w:afterAutospacing="0"/>
        <w:jc w:val="both"/>
      </w:pPr>
    </w:p>
    <w:p w14:paraId="3E29FE8F" w14:textId="77777777" w:rsidR="003E6D66" w:rsidRPr="00E74A51" w:rsidRDefault="003E6D66" w:rsidP="003E6D6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(2) </w:t>
      </w:r>
      <w:r w:rsidRPr="00E74A51">
        <w:rPr>
          <w:rFonts w:ascii="Times New Roman" w:hAnsi="Times New Roman"/>
          <w:bCs/>
          <w:color w:val="000000"/>
          <w:sz w:val="24"/>
          <w:szCs w:val="24"/>
        </w:rPr>
        <w:t xml:space="preserve">Ciele starostlivosti </w:t>
      </w:r>
      <w:r>
        <w:rPr>
          <w:rFonts w:ascii="Times New Roman" w:hAnsi="Times New Roman"/>
          <w:bCs/>
          <w:color w:val="000000"/>
          <w:sz w:val="24"/>
          <w:szCs w:val="24"/>
        </w:rPr>
        <w:t>o chránený areál</w:t>
      </w:r>
      <w:r w:rsidRPr="00E74A51">
        <w:rPr>
          <w:rFonts w:ascii="Times New Roman" w:hAnsi="Times New Roman"/>
          <w:bCs/>
          <w:color w:val="000000"/>
          <w:sz w:val="24"/>
          <w:szCs w:val="24"/>
        </w:rPr>
        <w:t>, opatrenia na ich dosiahnutie a zásady využívani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územia</w:t>
      </w:r>
      <w:r w:rsidRPr="00E74A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chráneného areálu</w:t>
      </w:r>
      <w:r w:rsidRPr="00E74A51">
        <w:rPr>
          <w:rFonts w:ascii="Times New Roman" w:hAnsi="Times New Roman"/>
          <w:bCs/>
          <w:color w:val="000000"/>
          <w:sz w:val="24"/>
          <w:szCs w:val="24"/>
        </w:rPr>
        <w:t xml:space="preserve"> upravuje program starostlivosti o</w:t>
      </w:r>
      <w:r w:rsidR="007861D3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74A51">
        <w:rPr>
          <w:rFonts w:ascii="Times New Roman" w:hAnsi="Times New Roman"/>
          <w:bCs/>
          <w:color w:val="000000"/>
          <w:sz w:val="24"/>
          <w:szCs w:val="24"/>
        </w:rPr>
        <w:t>chránen</w:t>
      </w:r>
      <w:r w:rsidR="007861D3">
        <w:rPr>
          <w:rFonts w:ascii="Times New Roman" w:hAnsi="Times New Roman"/>
          <w:bCs/>
          <w:color w:val="000000"/>
          <w:sz w:val="24"/>
          <w:szCs w:val="24"/>
        </w:rPr>
        <w:t>é územie</w:t>
      </w:r>
      <w:r w:rsidRPr="00E74A51">
        <w:rPr>
          <w:rFonts w:ascii="Times New Roman" w:hAnsi="Times New Roman"/>
          <w:bCs/>
          <w:color w:val="000000"/>
          <w:sz w:val="24"/>
          <w:szCs w:val="24"/>
        </w:rPr>
        <w:t xml:space="preserve"> podľa § 54 ods. 5 zákona.</w:t>
      </w:r>
    </w:p>
    <w:p w14:paraId="6C178073" w14:textId="77777777" w:rsidR="003E6D66" w:rsidRPr="00130A74" w:rsidRDefault="003E6D66" w:rsidP="00406D70">
      <w:pPr>
        <w:pStyle w:val="l2"/>
        <w:spacing w:before="0" w:beforeAutospacing="0" w:after="0" w:afterAutospacing="0"/>
        <w:jc w:val="both"/>
      </w:pPr>
    </w:p>
    <w:p w14:paraId="5CA7A713" w14:textId="77777777" w:rsidR="00676F00" w:rsidRDefault="009639D7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14:paraId="63D70C73" w14:textId="77777777" w:rsidR="006C2A2A" w:rsidRPr="004D29CB" w:rsidRDefault="006C2A2A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0596EE" w14:textId="77777777" w:rsidR="009413F3" w:rsidRDefault="009413F3" w:rsidP="00465AEF">
      <w:pPr>
        <w:pStyle w:val="l2"/>
        <w:numPr>
          <w:ilvl w:val="0"/>
          <w:numId w:val="8"/>
        </w:numPr>
        <w:spacing w:before="0" w:beforeAutospacing="0" w:after="0" w:afterAutospacing="0"/>
        <w:jc w:val="both"/>
      </w:pPr>
      <w:r w:rsidRPr="004D29CB">
        <w:t>Na území chráneného areálu</w:t>
      </w:r>
      <w:r w:rsidR="00454160" w:rsidRPr="004D29CB">
        <w:t xml:space="preserve"> platí </w:t>
      </w:r>
      <w:r w:rsidR="00261183">
        <w:t>tretí</w:t>
      </w:r>
      <w:r w:rsidR="00454160" w:rsidRPr="004D29CB">
        <w:t xml:space="preserve"> stupeň ochrany</w:t>
      </w:r>
      <w:r w:rsidR="006A1347" w:rsidRPr="004D29CB">
        <w:t xml:space="preserve"> </w:t>
      </w:r>
      <w:r w:rsidR="006A1347" w:rsidRPr="004D29CB">
        <w:rPr>
          <w:color w:val="000000"/>
        </w:rPr>
        <w:t>podľ</w:t>
      </w:r>
      <w:r w:rsidR="00261183">
        <w:rPr>
          <w:color w:val="000000"/>
        </w:rPr>
        <w:t>a § 14</w:t>
      </w:r>
      <w:r w:rsidR="006A1347" w:rsidRPr="004D29CB">
        <w:rPr>
          <w:color w:val="000000"/>
        </w:rPr>
        <w:t xml:space="preserve"> zákona</w:t>
      </w:r>
      <w:r w:rsidR="00454160" w:rsidRPr="004D29CB">
        <w:t>.</w:t>
      </w:r>
    </w:p>
    <w:p w14:paraId="0D7C0BAB" w14:textId="77777777" w:rsidR="008557C8" w:rsidRDefault="008557C8">
      <w:pPr>
        <w:pStyle w:val="l2"/>
        <w:spacing w:before="0" w:beforeAutospacing="0" w:after="0" w:afterAutospacing="0"/>
        <w:jc w:val="both"/>
      </w:pPr>
    </w:p>
    <w:p w14:paraId="6AD8657A" w14:textId="77777777" w:rsidR="00DC753A" w:rsidRDefault="00DC753A" w:rsidP="00DC753A">
      <w:pPr>
        <w:pStyle w:val="l2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>Zákazy a obmedzenia podľa § 14 zákona na území chráneného areálu</w:t>
      </w:r>
      <w:r w:rsidRPr="00EA0C95">
        <w:t xml:space="preserve"> platia celoročne.</w:t>
      </w:r>
    </w:p>
    <w:p w14:paraId="0AB9E8AB" w14:textId="77777777" w:rsidR="008557C8" w:rsidRPr="004D29CB" w:rsidRDefault="008557C8" w:rsidP="00465AEF">
      <w:pPr>
        <w:pStyle w:val="l2"/>
        <w:spacing w:before="0" w:beforeAutospacing="0" w:after="0" w:afterAutospacing="0"/>
        <w:ind w:left="720"/>
        <w:jc w:val="both"/>
      </w:pPr>
    </w:p>
    <w:p w14:paraId="191F989A" w14:textId="77777777" w:rsidR="00785F0B" w:rsidRPr="00130A74" w:rsidRDefault="00785F0B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E136D" w14:textId="77777777" w:rsidR="00806F45" w:rsidRDefault="00806F45" w:rsidP="00FB5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F4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639D7">
        <w:rPr>
          <w:rFonts w:ascii="Times New Roman" w:hAnsi="Times New Roman"/>
          <w:b/>
          <w:bCs/>
          <w:sz w:val="24"/>
          <w:szCs w:val="24"/>
        </w:rPr>
        <w:t>5</w:t>
      </w:r>
    </w:p>
    <w:p w14:paraId="6C89458D" w14:textId="77777777" w:rsidR="00806F45" w:rsidRPr="00806F45" w:rsidRDefault="00806F45" w:rsidP="00806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3E1EB7" w14:textId="7068FCA6" w:rsidR="00166E00" w:rsidRDefault="00806F45" w:rsidP="00A7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CB">
        <w:rPr>
          <w:rFonts w:ascii="Times New Roman" w:hAnsi="Times New Roman"/>
          <w:sz w:val="24"/>
          <w:szCs w:val="24"/>
        </w:rPr>
        <w:t xml:space="preserve">Toto nariadenie vlády nadobúda účinnosť </w:t>
      </w:r>
      <w:r w:rsidR="004D29CB" w:rsidRPr="004D29CB">
        <w:rPr>
          <w:rFonts w:ascii="Times New Roman" w:hAnsi="Times New Roman"/>
          <w:sz w:val="24"/>
          <w:szCs w:val="24"/>
        </w:rPr>
        <w:t>1</w:t>
      </w:r>
      <w:r w:rsidRPr="004D29CB">
        <w:rPr>
          <w:rFonts w:ascii="Times New Roman" w:hAnsi="Times New Roman"/>
          <w:sz w:val="24"/>
          <w:szCs w:val="24"/>
        </w:rPr>
        <w:t xml:space="preserve">. </w:t>
      </w:r>
      <w:r w:rsidR="00D05516">
        <w:rPr>
          <w:rFonts w:ascii="Times New Roman" w:hAnsi="Times New Roman"/>
          <w:sz w:val="24"/>
          <w:szCs w:val="24"/>
        </w:rPr>
        <w:t>marca</w:t>
      </w:r>
      <w:r w:rsidR="00EC6ABA" w:rsidRPr="004D29CB">
        <w:rPr>
          <w:rFonts w:ascii="Times New Roman" w:hAnsi="Times New Roman"/>
          <w:sz w:val="24"/>
          <w:szCs w:val="24"/>
        </w:rPr>
        <w:t xml:space="preserve"> 202</w:t>
      </w:r>
      <w:r w:rsidR="00EC6ABA">
        <w:rPr>
          <w:rFonts w:ascii="Times New Roman" w:hAnsi="Times New Roman"/>
          <w:sz w:val="24"/>
          <w:szCs w:val="24"/>
        </w:rPr>
        <w:t>3</w:t>
      </w:r>
      <w:r w:rsidR="008557C8">
        <w:rPr>
          <w:rFonts w:ascii="Times New Roman" w:hAnsi="Times New Roman"/>
          <w:sz w:val="24"/>
          <w:szCs w:val="24"/>
        </w:rPr>
        <w:t>.</w:t>
      </w:r>
    </w:p>
    <w:p w14:paraId="0F2D5349" w14:textId="77777777" w:rsidR="005E474A" w:rsidRDefault="005E474A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E0D436" w14:textId="77777777" w:rsidR="005E474A" w:rsidRDefault="005E474A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39FA67" w14:textId="77777777" w:rsidR="005E474A" w:rsidRDefault="005E474A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4812A3" w14:textId="77777777" w:rsidR="003302B6" w:rsidRDefault="003302B6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FFF386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2E1C58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022C71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6FC80A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59EB11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9BD74C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9F5CA5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B1FE35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72100C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DE5933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10E63F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5DEE3B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892446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417F47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BC8536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4F27DB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B8E216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C6448D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40B7E7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DBFB4C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447F68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D888BA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024081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71754C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ADB5AE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1FC295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7896F6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442420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2AA169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7F256B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CB3F7B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4F21B6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CCF64B" w14:textId="77777777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117768" w14:textId="670E7AA3" w:rsidR="00536EE8" w:rsidRDefault="00536EE8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83BF6B" w14:textId="4CAB6DD8" w:rsidR="004649B3" w:rsidRDefault="004649B3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A1E649" w14:textId="2575155E" w:rsidR="004649B3" w:rsidRDefault="004649B3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C17AF6" w14:textId="6750E839" w:rsidR="004649B3" w:rsidRDefault="004649B3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E9C4E6" w14:textId="212AB1A9" w:rsidR="004649B3" w:rsidRDefault="004649B3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EE6F97" w14:textId="77777777" w:rsidR="004649B3" w:rsidRDefault="004649B3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1EC61F" w14:textId="77777777" w:rsidR="00536EE8" w:rsidRDefault="00536EE8" w:rsidP="00344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A3581E" w14:textId="77777777" w:rsidR="00676F00" w:rsidRPr="00130A74" w:rsidRDefault="006911A2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lastRenderedPageBreak/>
        <w:t>Príloha č. 1</w:t>
      </w:r>
    </w:p>
    <w:p w14:paraId="2E787454" w14:textId="07D2FF1A" w:rsidR="00676F00" w:rsidRPr="00130A74" w:rsidRDefault="00676F00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 w:rsidR="009D099A">
        <w:rPr>
          <w:rFonts w:ascii="Times New Roman" w:hAnsi="Times New Roman"/>
          <w:sz w:val="24"/>
          <w:szCs w:val="24"/>
        </w:rPr>
        <w:t>/2023</w:t>
      </w:r>
      <w:r w:rsidR="00BA0ACE"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. z.</w:t>
      </w:r>
    </w:p>
    <w:p w14:paraId="5E13970D" w14:textId="77777777" w:rsidR="00785F0B" w:rsidRPr="00130A74" w:rsidRDefault="00785F0B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3096B413" w14:textId="77777777" w:rsidR="00676F00" w:rsidRPr="004F561F" w:rsidRDefault="00676F00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99CAA" w14:textId="77777777" w:rsidR="00CF2D11" w:rsidRDefault="00CF2D11" w:rsidP="00CF2D1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OLE_LINK11"/>
      <w:bookmarkStart w:id="1" w:name="OLE_LINK12"/>
      <w:bookmarkStart w:id="2" w:name="OLE_LINK9"/>
      <w:bookmarkStart w:id="3" w:name="OLE_LINK10"/>
      <w:r w:rsidRPr="00FE7273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14:paraId="0E239A49" w14:textId="77777777" w:rsidR="00CF2D11" w:rsidRDefault="00CF2D11" w:rsidP="00166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E01999" w14:textId="4A5731F0" w:rsidR="0062628C" w:rsidRDefault="0062628C" w:rsidP="00166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pis hranice chráneného areálu</w:t>
      </w:r>
    </w:p>
    <w:p w14:paraId="20B70117" w14:textId="77777777" w:rsidR="00544EBA" w:rsidRDefault="00544EBA" w:rsidP="00544E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E18994" w14:textId="0D88AAF9" w:rsidR="00544EBA" w:rsidRPr="00544EBA" w:rsidRDefault="00544EBA" w:rsidP="00544EB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44EBA">
        <w:rPr>
          <w:rFonts w:ascii="Times New Roman" w:hAnsi="Times New Roman"/>
          <w:iCs/>
          <w:sz w:val="24"/>
          <w:szCs w:val="24"/>
        </w:rPr>
        <w:t>Chránený areál je obklopený zo všetkých strán Národným parkom Muránska planina a jeho ochranným pásmom</w:t>
      </w:r>
      <w:r w:rsidR="00CF4911">
        <w:rPr>
          <w:rFonts w:ascii="Times New Roman" w:hAnsi="Times New Roman"/>
          <w:iCs/>
          <w:sz w:val="24"/>
          <w:szCs w:val="24"/>
        </w:rPr>
        <w:t>.</w:t>
      </w:r>
      <w:r w:rsidRPr="00544EBA">
        <w:rPr>
          <w:rFonts w:ascii="Times New Roman" w:hAnsi="Times New Roman"/>
          <w:iCs/>
          <w:sz w:val="24"/>
          <w:szCs w:val="24"/>
        </w:rPr>
        <w:t xml:space="preserve"> </w:t>
      </w:r>
      <w:r w:rsidR="00CF4911">
        <w:rPr>
          <w:rFonts w:ascii="Times New Roman" w:hAnsi="Times New Roman"/>
          <w:iCs/>
          <w:sz w:val="24"/>
          <w:szCs w:val="24"/>
        </w:rPr>
        <w:t>H</w:t>
      </w:r>
      <w:r w:rsidRPr="00544EBA">
        <w:rPr>
          <w:rFonts w:ascii="Times New Roman" w:hAnsi="Times New Roman"/>
          <w:iCs/>
          <w:sz w:val="24"/>
          <w:szCs w:val="24"/>
        </w:rPr>
        <w:t xml:space="preserve">ranice </w:t>
      </w:r>
      <w:r w:rsidR="00CF4911" w:rsidRPr="00CF4911">
        <w:rPr>
          <w:rFonts w:ascii="Times New Roman" w:hAnsi="Times New Roman"/>
          <w:iCs/>
          <w:sz w:val="24"/>
          <w:szCs w:val="24"/>
        </w:rPr>
        <w:t xml:space="preserve">chráneného areálu </w:t>
      </w:r>
      <w:r w:rsidRPr="00544EBA">
        <w:rPr>
          <w:rFonts w:ascii="Times New Roman" w:hAnsi="Times New Roman"/>
          <w:iCs/>
          <w:sz w:val="24"/>
          <w:szCs w:val="24"/>
        </w:rPr>
        <w:t xml:space="preserve">sú </w:t>
      </w:r>
      <w:r w:rsidR="00CF4911" w:rsidRPr="00544EBA">
        <w:rPr>
          <w:rFonts w:ascii="Times New Roman" w:hAnsi="Times New Roman"/>
          <w:iCs/>
          <w:sz w:val="24"/>
          <w:szCs w:val="24"/>
        </w:rPr>
        <w:t xml:space="preserve">zo západnej, severnej a východnej časti </w:t>
      </w:r>
      <w:r w:rsidRPr="00544EBA">
        <w:rPr>
          <w:rFonts w:ascii="Times New Roman" w:hAnsi="Times New Roman"/>
          <w:iCs/>
          <w:sz w:val="24"/>
          <w:szCs w:val="24"/>
        </w:rPr>
        <w:t xml:space="preserve">totožné s hranicou Národného parku Muránska planina – a z južnej časti sú totožné s hranicou ochranného pásma Národného parku Muránska planina. </w:t>
      </w:r>
    </w:p>
    <w:p w14:paraId="7E1A9CBC" w14:textId="605480B2" w:rsidR="00390453" w:rsidRPr="00544EBA" w:rsidRDefault="00544EBA" w:rsidP="00544EB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44EBA">
        <w:rPr>
          <w:rFonts w:ascii="Times New Roman" w:hAnsi="Times New Roman"/>
          <w:iCs/>
          <w:sz w:val="24"/>
          <w:szCs w:val="24"/>
        </w:rPr>
        <w:t>Hranica chráneného areálu začína v </w:t>
      </w:r>
      <w:r w:rsidRPr="00C1232C">
        <w:rPr>
          <w:rFonts w:ascii="Times New Roman" w:hAnsi="Times New Roman"/>
          <w:iCs/>
          <w:sz w:val="24"/>
          <w:szCs w:val="24"/>
        </w:rPr>
        <w:t xml:space="preserve">doline </w:t>
      </w:r>
      <w:r w:rsidR="00C1232C">
        <w:rPr>
          <w:rFonts w:ascii="Times New Roman" w:hAnsi="Times New Roman"/>
          <w:iCs/>
          <w:sz w:val="24"/>
          <w:szCs w:val="24"/>
        </w:rPr>
        <w:t xml:space="preserve">vodného </w:t>
      </w:r>
      <w:r w:rsidR="00D6277F">
        <w:rPr>
          <w:rFonts w:ascii="Times New Roman" w:hAnsi="Times New Roman"/>
          <w:iCs/>
          <w:sz w:val="24"/>
          <w:szCs w:val="24"/>
        </w:rPr>
        <w:t xml:space="preserve">toku </w:t>
      </w:r>
      <w:r w:rsidRPr="00544EBA">
        <w:rPr>
          <w:rFonts w:ascii="Times New Roman" w:hAnsi="Times New Roman"/>
          <w:iCs/>
          <w:sz w:val="24"/>
          <w:szCs w:val="24"/>
        </w:rPr>
        <w:t>Rimav</w:t>
      </w:r>
      <w:r>
        <w:rPr>
          <w:rFonts w:ascii="Times New Roman" w:hAnsi="Times New Roman"/>
          <w:iCs/>
          <w:sz w:val="24"/>
          <w:szCs w:val="24"/>
        </w:rPr>
        <w:t>a</w:t>
      </w:r>
      <w:r w:rsidRPr="00544EBA">
        <w:rPr>
          <w:rFonts w:ascii="Times New Roman" w:hAnsi="Times New Roman"/>
          <w:iCs/>
          <w:sz w:val="24"/>
          <w:szCs w:val="24"/>
        </w:rPr>
        <w:t xml:space="preserve"> a vychádza z miesta, kde sa dotýkajú hranice národného parku s jeho ochranným pásmom a kde sa lesná cesta rozdvojuje do </w:t>
      </w:r>
      <w:proofErr w:type="spellStart"/>
      <w:r w:rsidRPr="00544EBA">
        <w:rPr>
          <w:rFonts w:ascii="Times New Roman" w:hAnsi="Times New Roman"/>
          <w:iCs/>
          <w:sz w:val="24"/>
          <w:szCs w:val="24"/>
        </w:rPr>
        <w:t>Rovňanskej</w:t>
      </w:r>
      <w:proofErr w:type="spellEnd"/>
      <w:r w:rsidRPr="00544EBA">
        <w:rPr>
          <w:rFonts w:ascii="Times New Roman" w:hAnsi="Times New Roman"/>
          <w:iCs/>
          <w:sz w:val="24"/>
          <w:szCs w:val="24"/>
        </w:rPr>
        <w:t xml:space="preserve"> doliny a do doliny </w:t>
      </w:r>
      <w:proofErr w:type="spellStart"/>
      <w:r w:rsidRPr="00544EBA">
        <w:rPr>
          <w:rFonts w:ascii="Times New Roman" w:hAnsi="Times New Roman"/>
          <w:iCs/>
          <w:sz w:val="24"/>
          <w:szCs w:val="24"/>
        </w:rPr>
        <w:t>Kačkava</w:t>
      </w:r>
      <w:proofErr w:type="spellEnd"/>
      <w:r w:rsidRPr="00544EBA">
        <w:rPr>
          <w:rFonts w:ascii="Times New Roman" w:hAnsi="Times New Roman"/>
          <w:iCs/>
          <w:sz w:val="24"/>
          <w:szCs w:val="24"/>
        </w:rPr>
        <w:t xml:space="preserve"> a zároveň križuje potok </w:t>
      </w:r>
      <w:proofErr w:type="spellStart"/>
      <w:r w:rsidRPr="00544EBA">
        <w:rPr>
          <w:rFonts w:ascii="Times New Roman" w:hAnsi="Times New Roman"/>
          <w:iCs/>
          <w:sz w:val="24"/>
          <w:szCs w:val="24"/>
        </w:rPr>
        <w:t>Kačkava</w:t>
      </w:r>
      <w:proofErr w:type="spellEnd"/>
      <w:r w:rsidRPr="00544EBA">
        <w:rPr>
          <w:rFonts w:ascii="Times New Roman" w:hAnsi="Times New Roman"/>
          <w:iCs/>
          <w:sz w:val="24"/>
          <w:szCs w:val="24"/>
        </w:rPr>
        <w:t xml:space="preserve"> v mieste križovania potoka s lesnou cestou. Odtiaľ postupuje ľavým okrajom lesnej cesty popri </w:t>
      </w:r>
      <w:r w:rsidR="004F2992">
        <w:rPr>
          <w:rFonts w:ascii="Times New Roman" w:hAnsi="Times New Roman"/>
          <w:iCs/>
          <w:sz w:val="24"/>
          <w:szCs w:val="24"/>
        </w:rPr>
        <w:t xml:space="preserve">vodnom </w:t>
      </w:r>
      <w:r w:rsidRPr="00C1232C">
        <w:rPr>
          <w:rFonts w:ascii="Times New Roman" w:hAnsi="Times New Roman"/>
          <w:iCs/>
          <w:sz w:val="24"/>
          <w:szCs w:val="24"/>
        </w:rPr>
        <w:t>toku</w:t>
      </w:r>
      <w:r w:rsidRPr="00544EBA">
        <w:rPr>
          <w:rFonts w:ascii="Times New Roman" w:hAnsi="Times New Roman"/>
          <w:iCs/>
          <w:sz w:val="24"/>
          <w:szCs w:val="24"/>
        </w:rPr>
        <w:t xml:space="preserve"> Rimava severozápadným smerom až po sútok Rimavy so Strieborným potokom, ktorý je jej pravostranným prítokom. Od tohto miesta pokračuje pravým brehom Strieborného </w:t>
      </w:r>
      <w:r w:rsidR="004F2992">
        <w:rPr>
          <w:rFonts w:ascii="Times New Roman" w:hAnsi="Times New Roman"/>
          <w:iCs/>
          <w:sz w:val="24"/>
          <w:szCs w:val="24"/>
        </w:rPr>
        <w:t xml:space="preserve">potoka </w:t>
      </w:r>
      <w:r w:rsidRPr="00544EBA">
        <w:rPr>
          <w:rFonts w:ascii="Times New Roman" w:hAnsi="Times New Roman"/>
          <w:iCs/>
          <w:sz w:val="24"/>
          <w:szCs w:val="24"/>
        </w:rPr>
        <w:t>hore dolinou až po križovanie s lesnou cestou</w:t>
      </w:r>
      <w:r w:rsidR="004F2992">
        <w:rPr>
          <w:rFonts w:ascii="Times New Roman" w:hAnsi="Times New Roman"/>
          <w:iCs/>
          <w:sz w:val="24"/>
          <w:szCs w:val="24"/>
        </w:rPr>
        <w:t>.</w:t>
      </w:r>
      <w:r w:rsidRPr="00544EBA">
        <w:rPr>
          <w:rFonts w:ascii="Times New Roman" w:hAnsi="Times New Roman"/>
          <w:iCs/>
          <w:sz w:val="24"/>
          <w:szCs w:val="24"/>
        </w:rPr>
        <w:t xml:space="preserve"> </w:t>
      </w:r>
      <w:r w:rsidR="004F2992">
        <w:rPr>
          <w:rFonts w:ascii="Times New Roman" w:hAnsi="Times New Roman"/>
          <w:iCs/>
          <w:sz w:val="24"/>
          <w:szCs w:val="24"/>
        </w:rPr>
        <w:t>Ď</w:t>
      </w:r>
      <w:r w:rsidRPr="00544EBA">
        <w:rPr>
          <w:rFonts w:ascii="Times New Roman" w:hAnsi="Times New Roman"/>
          <w:iCs/>
          <w:sz w:val="24"/>
          <w:szCs w:val="24"/>
        </w:rPr>
        <w:t xml:space="preserve">alej pokračuje pravým okrajom lesnej cesty vedúcej pravým brehom </w:t>
      </w:r>
      <w:r w:rsidR="004F2992">
        <w:rPr>
          <w:rFonts w:ascii="Times New Roman" w:hAnsi="Times New Roman"/>
          <w:iCs/>
          <w:sz w:val="24"/>
          <w:szCs w:val="24"/>
        </w:rPr>
        <w:t>S</w:t>
      </w:r>
      <w:r w:rsidRPr="00544EBA">
        <w:rPr>
          <w:rFonts w:ascii="Times New Roman" w:hAnsi="Times New Roman"/>
          <w:iCs/>
          <w:sz w:val="24"/>
          <w:szCs w:val="24"/>
        </w:rPr>
        <w:t>trieborného potoka až po severný roh porastu č. 235, potom jeho severozápadnou hranicou na hrebeň a ďalej vedie okrajom lesných porastov lesného celku Lesy Tisovec obchádzajúc sedlo Strieborná (986</w:t>
      </w:r>
      <w:r w:rsidR="004F2992">
        <w:rPr>
          <w:rFonts w:ascii="Times New Roman" w:hAnsi="Times New Roman"/>
          <w:iCs/>
          <w:sz w:val="24"/>
          <w:szCs w:val="24"/>
        </w:rPr>
        <w:t> </w:t>
      </w:r>
      <w:r w:rsidRPr="00544EBA">
        <w:rPr>
          <w:rFonts w:ascii="Times New Roman" w:hAnsi="Times New Roman"/>
          <w:iCs/>
          <w:sz w:val="24"/>
          <w:szCs w:val="24"/>
        </w:rPr>
        <w:t xml:space="preserve">m) po pravej strane, sedlom severne pod kótou </w:t>
      </w:r>
      <w:proofErr w:type="spellStart"/>
      <w:r w:rsidRPr="00544EBA">
        <w:rPr>
          <w:rFonts w:ascii="Times New Roman" w:hAnsi="Times New Roman"/>
          <w:iCs/>
          <w:sz w:val="24"/>
          <w:szCs w:val="24"/>
        </w:rPr>
        <w:t>Kučalach</w:t>
      </w:r>
      <w:proofErr w:type="spellEnd"/>
      <w:r w:rsidRPr="00544EBA">
        <w:rPr>
          <w:rFonts w:ascii="Times New Roman" w:hAnsi="Times New Roman"/>
          <w:iCs/>
          <w:sz w:val="24"/>
          <w:szCs w:val="24"/>
        </w:rPr>
        <w:t xml:space="preserve"> (1141 m), až po severný roh porastu č. 375</w:t>
      </w:r>
      <w:r w:rsidR="00C35B1F">
        <w:rPr>
          <w:rFonts w:ascii="Times New Roman" w:hAnsi="Times New Roman"/>
          <w:iCs/>
          <w:sz w:val="24"/>
          <w:szCs w:val="24"/>
        </w:rPr>
        <w:t>, kde</w:t>
      </w:r>
      <w:r w:rsidRPr="00544EBA">
        <w:rPr>
          <w:rFonts w:ascii="Times New Roman" w:hAnsi="Times New Roman"/>
          <w:iCs/>
          <w:sz w:val="24"/>
          <w:szCs w:val="24"/>
        </w:rPr>
        <w:t xml:space="preserve"> odbočuje okrajom lesných porastov lesného celku Michalová a katastrálnou hranicou medzi katastrami Pohronská Polhora a Tisovec smerom na sever, obchádzajúc roztrúsené staré usadlosti po pravej strane až po porast č. 220 patriaci do lesného celku Neštátne lesy Tisovec. Južným okrajom tohto porastu </w:t>
      </w:r>
      <w:r w:rsidR="00C35B1F">
        <w:rPr>
          <w:rFonts w:ascii="Times New Roman" w:hAnsi="Times New Roman"/>
          <w:iCs/>
          <w:sz w:val="24"/>
          <w:szCs w:val="24"/>
        </w:rPr>
        <w:t xml:space="preserve">sa </w:t>
      </w:r>
      <w:r w:rsidRPr="00544EBA">
        <w:rPr>
          <w:rFonts w:ascii="Times New Roman" w:hAnsi="Times New Roman"/>
          <w:iCs/>
          <w:sz w:val="24"/>
          <w:szCs w:val="24"/>
        </w:rPr>
        <w:t xml:space="preserve">hranica </w:t>
      </w:r>
      <w:r w:rsidR="00C35B1F">
        <w:rPr>
          <w:rFonts w:ascii="Times New Roman" w:hAnsi="Times New Roman"/>
          <w:iCs/>
          <w:sz w:val="24"/>
          <w:szCs w:val="24"/>
        </w:rPr>
        <w:t>stáča</w:t>
      </w:r>
      <w:r w:rsidR="005932BF">
        <w:rPr>
          <w:rFonts w:ascii="Times New Roman" w:hAnsi="Times New Roman"/>
          <w:iCs/>
          <w:sz w:val="24"/>
          <w:szCs w:val="24"/>
        </w:rPr>
        <w:t xml:space="preserve"> v</w:t>
      </w:r>
      <w:r w:rsidR="005932BF" w:rsidRPr="00544EBA">
        <w:rPr>
          <w:rFonts w:ascii="Times New Roman" w:hAnsi="Times New Roman"/>
          <w:iCs/>
          <w:sz w:val="24"/>
          <w:szCs w:val="24"/>
        </w:rPr>
        <w:t xml:space="preserve"> </w:t>
      </w:r>
      <w:r w:rsidRPr="00544EBA">
        <w:rPr>
          <w:rFonts w:ascii="Times New Roman" w:hAnsi="Times New Roman"/>
          <w:iCs/>
          <w:sz w:val="24"/>
          <w:szCs w:val="24"/>
        </w:rPr>
        <w:t>prav</w:t>
      </w:r>
      <w:r w:rsidR="005932BF">
        <w:rPr>
          <w:rFonts w:ascii="Times New Roman" w:hAnsi="Times New Roman"/>
          <w:iCs/>
          <w:sz w:val="24"/>
          <w:szCs w:val="24"/>
        </w:rPr>
        <w:t>o</w:t>
      </w:r>
      <w:r w:rsidRPr="00544EBA">
        <w:rPr>
          <w:rFonts w:ascii="Times New Roman" w:hAnsi="Times New Roman"/>
          <w:iCs/>
          <w:sz w:val="24"/>
          <w:szCs w:val="24"/>
        </w:rPr>
        <w:t>m uhl</w:t>
      </w:r>
      <w:r w:rsidR="005932BF">
        <w:rPr>
          <w:rFonts w:ascii="Times New Roman" w:hAnsi="Times New Roman"/>
          <w:iCs/>
          <w:sz w:val="24"/>
          <w:szCs w:val="24"/>
        </w:rPr>
        <w:t>e</w:t>
      </w:r>
      <w:r w:rsidRPr="00544EBA">
        <w:rPr>
          <w:rFonts w:ascii="Times New Roman" w:hAnsi="Times New Roman"/>
          <w:iCs/>
          <w:sz w:val="24"/>
          <w:szCs w:val="24"/>
        </w:rPr>
        <w:t xml:space="preserve"> na východ a kopíruje hranice lesných porastov lesného celku Neštátne lesy Tisovec smerom na juh a juhozápad až po lesnú cestu</w:t>
      </w:r>
      <w:r w:rsidR="00C35B1F">
        <w:rPr>
          <w:rFonts w:ascii="Times New Roman" w:hAnsi="Times New Roman"/>
          <w:iCs/>
          <w:sz w:val="24"/>
          <w:szCs w:val="24"/>
        </w:rPr>
        <w:t>, odkiaľ p</w:t>
      </w:r>
      <w:r w:rsidRPr="00544EBA">
        <w:rPr>
          <w:rFonts w:ascii="Times New Roman" w:hAnsi="Times New Roman"/>
          <w:iCs/>
          <w:sz w:val="24"/>
          <w:szCs w:val="24"/>
        </w:rPr>
        <w:t xml:space="preserve">okračuje súbežne </w:t>
      </w:r>
      <w:r w:rsidRPr="00265270">
        <w:rPr>
          <w:rFonts w:ascii="Times New Roman" w:hAnsi="Times New Roman"/>
          <w:iCs/>
          <w:sz w:val="24"/>
          <w:szCs w:val="24"/>
        </w:rPr>
        <w:t>s</w:t>
      </w:r>
      <w:r w:rsidR="00C35B1F" w:rsidRPr="00265270">
        <w:rPr>
          <w:rFonts w:ascii="Times New Roman" w:hAnsi="Times New Roman"/>
          <w:iCs/>
          <w:sz w:val="24"/>
          <w:szCs w:val="24"/>
        </w:rPr>
        <w:t xml:space="preserve"> touto </w:t>
      </w:r>
      <w:r w:rsidRPr="00265270">
        <w:rPr>
          <w:rFonts w:ascii="Times New Roman" w:hAnsi="Times New Roman"/>
          <w:iCs/>
          <w:sz w:val="24"/>
          <w:szCs w:val="24"/>
        </w:rPr>
        <w:t xml:space="preserve">cestou okrajom lesných porastov až po porast č. 216, kde sa </w:t>
      </w:r>
      <w:r w:rsidR="00E36124" w:rsidRPr="00265270">
        <w:rPr>
          <w:rFonts w:ascii="Times New Roman" w:hAnsi="Times New Roman"/>
          <w:iCs/>
          <w:sz w:val="24"/>
          <w:szCs w:val="24"/>
        </w:rPr>
        <w:t>vzďaľuje</w:t>
      </w:r>
      <w:r w:rsidR="00592C2A" w:rsidRPr="00265270">
        <w:rPr>
          <w:rFonts w:ascii="Times New Roman" w:hAnsi="Times New Roman"/>
          <w:iCs/>
          <w:sz w:val="24"/>
          <w:szCs w:val="24"/>
        </w:rPr>
        <w:t xml:space="preserve"> od lesnej</w:t>
      </w:r>
      <w:r w:rsidRPr="00265270">
        <w:rPr>
          <w:rFonts w:ascii="Times New Roman" w:hAnsi="Times New Roman"/>
          <w:iCs/>
          <w:sz w:val="24"/>
          <w:szCs w:val="24"/>
        </w:rPr>
        <w:t> cesty</w:t>
      </w:r>
      <w:r w:rsidRPr="00544EBA">
        <w:rPr>
          <w:rFonts w:ascii="Times New Roman" w:hAnsi="Times New Roman"/>
          <w:iCs/>
          <w:sz w:val="24"/>
          <w:szCs w:val="24"/>
        </w:rPr>
        <w:t xml:space="preserve"> a smerom na sever kopíruje hranice lesného celku Neštátne lesy Tisovec až po lesnú cestu pri severnom rohu porastu č. 215 </w:t>
      </w:r>
      <w:r w:rsidR="00F537D7">
        <w:rPr>
          <w:rFonts w:ascii="Times New Roman" w:hAnsi="Times New Roman"/>
          <w:iCs/>
          <w:sz w:val="24"/>
          <w:szCs w:val="24"/>
        </w:rPr>
        <w:t>(</w:t>
      </w:r>
      <w:r w:rsidRPr="00544EBA">
        <w:rPr>
          <w:rFonts w:ascii="Times New Roman" w:hAnsi="Times New Roman"/>
          <w:iCs/>
          <w:sz w:val="24"/>
          <w:szCs w:val="24"/>
        </w:rPr>
        <w:t>turistickú trasu značenú zelenou značkou</w:t>
      </w:r>
      <w:r w:rsidR="00F537D7">
        <w:rPr>
          <w:rFonts w:ascii="Times New Roman" w:hAnsi="Times New Roman"/>
          <w:iCs/>
          <w:sz w:val="24"/>
          <w:szCs w:val="24"/>
        </w:rPr>
        <w:t>,</w:t>
      </w:r>
      <w:r w:rsidRPr="00544EBA">
        <w:rPr>
          <w:rFonts w:ascii="Times New Roman" w:hAnsi="Times New Roman"/>
          <w:iCs/>
          <w:sz w:val="24"/>
          <w:szCs w:val="24"/>
        </w:rPr>
        <w:t xml:space="preserve"> ktorá vedie k lomu na Burde), obchádzajúc po pravej strane lokalitu Roveň. V tomto bode hranica chráneného areálu odbočuje </w:t>
      </w:r>
      <w:r w:rsidR="00845A60">
        <w:rPr>
          <w:rFonts w:ascii="Times New Roman" w:hAnsi="Times New Roman"/>
          <w:iCs/>
          <w:sz w:val="24"/>
          <w:szCs w:val="24"/>
        </w:rPr>
        <w:t>v </w:t>
      </w:r>
      <w:r w:rsidRPr="00544EBA">
        <w:rPr>
          <w:rFonts w:ascii="Times New Roman" w:hAnsi="Times New Roman"/>
          <w:iCs/>
          <w:sz w:val="24"/>
          <w:szCs w:val="24"/>
        </w:rPr>
        <w:t>pravo</w:t>
      </w:r>
      <w:r w:rsidR="00845A60">
        <w:rPr>
          <w:rFonts w:ascii="Times New Roman" w:hAnsi="Times New Roman"/>
          <w:iCs/>
          <w:sz w:val="24"/>
          <w:szCs w:val="24"/>
        </w:rPr>
        <w:t xml:space="preserve">m </w:t>
      </w:r>
      <w:r w:rsidRPr="00544EBA">
        <w:rPr>
          <w:rFonts w:ascii="Times New Roman" w:hAnsi="Times New Roman"/>
          <w:iCs/>
          <w:sz w:val="24"/>
          <w:szCs w:val="24"/>
        </w:rPr>
        <w:t>uhl</w:t>
      </w:r>
      <w:r w:rsidR="00845A60">
        <w:rPr>
          <w:rFonts w:ascii="Times New Roman" w:hAnsi="Times New Roman"/>
          <w:iCs/>
          <w:sz w:val="24"/>
          <w:szCs w:val="24"/>
        </w:rPr>
        <w:t>e</w:t>
      </w:r>
      <w:r w:rsidRPr="00544EBA">
        <w:rPr>
          <w:rFonts w:ascii="Times New Roman" w:hAnsi="Times New Roman"/>
          <w:iCs/>
          <w:sz w:val="24"/>
          <w:szCs w:val="24"/>
        </w:rPr>
        <w:t xml:space="preserve"> na východ lemujúc hranice lesných porastov lesného celku Závadka nad Hronom, potom lesného celku Neštátne lesy Tisovec až po križovatku lesných ciest a zároveň križovatku turistickej trasy </w:t>
      </w:r>
      <w:r w:rsidR="00845A60" w:rsidRPr="00544EBA">
        <w:rPr>
          <w:rFonts w:ascii="Times New Roman" w:hAnsi="Times New Roman"/>
          <w:iCs/>
          <w:sz w:val="24"/>
          <w:szCs w:val="24"/>
        </w:rPr>
        <w:t>v sedle Burda</w:t>
      </w:r>
      <w:r w:rsidR="00845A60">
        <w:rPr>
          <w:rFonts w:ascii="Times New Roman" w:hAnsi="Times New Roman"/>
          <w:iCs/>
          <w:sz w:val="24"/>
          <w:szCs w:val="24"/>
        </w:rPr>
        <w:t xml:space="preserve"> o</w:t>
      </w:r>
      <w:r w:rsidR="00845A60" w:rsidRPr="00544EBA">
        <w:rPr>
          <w:rFonts w:ascii="Times New Roman" w:hAnsi="Times New Roman"/>
          <w:iCs/>
          <w:sz w:val="24"/>
          <w:szCs w:val="24"/>
        </w:rPr>
        <w:t>značenej žlto</w:t>
      </w:r>
      <w:r w:rsidR="00845A60">
        <w:rPr>
          <w:rFonts w:ascii="Times New Roman" w:hAnsi="Times New Roman"/>
          <w:iCs/>
          <w:sz w:val="24"/>
          <w:szCs w:val="24"/>
        </w:rPr>
        <w:t>u</w:t>
      </w:r>
      <w:r w:rsidR="00845A60" w:rsidRPr="00544EBA">
        <w:rPr>
          <w:rFonts w:ascii="Times New Roman" w:hAnsi="Times New Roman"/>
          <w:iCs/>
          <w:sz w:val="24"/>
          <w:szCs w:val="24"/>
        </w:rPr>
        <w:t xml:space="preserve"> a</w:t>
      </w:r>
      <w:r w:rsidR="00845A60">
        <w:rPr>
          <w:rFonts w:ascii="Times New Roman" w:hAnsi="Times New Roman"/>
          <w:iCs/>
          <w:sz w:val="24"/>
          <w:szCs w:val="24"/>
        </w:rPr>
        <w:t> </w:t>
      </w:r>
      <w:r w:rsidR="00845A60" w:rsidRPr="00544EBA">
        <w:rPr>
          <w:rFonts w:ascii="Times New Roman" w:hAnsi="Times New Roman"/>
          <w:iCs/>
          <w:sz w:val="24"/>
          <w:szCs w:val="24"/>
        </w:rPr>
        <w:t>zeleno</w:t>
      </w:r>
      <w:r w:rsidR="00845A60">
        <w:rPr>
          <w:rFonts w:ascii="Times New Roman" w:hAnsi="Times New Roman"/>
          <w:iCs/>
          <w:sz w:val="24"/>
          <w:szCs w:val="24"/>
        </w:rPr>
        <w:t>u značkou</w:t>
      </w:r>
      <w:r w:rsidRPr="00544EBA">
        <w:rPr>
          <w:rFonts w:ascii="Times New Roman" w:hAnsi="Times New Roman"/>
          <w:iCs/>
          <w:sz w:val="24"/>
          <w:szCs w:val="24"/>
        </w:rPr>
        <w:t>. Odtiaľ sa stáča na juhovýchod okrajom lesných porastov, križuje lesnú cestu</w:t>
      </w:r>
      <w:r w:rsidR="003A4BD5">
        <w:rPr>
          <w:rFonts w:ascii="Times New Roman" w:hAnsi="Times New Roman"/>
          <w:iCs/>
          <w:sz w:val="24"/>
          <w:szCs w:val="24"/>
        </w:rPr>
        <w:t>,</w:t>
      </w:r>
      <w:r w:rsidRPr="00544EBA">
        <w:rPr>
          <w:rFonts w:ascii="Times New Roman" w:hAnsi="Times New Roman"/>
          <w:iCs/>
          <w:sz w:val="24"/>
          <w:szCs w:val="24"/>
        </w:rPr>
        <w:t> potom sa k nej vracia z opačnej strany</w:t>
      </w:r>
      <w:r w:rsidR="003A4BD5">
        <w:rPr>
          <w:rFonts w:ascii="Times New Roman" w:hAnsi="Times New Roman"/>
          <w:iCs/>
          <w:sz w:val="24"/>
          <w:szCs w:val="24"/>
        </w:rPr>
        <w:t>,</w:t>
      </w:r>
      <w:r w:rsidRPr="00544EBA">
        <w:rPr>
          <w:rFonts w:ascii="Times New Roman" w:hAnsi="Times New Roman"/>
          <w:iCs/>
          <w:sz w:val="24"/>
          <w:szCs w:val="24"/>
        </w:rPr>
        <w:t> ďalej vedie južným smerom touto lesnou cestou medzi lokalitami Roveň a Vysoký vrch (1262 m) po rozdvojenie lesnej cesty a ďalej cestou pomedzi porast</w:t>
      </w:r>
      <w:r w:rsidR="003A4BD5">
        <w:rPr>
          <w:rFonts w:ascii="Times New Roman" w:hAnsi="Times New Roman"/>
          <w:iCs/>
          <w:sz w:val="24"/>
          <w:szCs w:val="24"/>
        </w:rPr>
        <w:t>y</w:t>
      </w:r>
      <w:r w:rsidRPr="00544EBA">
        <w:rPr>
          <w:rFonts w:ascii="Times New Roman" w:hAnsi="Times New Roman"/>
          <w:iCs/>
          <w:sz w:val="24"/>
          <w:szCs w:val="24"/>
        </w:rPr>
        <w:t xml:space="preserve"> č. 203 a 204 až po pastevnou činnosťou obhospodarovanú lokalitu Kľak. Pokračuje východným smerom hranicou lesných porastov až po porast č. 153, kde pokračuje hranicou medzi porastm</w:t>
      </w:r>
      <w:r w:rsidR="003A4BD5">
        <w:rPr>
          <w:rFonts w:ascii="Times New Roman" w:hAnsi="Times New Roman"/>
          <w:iCs/>
          <w:sz w:val="24"/>
          <w:szCs w:val="24"/>
        </w:rPr>
        <w:t>i</w:t>
      </w:r>
      <w:r w:rsidRPr="00544EBA">
        <w:rPr>
          <w:rFonts w:ascii="Times New Roman" w:hAnsi="Times New Roman"/>
          <w:iCs/>
          <w:sz w:val="24"/>
          <w:szCs w:val="24"/>
        </w:rPr>
        <w:t xml:space="preserve"> č. 153 a  152 k lesnej ceste</w:t>
      </w:r>
      <w:r w:rsidR="00DA7224">
        <w:rPr>
          <w:rFonts w:ascii="Times New Roman" w:hAnsi="Times New Roman"/>
          <w:iCs/>
          <w:sz w:val="24"/>
          <w:szCs w:val="24"/>
        </w:rPr>
        <w:t>,</w:t>
      </w:r>
      <w:r w:rsidRPr="00544EBA">
        <w:rPr>
          <w:rFonts w:ascii="Times New Roman" w:hAnsi="Times New Roman"/>
          <w:iCs/>
          <w:sz w:val="24"/>
          <w:szCs w:val="24"/>
        </w:rPr>
        <w:t xml:space="preserve"> ktorá vedie dolinou potoka Hlboká. Postupuje touto lesnou cestou popri potoku až po porast č. 611, obchádza ho smerom na sever až po hraničný kopec č. 126 a pokračuje ďalej juhozápadne krajom porastov lesného celku Neštátne lesy Tisovec pozdĺž lokality „Nad Hlbokou“, križujúc dolinu </w:t>
      </w:r>
      <w:proofErr w:type="spellStart"/>
      <w:r w:rsidRPr="00544EBA">
        <w:rPr>
          <w:rFonts w:ascii="Times New Roman" w:hAnsi="Times New Roman"/>
          <w:iCs/>
          <w:sz w:val="24"/>
          <w:szCs w:val="24"/>
        </w:rPr>
        <w:t>Černákova</w:t>
      </w:r>
      <w:proofErr w:type="spellEnd"/>
      <w:r w:rsidRPr="00544EBA">
        <w:rPr>
          <w:rFonts w:ascii="Times New Roman" w:hAnsi="Times New Roman"/>
          <w:iCs/>
          <w:sz w:val="24"/>
          <w:szCs w:val="24"/>
        </w:rPr>
        <w:t>, znova sa stáča na sever popri kóte Grúň (920 m) a krajom lesných porastov prechádza až k hornému toku potôčika v Hrdzavom. Odtiaľ sa vracia juhovýchodným smerom lesnou cestou cez porast</w:t>
      </w:r>
      <w:r w:rsidR="003A4BD5">
        <w:rPr>
          <w:rFonts w:ascii="Times New Roman" w:hAnsi="Times New Roman"/>
          <w:iCs/>
          <w:sz w:val="24"/>
          <w:szCs w:val="24"/>
        </w:rPr>
        <w:t>y</w:t>
      </w:r>
      <w:r w:rsidRPr="00544EBA">
        <w:rPr>
          <w:rFonts w:ascii="Times New Roman" w:hAnsi="Times New Roman"/>
          <w:iCs/>
          <w:sz w:val="24"/>
          <w:szCs w:val="24"/>
        </w:rPr>
        <w:t xml:space="preserve"> č. 114</w:t>
      </w:r>
      <w:r w:rsidR="003A4BD5">
        <w:rPr>
          <w:rFonts w:ascii="Times New Roman" w:hAnsi="Times New Roman"/>
          <w:iCs/>
          <w:sz w:val="24"/>
          <w:szCs w:val="24"/>
        </w:rPr>
        <w:t xml:space="preserve"> a</w:t>
      </w:r>
      <w:r w:rsidRPr="00544EBA">
        <w:rPr>
          <w:rFonts w:ascii="Times New Roman" w:hAnsi="Times New Roman"/>
          <w:iCs/>
          <w:sz w:val="24"/>
          <w:szCs w:val="24"/>
        </w:rPr>
        <w:t xml:space="preserve"> 113, vedie okrajom porastov č. 111</w:t>
      </w:r>
      <w:r w:rsidR="003A4BD5">
        <w:rPr>
          <w:rFonts w:ascii="Times New Roman" w:hAnsi="Times New Roman"/>
          <w:iCs/>
          <w:sz w:val="24"/>
          <w:szCs w:val="24"/>
        </w:rPr>
        <w:t xml:space="preserve"> a</w:t>
      </w:r>
      <w:r w:rsidRPr="00544EBA">
        <w:rPr>
          <w:rFonts w:ascii="Times New Roman" w:hAnsi="Times New Roman"/>
          <w:iCs/>
          <w:sz w:val="24"/>
          <w:szCs w:val="24"/>
        </w:rPr>
        <w:t xml:space="preserve"> 110, znova lesnou cestou západne popod kótu </w:t>
      </w:r>
      <w:proofErr w:type="spellStart"/>
      <w:r w:rsidRPr="00544EBA">
        <w:rPr>
          <w:rFonts w:ascii="Times New Roman" w:hAnsi="Times New Roman"/>
          <w:iCs/>
          <w:sz w:val="24"/>
          <w:szCs w:val="24"/>
        </w:rPr>
        <w:t>Hajnáš</w:t>
      </w:r>
      <w:proofErr w:type="spellEnd"/>
      <w:r w:rsidRPr="00544EBA">
        <w:rPr>
          <w:rFonts w:ascii="Times New Roman" w:hAnsi="Times New Roman"/>
          <w:iCs/>
          <w:sz w:val="24"/>
          <w:szCs w:val="24"/>
        </w:rPr>
        <w:t xml:space="preserve"> (1019 m)</w:t>
      </w:r>
      <w:r w:rsidR="003A4BD5">
        <w:rPr>
          <w:rFonts w:ascii="Times New Roman" w:hAnsi="Times New Roman"/>
          <w:iCs/>
          <w:sz w:val="24"/>
          <w:szCs w:val="24"/>
        </w:rPr>
        <w:t>.</w:t>
      </w:r>
      <w:r w:rsidRPr="00544EBA">
        <w:rPr>
          <w:rFonts w:ascii="Times New Roman" w:hAnsi="Times New Roman"/>
          <w:iCs/>
          <w:sz w:val="24"/>
          <w:szCs w:val="24"/>
        </w:rPr>
        <w:t xml:space="preserve"> </w:t>
      </w:r>
      <w:r w:rsidR="003A4BD5">
        <w:rPr>
          <w:rFonts w:ascii="Times New Roman" w:hAnsi="Times New Roman"/>
          <w:iCs/>
          <w:sz w:val="24"/>
          <w:szCs w:val="24"/>
        </w:rPr>
        <w:t>Z</w:t>
      </w:r>
      <w:r w:rsidRPr="00544EBA">
        <w:rPr>
          <w:rFonts w:ascii="Times New Roman" w:hAnsi="Times New Roman"/>
          <w:iCs/>
          <w:sz w:val="24"/>
          <w:szCs w:val="24"/>
        </w:rPr>
        <w:t xml:space="preserve"> lesnej cesty sa oddeľuje v lokalite </w:t>
      </w:r>
      <w:proofErr w:type="spellStart"/>
      <w:r w:rsidRPr="00544EBA">
        <w:rPr>
          <w:rFonts w:ascii="Times New Roman" w:hAnsi="Times New Roman"/>
          <w:iCs/>
          <w:sz w:val="24"/>
          <w:szCs w:val="24"/>
        </w:rPr>
        <w:t>Paseka</w:t>
      </w:r>
      <w:proofErr w:type="spellEnd"/>
      <w:r w:rsidRPr="00544EBA">
        <w:rPr>
          <w:rFonts w:ascii="Times New Roman" w:hAnsi="Times New Roman"/>
          <w:iCs/>
          <w:sz w:val="24"/>
          <w:szCs w:val="24"/>
        </w:rPr>
        <w:t xml:space="preserve"> a kopíruje hranice lesných porastov obchádzajúc lokalitu Kozí chrbát až po lesnú cestu v doline </w:t>
      </w:r>
      <w:proofErr w:type="spellStart"/>
      <w:r w:rsidRPr="00544EBA">
        <w:rPr>
          <w:rFonts w:ascii="Times New Roman" w:hAnsi="Times New Roman"/>
          <w:iCs/>
          <w:sz w:val="24"/>
          <w:szCs w:val="24"/>
        </w:rPr>
        <w:t>Slávča</w:t>
      </w:r>
      <w:proofErr w:type="spellEnd"/>
      <w:r w:rsidR="00750482">
        <w:rPr>
          <w:rFonts w:ascii="Times New Roman" w:hAnsi="Times New Roman"/>
          <w:iCs/>
          <w:sz w:val="24"/>
          <w:szCs w:val="24"/>
        </w:rPr>
        <w:t>,</w:t>
      </w:r>
      <w:r w:rsidRPr="00544EBA">
        <w:rPr>
          <w:rFonts w:ascii="Times New Roman" w:hAnsi="Times New Roman"/>
          <w:iCs/>
          <w:sz w:val="24"/>
          <w:szCs w:val="24"/>
        </w:rPr>
        <w:t xml:space="preserve"> </w:t>
      </w:r>
      <w:r w:rsidR="00750482">
        <w:rPr>
          <w:rFonts w:ascii="Times New Roman" w:hAnsi="Times New Roman"/>
          <w:iCs/>
          <w:sz w:val="24"/>
          <w:szCs w:val="24"/>
        </w:rPr>
        <w:t>kde</w:t>
      </w:r>
      <w:r w:rsidR="00750482" w:rsidRPr="00544EBA">
        <w:rPr>
          <w:rFonts w:ascii="Times New Roman" w:hAnsi="Times New Roman"/>
          <w:iCs/>
          <w:sz w:val="24"/>
          <w:szCs w:val="24"/>
        </w:rPr>
        <w:t xml:space="preserve"> </w:t>
      </w:r>
      <w:r w:rsidRPr="00544EBA">
        <w:rPr>
          <w:rFonts w:ascii="Times New Roman" w:hAnsi="Times New Roman"/>
          <w:iCs/>
          <w:sz w:val="24"/>
          <w:szCs w:val="24"/>
        </w:rPr>
        <w:t xml:space="preserve">sa stáča na severozápad a v smere proti toku sleduje hranicu lesných porastov až po odvozné miesto, kde prekračuje cestu vedľa porastu č. 37 a vracia sa krajom lesných porastov smerom na juh lokalitou </w:t>
      </w:r>
      <w:proofErr w:type="spellStart"/>
      <w:r w:rsidRPr="00544EBA">
        <w:rPr>
          <w:rFonts w:ascii="Times New Roman" w:hAnsi="Times New Roman"/>
          <w:iCs/>
          <w:sz w:val="24"/>
          <w:szCs w:val="24"/>
        </w:rPr>
        <w:t>Cicúňovo</w:t>
      </w:r>
      <w:proofErr w:type="spellEnd"/>
      <w:r w:rsidRPr="00544EBA">
        <w:rPr>
          <w:rFonts w:ascii="Times New Roman" w:hAnsi="Times New Roman"/>
          <w:iCs/>
          <w:sz w:val="24"/>
          <w:szCs w:val="24"/>
        </w:rPr>
        <w:t>, až po lesnú cestu v </w:t>
      </w:r>
      <w:proofErr w:type="spellStart"/>
      <w:r w:rsidRPr="00544EBA">
        <w:rPr>
          <w:rFonts w:ascii="Times New Roman" w:hAnsi="Times New Roman"/>
          <w:iCs/>
          <w:sz w:val="24"/>
          <w:szCs w:val="24"/>
        </w:rPr>
        <w:t>Šendľovej</w:t>
      </w:r>
      <w:proofErr w:type="spellEnd"/>
      <w:r w:rsidRPr="00544EBA">
        <w:rPr>
          <w:rFonts w:ascii="Times New Roman" w:hAnsi="Times New Roman"/>
          <w:iCs/>
          <w:sz w:val="24"/>
          <w:szCs w:val="24"/>
        </w:rPr>
        <w:t xml:space="preserve"> </w:t>
      </w:r>
      <w:r w:rsidRPr="00544EBA">
        <w:rPr>
          <w:rFonts w:ascii="Times New Roman" w:hAnsi="Times New Roman"/>
          <w:iCs/>
          <w:sz w:val="24"/>
          <w:szCs w:val="24"/>
        </w:rPr>
        <w:lastRenderedPageBreak/>
        <w:t xml:space="preserve">dolinke. Touto cestou vedie ďalej na východ popri toku do doliny </w:t>
      </w:r>
      <w:proofErr w:type="spellStart"/>
      <w:r w:rsidRPr="00544EBA">
        <w:rPr>
          <w:rFonts w:ascii="Times New Roman" w:hAnsi="Times New Roman"/>
          <w:iCs/>
          <w:sz w:val="24"/>
          <w:szCs w:val="24"/>
        </w:rPr>
        <w:t>Slávča</w:t>
      </w:r>
      <w:proofErr w:type="spellEnd"/>
      <w:r w:rsidR="00750482">
        <w:rPr>
          <w:rFonts w:ascii="Times New Roman" w:hAnsi="Times New Roman"/>
          <w:iCs/>
          <w:sz w:val="24"/>
          <w:szCs w:val="24"/>
        </w:rPr>
        <w:t>,</w:t>
      </w:r>
      <w:r w:rsidRPr="00544EBA">
        <w:rPr>
          <w:rFonts w:ascii="Times New Roman" w:hAnsi="Times New Roman"/>
          <w:iCs/>
          <w:sz w:val="24"/>
          <w:szCs w:val="24"/>
        </w:rPr>
        <w:t xml:space="preserve"> kde odbočuje smerom na sever lesnou cestou až k porastu č. 83, ďalej prekračuje cestu aj potok a vedie dolinkou bezmenného toku hranicou lesného porastu č. 86, potom pomedzi porasty č.</w:t>
      </w:r>
      <w:r w:rsidR="00750482">
        <w:rPr>
          <w:rFonts w:ascii="Times New Roman" w:hAnsi="Times New Roman"/>
          <w:iCs/>
          <w:sz w:val="24"/>
          <w:szCs w:val="24"/>
        </w:rPr>
        <w:t> </w:t>
      </w:r>
      <w:r w:rsidRPr="00544EBA">
        <w:rPr>
          <w:rFonts w:ascii="Times New Roman" w:hAnsi="Times New Roman"/>
          <w:iCs/>
          <w:sz w:val="24"/>
          <w:szCs w:val="24"/>
        </w:rPr>
        <w:t>84</w:t>
      </w:r>
      <w:r w:rsidR="00750482">
        <w:rPr>
          <w:rFonts w:ascii="Times New Roman" w:hAnsi="Times New Roman"/>
          <w:iCs/>
          <w:sz w:val="24"/>
          <w:szCs w:val="24"/>
        </w:rPr>
        <w:t>,</w:t>
      </w:r>
      <w:r w:rsidRPr="00544EBA">
        <w:rPr>
          <w:rFonts w:ascii="Times New Roman" w:hAnsi="Times New Roman"/>
          <w:iCs/>
          <w:sz w:val="24"/>
          <w:szCs w:val="24"/>
        </w:rPr>
        <w:t xml:space="preserve"> 85, 93 a 96 až k porastu č. 94. Jeho krajom pokračuje juhovýchodne až do doliny Rimava do </w:t>
      </w:r>
      <w:r w:rsidR="00DA7224" w:rsidRPr="00DA7224">
        <w:rPr>
          <w:rFonts w:ascii="Times New Roman" w:hAnsi="Times New Roman"/>
          <w:iCs/>
          <w:sz w:val="24"/>
          <w:szCs w:val="24"/>
        </w:rPr>
        <w:t>východiskového</w:t>
      </w:r>
      <w:r w:rsidR="00D05516">
        <w:rPr>
          <w:rFonts w:ascii="Times New Roman" w:hAnsi="Times New Roman"/>
          <w:iCs/>
          <w:sz w:val="24"/>
          <w:szCs w:val="24"/>
        </w:rPr>
        <w:t xml:space="preserve"> </w:t>
      </w:r>
      <w:r w:rsidRPr="00544EBA">
        <w:rPr>
          <w:rFonts w:ascii="Times New Roman" w:hAnsi="Times New Roman"/>
          <w:iCs/>
          <w:sz w:val="24"/>
          <w:szCs w:val="24"/>
        </w:rPr>
        <w:t xml:space="preserve">bodu. </w:t>
      </w:r>
    </w:p>
    <w:p w14:paraId="33C200D8" w14:textId="27EBB9D1" w:rsidR="0062628C" w:rsidRDefault="0062628C" w:rsidP="00C12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4447F7" w14:textId="239BC211" w:rsidR="0062628C" w:rsidRDefault="0062628C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461FBE" w14:textId="3A36103B" w:rsidR="0062628C" w:rsidRPr="005D07FF" w:rsidRDefault="0062628C" w:rsidP="00C1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7FF">
        <w:rPr>
          <w:rFonts w:ascii="Times New Roman" w:hAnsi="Times New Roman"/>
          <w:b/>
          <w:sz w:val="24"/>
          <w:szCs w:val="24"/>
        </w:rPr>
        <w:t xml:space="preserve">Zoznam parciel </w:t>
      </w:r>
      <w:r>
        <w:rPr>
          <w:rFonts w:ascii="Times New Roman" w:hAnsi="Times New Roman"/>
          <w:b/>
          <w:sz w:val="24"/>
          <w:szCs w:val="24"/>
        </w:rPr>
        <w:t>chráneného areálu</w:t>
      </w:r>
    </w:p>
    <w:p w14:paraId="5D3C8946" w14:textId="77777777" w:rsidR="0062628C" w:rsidRPr="005D07FF" w:rsidRDefault="0062628C" w:rsidP="00626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6B26AE" w14:textId="57A344B2" w:rsidR="0062628C" w:rsidRPr="00EC6ABA" w:rsidRDefault="0062628C" w:rsidP="00626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BA">
        <w:rPr>
          <w:rFonts w:ascii="Times New Roman" w:hAnsi="Times New Roman"/>
          <w:sz w:val="24"/>
          <w:szCs w:val="24"/>
        </w:rPr>
        <w:t xml:space="preserve">Okres </w:t>
      </w:r>
      <w:r w:rsidR="009D099A" w:rsidRPr="009D099A">
        <w:rPr>
          <w:rFonts w:ascii="Times New Roman" w:hAnsi="Times New Roman"/>
          <w:sz w:val="24"/>
          <w:szCs w:val="24"/>
        </w:rPr>
        <w:t xml:space="preserve"> </w:t>
      </w:r>
      <w:r w:rsidR="009D099A">
        <w:rPr>
          <w:rFonts w:ascii="Times New Roman" w:hAnsi="Times New Roman"/>
          <w:sz w:val="24"/>
          <w:szCs w:val="24"/>
        </w:rPr>
        <w:t>Rimavská Sobota</w:t>
      </w:r>
    </w:p>
    <w:p w14:paraId="07B7E2C4" w14:textId="77777777" w:rsidR="0062628C" w:rsidRPr="00EC6ABA" w:rsidRDefault="0062628C" w:rsidP="00626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32EEE" w14:textId="1B2B064C" w:rsidR="0062628C" w:rsidRDefault="0062628C" w:rsidP="00626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BA">
        <w:rPr>
          <w:rFonts w:ascii="Times New Roman" w:hAnsi="Times New Roman"/>
          <w:sz w:val="24"/>
          <w:szCs w:val="24"/>
        </w:rPr>
        <w:t xml:space="preserve">Katastrálne územie </w:t>
      </w:r>
      <w:r w:rsidR="009D099A">
        <w:rPr>
          <w:rFonts w:ascii="Times New Roman" w:hAnsi="Times New Roman"/>
          <w:sz w:val="24"/>
          <w:szCs w:val="24"/>
        </w:rPr>
        <w:t>Tisovec</w:t>
      </w:r>
    </w:p>
    <w:p w14:paraId="27AC1D01" w14:textId="6B4575AF" w:rsidR="0062628C" w:rsidRDefault="009D099A" w:rsidP="00626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B2">
        <w:rPr>
          <w:rFonts w:ascii="Times New Roman" w:hAnsi="Times New Roman"/>
          <w:sz w:val="24"/>
          <w:szCs w:val="24"/>
        </w:rPr>
        <w:t>634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54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54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56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5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56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6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6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6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6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73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73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7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7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76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77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77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77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77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7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84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8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92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92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392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0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05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08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0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17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2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2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2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2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2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3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32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32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3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3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3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39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39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39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44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44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44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4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5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5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5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6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63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6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7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7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7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7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8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48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0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0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02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02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02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02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02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02/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02/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02/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0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1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1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2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21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21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21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21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2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2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3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3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4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4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4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53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53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53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6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64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64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64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6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7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7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7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75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75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7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8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8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90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90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90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9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97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97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97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9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599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00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00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0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0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0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0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06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0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1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1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15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15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2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2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3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38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4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46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4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46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5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5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6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6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7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8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8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9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9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9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9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9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97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97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69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0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0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0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0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0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12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1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2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2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3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3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3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4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4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4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5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6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6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6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8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9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79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0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0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1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1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1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19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2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2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2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2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2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2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3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4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4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4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44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5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6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6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6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6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7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7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7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7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7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80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80/1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80/1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80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80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80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80/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80/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80/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80/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8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88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0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0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0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0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1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1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19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2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4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4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5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5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5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5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6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66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6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66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66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66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7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8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8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8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8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89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89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89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89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9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699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02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02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0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1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1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1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1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1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2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2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3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3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3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3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3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4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4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5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5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5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5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5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6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6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6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6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7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9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39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0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0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09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10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10/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10/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1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1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2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28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28/1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28/1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28/1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6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6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63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63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64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64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8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8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9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9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9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49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0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02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02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0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0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09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1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1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24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24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24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3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3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3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3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4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4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43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43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4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4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5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5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62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62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2/1 7572/1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2/1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2/1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4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4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5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5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6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6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6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6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79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8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84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84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84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8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89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92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92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92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9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9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96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9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96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9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9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99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599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02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02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03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03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05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05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05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05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0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0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09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10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10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10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1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1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21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2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2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3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4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4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48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48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6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6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6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8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8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8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8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8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8/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5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60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60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6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7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80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80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80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80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80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80/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80/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81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9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69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0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0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12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12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1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2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2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2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26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26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3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3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3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4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4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4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4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48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48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4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5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51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5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5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6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6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73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73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7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8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82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8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84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84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85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86/1</w:t>
      </w:r>
      <w:r>
        <w:rPr>
          <w:rFonts w:ascii="Times New Roman" w:hAnsi="Times New Roman"/>
          <w:sz w:val="24"/>
          <w:szCs w:val="24"/>
        </w:rPr>
        <w:t xml:space="preserve">, 7786/2, </w:t>
      </w:r>
      <w:r w:rsidRPr="000E55B2">
        <w:rPr>
          <w:rFonts w:ascii="Times New Roman" w:hAnsi="Times New Roman"/>
          <w:sz w:val="24"/>
          <w:szCs w:val="24"/>
        </w:rPr>
        <w:t>7786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86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8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90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90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9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9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79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0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0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0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0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0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15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15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21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21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21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21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21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2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2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2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2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3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3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3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3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3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41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41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41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4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4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47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47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47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4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5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5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5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5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6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6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6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7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7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7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8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8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86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8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9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9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9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89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0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0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0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0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0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2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2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2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2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2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2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2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3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3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3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</w:t>
      </w:r>
      <w:r w:rsidRPr="000E55B2">
        <w:rPr>
          <w:rFonts w:ascii="Times New Roman" w:hAnsi="Times New Roman"/>
          <w:sz w:val="24"/>
          <w:szCs w:val="24"/>
        </w:rPr>
        <w:lastRenderedPageBreak/>
        <w:t>793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37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37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3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4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4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4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4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4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4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4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4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4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5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5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5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5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58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58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6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6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6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6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70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70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7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73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73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73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7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7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8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8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8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90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90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91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91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7992/2</w:t>
      </w:r>
      <w:r>
        <w:rPr>
          <w:rFonts w:ascii="Times New Roman" w:hAnsi="Times New Roman"/>
          <w:sz w:val="24"/>
          <w:szCs w:val="24"/>
        </w:rPr>
        <w:t xml:space="preserve">, 8000/1, </w:t>
      </w:r>
      <w:r w:rsidRPr="000E55B2">
        <w:rPr>
          <w:rFonts w:ascii="Times New Roman" w:hAnsi="Times New Roman"/>
          <w:sz w:val="24"/>
          <w:szCs w:val="24"/>
        </w:rPr>
        <w:t>8000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1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1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2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2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2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2/4 8002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2/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2/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2/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3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3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5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5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5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6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1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1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1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1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1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1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09/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1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1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1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1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9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9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19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2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2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23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23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2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2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2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2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3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3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3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3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3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4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4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4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51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51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51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5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5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56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56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56/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56/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057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0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0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0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14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1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1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2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2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29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3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31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58/1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58/1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58/1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58/1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58/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58/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58/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7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7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73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17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3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3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5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6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6/1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6/1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6/1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6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6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6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6/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6/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6/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6/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7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2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2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2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2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2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2/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2/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2/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3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3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3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3/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3/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3/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3/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4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4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4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89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9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9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9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9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9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96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298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00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0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0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0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04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07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08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08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35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36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36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36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37/3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38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50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94/1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94/2</w:t>
      </w:r>
      <w:r>
        <w:rPr>
          <w:rFonts w:ascii="Times New Roman" w:hAnsi="Times New Roman"/>
          <w:sz w:val="24"/>
          <w:szCs w:val="24"/>
        </w:rPr>
        <w:t>,</w:t>
      </w:r>
      <w:r w:rsidRPr="000E55B2">
        <w:rPr>
          <w:rFonts w:ascii="Times New Roman" w:hAnsi="Times New Roman"/>
          <w:sz w:val="24"/>
          <w:szCs w:val="24"/>
        </w:rPr>
        <w:t xml:space="preserve"> 8394/3</w:t>
      </w:r>
      <w:r>
        <w:rPr>
          <w:rFonts w:ascii="Times New Roman" w:hAnsi="Times New Roman"/>
          <w:sz w:val="24"/>
          <w:szCs w:val="24"/>
        </w:rPr>
        <w:t xml:space="preserve"> </w:t>
      </w:r>
      <w:r w:rsidR="0062628C" w:rsidRPr="00EC6ABA">
        <w:rPr>
          <w:rFonts w:ascii="Times New Roman" w:hAnsi="Times New Roman"/>
          <w:sz w:val="24"/>
          <w:szCs w:val="24"/>
        </w:rPr>
        <w:t>(</w:t>
      </w:r>
      <w:r w:rsidR="0062628C" w:rsidRPr="00EC6ABA">
        <w:rPr>
          <w:rFonts w:ascii="Times New Roman" w:hAnsi="Times New Roman"/>
          <w:iCs/>
          <w:sz w:val="24"/>
          <w:szCs w:val="24"/>
        </w:rPr>
        <w:t xml:space="preserve">podľa registra „C“ katastra nehnuteľností so stavom k </w:t>
      </w:r>
      <w:r w:rsidR="00EC6ABA">
        <w:rPr>
          <w:rFonts w:ascii="Times New Roman" w:hAnsi="Times New Roman"/>
          <w:iCs/>
          <w:sz w:val="24"/>
          <w:szCs w:val="24"/>
        </w:rPr>
        <w:t xml:space="preserve">1. </w:t>
      </w:r>
      <w:r>
        <w:rPr>
          <w:rFonts w:ascii="Times New Roman" w:hAnsi="Times New Roman"/>
          <w:iCs/>
          <w:sz w:val="24"/>
          <w:szCs w:val="24"/>
        </w:rPr>
        <w:t>októbru 2022</w:t>
      </w:r>
      <w:r w:rsidR="00EC6ABA" w:rsidRPr="00EC6ABA">
        <w:rPr>
          <w:rFonts w:ascii="Times New Roman" w:hAnsi="Times New Roman"/>
          <w:iCs/>
          <w:sz w:val="24"/>
          <w:szCs w:val="24"/>
        </w:rPr>
        <w:t>)</w:t>
      </w:r>
      <w:r w:rsidR="00EC6ABA" w:rsidRPr="00EC6ABA">
        <w:rPr>
          <w:rFonts w:ascii="Times New Roman" w:hAnsi="Times New Roman"/>
          <w:sz w:val="24"/>
          <w:szCs w:val="24"/>
        </w:rPr>
        <w:t>.</w:t>
      </w:r>
    </w:p>
    <w:p w14:paraId="646EC497" w14:textId="77777777" w:rsidR="00544EBA" w:rsidRPr="005D07FF" w:rsidRDefault="00544EBA" w:rsidP="00626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70D1EE" w14:textId="3FE31EEF" w:rsidR="0062628C" w:rsidRDefault="0062628C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268AAC" w14:textId="0DE78813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5C07A3" w14:textId="318B99C3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969D6A" w14:textId="4A832AE8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1F314" w14:textId="10A434FB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914C1E" w14:textId="4D5B9F2D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F66D18" w14:textId="247E1715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4854DA" w14:textId="06623C1F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A91262" w14:textId="319B053F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2517C2" w14:textId="3C535E29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501539" w14:textId="2CA2CD4A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AA6885" w14:textId="41B6232E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706E96" w14:textId="087EE61D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4EAEB2" w14:textId="47CE29B9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236743" w14:textId="44085D12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E75ED3" w14:textId="4481E9D5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F475D5" w14:textId="4B9DED59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A73FA9" w14:textId="0323D1A0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2D99EE" w14:textId="6CB501AA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0DC62C" w14:textId="00AF3B48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81DDF2" w14:textId="5ADA9436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74C725" w14:textId="3D758C3E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91F51F" w14:textId="5A156323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890A2A" w14:textId="5032D829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9B6C9E" w14:textId="6F55BFAF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A7840D" w14:textId="15741198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3A5E6" w14:textId="022110EF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935533" w14:textId="5F51BD49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D785F0" w14:textId="5660DA18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9BBA23" w14:textId="01899673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5D76B2" w14:textId="7FA3BEF9" w:rsidR="009D099A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E24A5F" w14:textId="77777777" w:rsidR="009D099A" w:rsidRPr="0062628C" w:rsidRDefault="009D099A" w:rsidP="00166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B2815C" w14:textId="4F1ED430" w:rsidR="0062628C" w:rsidRPr="005D07FF" w:rsidRDefault="00166E00" w:rsidP="00C123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4FDC">
        <w:rPr>
          <w:rFonts w:ascii="Times New Roman" w:hAnsi="Times New Roman"/>
          <w:b/>
          <w:sz w:val="24"/>
          <w:szCs w:val="24"/>
        </w:rPr>
        <w:lastRenderedPageBreak/>
        <w:t xml:space="preserve">Mapa hranice chráneného areálu </w:t>
      </w:r>
    </w:p>
    <w:p w14:paraId="2E092147" w14:textId="77777777" w:rsidR="0062628C" w:rsidRDefault="0062628C" w:rsidP="00166E0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5AA89F4" w14:textId="77777777" w:rsidR="00166E00" w:rsidRDefault="00F901FA" w:rsidP="0034418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sk-SK"/>
        </w:rPr>
        <w:drawing>
          <wp:inline distT="0" distB="0" distL="0" distR="0" wp14:anchorId="509B401F" wp14:editId="6EF7D786">
            <wp:extent cx="4810125" cy="5652770"/>
            <wp:effectExtent l="0" t="0" r="9525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CHA_PO_Rimavy_n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86" cy="56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5AA4" w14:textId="77777777" w:rsidR="00166E00" w:rsidRDefault="00166E00" w:rsidP="00166E0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5108F0" w14:textId="77777777" w:rsidR="00166E00" w:rsidRPr="00BA3AA6" w:rsidRDefault="00166E00" w:rsidP="00166E0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A3AA6">
        <w:rPr>
          <w:rFonts w:ascii="Times New Roman" w:hAnsi="Times New Roman"/>
          <w:sz w:val="24"/>
        </w:rPr>
        <w:t xml:space="preserve">Technickým podkladom na zápis priebehu hranice chráneného areálu do katastra nehnuteľností je zjednodušený operát geometrického plánu. </w:t>
      </w:r>
    </w:p>
    <w:p w14:paraId="14D0C458" w14:textId="77777777" w:rsidR="00166E00" w:rsidRDefault="00166E00" w:rsidP="00166E00">
      <w:pPr>
        <w:pStyle w:val="l2"/>
        <w:spacing w:before="0" w:beforeAutospacing="0" w:after="0" w:afterAutospacing="0"/>
        <w:jc w:val="both"/>
      </w:pPr>
    </w:p>
    <w:p w14:paraId="28091FB0" w14:textId="77777777" w:rsidR="00EA6F10" w:rsidRDefault="00166E00" w:rsidP="00A7338C">
      <w:pPr>
        <w:pStyle w:val="l2"/>
        <w:spacing w:before="0" w:beforeAutospacing="0" w:after="0" w:afterAutospacing="0"/>
        <w:jc w:val="both"/>
      </w:pPr>
      <w:r>
        <w:t>Mapu chráneného areálu je možné nájsť v Komplexnom informačnom a monito</w:t>
      </w:r>
      <w:r w:rsidR="00A7338C">
        <w:t>rovacom systéme na webovom sídle</w:t>
      </w:r>
      <w:r w:rsidR="008557C8">
        <w:t>:</w:t>
      </w:r>
      <w:r w:rsidR="00EA6F10">
        <w:t xml:space="preserve"> </w:t>
      </w:r>
    </w:p>
    <w:p w14:paraId="011173DD" w14:textId="77777777" w:rsidR="00465AEF" w:rsidRDefault="009F0086" w:rsidP="00A7338C">
      <w:pPr>
        <w:pStyle w:val="l2"/>
        <w:spacing w:before="0" w:beforeAutospacing="0" w:after="0" w:afterAutospacing="0"/>
        <w:jc w:val="both"/>
      </w:pPr>
      <w:hyperlink r:id="rId12" w:history="1">
        <w:r w:rsidR="00465AEF">
          <w:rPr>
            <w:rStyle w:val="Hypertextovprepojenie"/>
          </w:rPr>
          <w:t>http://www.biomonitoring.sk/InternalGeoportal/ProtectedSites/NationalSiteMap?ID=667450&amp;CATEGORY=5</w:t>
        </w:r>
      </w:hyperlink>
    </w:p>
    <w:p w14:paraId="15969F5C" w14:textId="77777777" w:rsidR="00EA6F10" w:rsidRDefault="00EA6F10" w:rsidP="00A7338C">
      <w:pPr>
        <w:pStyle w:val="l2"/>
        <w:spacing w:before="0" w:beforeAutospacing="0" w:after="0" w:afterAutospacing="0"/>
        <w:jc w:val="both"/>
      </w:pPr>
    </w:p>
    <w:p w14:paraId="4E6C3722" w14:textId="77777777" w:rsidR="00F31C1E" w:rsidRPr="004F561F" w:rsidRDefault="009F0086" w:rsidP="00A7338C">
      <w:pPr>
        <w:pStyle w:val="l2"/>
        <w:spacing w:before="0" w:beforeAutospacing="0" w:after="0" w:afterAutospacing="0"/>
        <w:jc w:val="both"/>
        <w:sectPr w:rsidR="00F31C1E" w:rsidRPr="004F561F" w:rsidSect="00FA0349">
          <w:footerReference w:type="default" r:id="rId13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  <w:hyperlink r:id="rId14" w:history="1">
        <w:r w:rsidR="00EA6F10" w:rsidRPr="000C1165">
          <w:rPr>
            <w:rStyle w:val="Hypertextovprepojenie"/>
          </w:rPr>
          <w:t>http://maps.sopsr.sk/mapy/npmuranskaplanina.php</w:t>
        </w:r>
      </w:hyperlink>
      <w:r w:rsidR="00EA6F10">
        <w:t xml:space="preserve">   </w:t>
      </w:r>
    </w:p>
    <w:bookmarkEnd w:id="0"/>
    <w:bookmarkEnd w:id="1"/>
    <w:bookmarkEnd w:id="2"/>
    <w:bookmarkEnd w:id="3"/>
    <w:p w14:paraId="288BE6DC" w14:textId="77777777" w:rsidR="00A7338C" w:rsidRPr="00130A74" w:rsidRDefault="00A7338C" w:rsidP="00A733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14:paraId="1A245D71" w14:textId="69ECC5AF" w:rsidR="00A7338C" w:rsidRPr="00130A74" w:rsidRDefault="00A7338C" w:rsidP="00A7338C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 w:rsidR="009D099A">
        <w:rPr>
          <w:rFonts w:ascii="Times New Roman" w:hAnsi="Times New Roman"/>
          <w:sz w:val="24"/>
          <w:szCs w:val="24"/>
        </w:rPr>
        <w:t>/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. z.</w:t>
      </w:r>
    </w:p>
    <w:p w14:paraId="00217186" w14:textId="77777777" w:rsidR="00A7338C" w:rsidRPr="00130A74" w:rsidRDefault="00A7338C" w:rsidP="00A7338C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14:paraId="1E0CE15F" w14:textId="77777777" w:rsidR="00A7338C" w:rsidRPr="00130A74" w:rsidRDefault="00A7338C" w:rsidP="00A7338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6F2EBC1F" w14:textId="77777777" w:rsidR="00F31C1E" w:rsidRDefault="00A7338C" w:rsidP="00A7338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B3BC7">
        <w:rPr>
          <w:rFonts w:ascii="Times New Roman" w:hAnsi="Times New Roman"/>
          <w:b/>
          <w:caps/>
          <w:sz w:val="24"/>
          <w:szCs w:val="24"/>
        </w:rPr>
        <w:t>P</w:t>
      </w:r>
      <w:r w:rsidR="00EA6F10">
        <w:rPr>
          <w:rFonts w:ascii="Times New Roman" w:hAnsi="Times New Roman"/>
          <w:b/>
          <w:caps/>
          <w:sz w:val="24"/>
          <w:szCs w:val="24"/>
        </w:rPr>
        <w:t>redmet ochrany CHRÁNENÉHO ARE</w:t>
      </w:r>
      <w:r w:rsidR="002E1B09">
        <w:rPr>
          <w:rFonts w:ascii="Times New Roman" w:hAnsi="Times New Roman"/>
          <w:b/>
          <w:caps/>
          <w:sz w:val="24"/>
          <w:szCs w:val="24"/>
        </w:rPr>
        <w:t>álu</w:t>
      </w:r>
    </w:p>
    <w:p w14:paraId="6EF3EBD8" w14:textId="77777777" w:rsidR="002E1B09" w:rsidRDefault="002E1B09" w:rsidP="00A7338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EAB9D9B" w14:textId="77777777" w:rsidR="002E1B09" w:rsidRDefault="002E1B09" w:rsidP="00A7338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8C9F895" w14:textId="77777777" w:rsidR="00032F82" w:rsidRDefault="00032F82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ochrany chráneného areálu sú predovšetkým:</w:t>
      </w:r>
    </w:p>
    <w:p w14:paraId="37524B97" w14:textId="77777777" w:rsidR="00032F82" w:rsidRDefault="00032F82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B2AA310" w14:textId="79086774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29D9">
        <w:rPr>
          <w:rFonts w:ascii="Times New Roman" w:hAnsi="Times New Roman"/>
          <w:sz w:val="24"/>
          <w:szCs w:val="24"/>
        </w:rPr>
        <w:t>Biotopy európskeho významu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229D9">
        <w:rPr>
          <w:rFonts w:ascii="Times New Roman" w:hAnsi="Times New Roman"/>
          <w:sz w:val="24"/>
          <w:szCs w:val="24"/>
        </w:rPr>
        <w:t>Br 6</w:t>
      </w:r>
      <w:r w:rsidR="00D7436C">
        <w:rPr>
          <w:rFonts w:ascii="Times New Roman" w:hAnsi="Times New Roman"/>
          <w:sz w:val="24"/>
          <w:szCs w:val="24"/>
        </w:rPr>
        <w:t xml:space="preserve"> </w:t>
      </w:r>
      <w:r w:rsidRPr="002229D9">
        <w:rPr>
          <w:rFonts w:ascii="Times New Roman" w:hAnsi="Times New Roman"/>
          <w:sz w:val="24"/>
          <w:szCs w:val="24"/>
        </w:rPr>
        <w:t xml:space="preserve">Brehové porasty </w:t>
      </w:r>
      <w:proofErr w:type="spellStart"/>
      <w:r w:rsidRPr="002229D9">
        <w:rPr>
          <w:rFonts w:ascii="Times New Roman" w:hAnsi="Times New Roman"/>
          <w:sz w:val="24"/>
          <w:szCs w:val="24"/>
        </w:rPr>
        <w:t>deväťsilov</w:t>
      </w:r>
      <w:proofErr w:type="spellEnd"/>
      <w:r w:rsidR="00EE7B10">
        <w:rPr>
          <w:rFonts w:ascii="Times New Roman" w:hAnsi="Times New Roman"/>
          <w:sz w:val="24"/>
          <w:szCs w:val="24"/>
        </w:rPr>
        <w:t xml:space="preserve"> (</w:t>
      </w:r>
      <w:r w:rsidR="00EE7B10" w:rsidRPr="002229D9">
        <w:rPr>
          <w:rFonts w:ascii="Times New Roman" w:hAnsi="Times New Roman"/>
          <w:sz w:val="24"/>
          <w:szCs w:val="24"/>
        </w:rPr>
        <w:t>6430</w:t>
      </w:r>
      <w:r w:rsidR="00EE7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r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r w:rsidRPr="002229D9">
        <w:rPr>
          <w:rFonts w:ascii="Times New Roman" w:hAnsi="Times New Roman"/>
          <w:sz w:val="24"/>
          <w:szCs w:val="24"/>
        </w:rPr>
        <w:t>Porasty borievky obyčajnej</w:t>
      </w:r>
      <w:r w:rsidR="00EE7B10">
        <w:rPr>
          <w:rFonts w:ascii="Times New Roman" w:hAnsi="Times New Roman"/>
          <w:sz w:val="24"/>
          <w:szCs w:val="24"/>
        </w:rPr>
        <w:t xml:space="preserve"> (</w:t>
      </w:r>
      <w:r w:rsidR="00EE7B10" w:rsidRPr="002229D9">
        <w:rPr>
          <w:rFonts w:ascii="Times New Roman" w:hAnsi="Times New Roman"/>
          <w:sz w:val="24"/>
          <w:szCs w:val="24"/>
        </w:rPr>
        <w:t>5130</w:t>
      </w:r>
      <w:r w:rsidR="00EE7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E7B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9D9">
        <w:rPr>
          <w:rFonts w:ascii="Times New Roman" w:hAnsi="Times New Roman"/>
          <w:sz w:val="24"/>
          <w:szCs w:val="24"/>
        </w:rPr>
        <w:t>Nížinné a podhorské kosné lúky</w:t>
      </w:r>
      <w:r w:rsidR="00EE7B10">
        <w:rPr>
          <w:rFonts w:ascii="Times New Roman" w:hAnsi="Times New Roman"/>
          <w:sz w:val="24"/>
          <w:szCs w:val="24"/>
        </w:rPr>
        <w:t xml:space="preserve"> (</w:t>
      </w:r>
      <w:r w:rsidR="00EE7B10" w:rsidRPr="002229D9">
        <w:rPr>
          <w:rFonts w:ascii="Times New Roman" w:hAnsi="Times New Roman"/>
          <w:sz w:val="24"/>
          <w:szCs w:val="24"/>
        </w:rPr>
        <w:t>6510</w:t>
      </w:r>
      <w:r w:rsidR="00EE7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9D9">
        <w:rPr>
          <w:rFonts w:ascii="Times New Roman" w:hAnsi="Times New Roman"/>
          <w:sz w:val="24"/>
          <w:szCs w:val="24"/>
        </w:rPr>
        <w:t>Lk</w:t>
      </w:r>
      <w:proofErr w:type="spellEnd"/>
      <w:r w:rsidRPr="002229D9">
        <w:rPr>
          <w:rFonts w:ascii="Times New Roman" w:hAnsi="Times New Roman"/>
          <w:sz w:val="24"/>
          <w:szCs w:val="24"/>
        </w:rPr>
        <w:t xml:space="preserve"> 2</w:t>
      </w:r>
      <w:r w:rsidR="00EE7B10">
        <w:rPr>
          <w:rFonts w:ascii="Times New Roman" w:hAnsi="Times New Roman"/>
          <w:sz w:val="24"/>
          <w:szCs w:val="24"/>
        </w:rPr>
        <w:t xml:space="preserve"> </w:t>
      </w:r>
      <w:r w:rsidRPr="002229D9">
        <w:rPr>
          <w:rFonts w:ascii="Times New Roman" w:hAnsi="Times New Roman"/>
          <w:sz w:val="24"/>
          <w:szCs w:val="24"/>
        </w:rPr>
        <w:t>Horské kosné lúky</w:t>
      </w:r>
      <w:r w:rsidR="00EE7B10">
        <w:rPr>
          <w:rFonts w:ascii="Times New Roman" w:hAnsi="Times New Roman"/>
          <w:sz w:val="24"/>
          <w:szCs w:val="24"/>
        </w:rPr>
        <w:t xml:space="preserve"> (</w:t>
      </w:r>
      <w:r w:rsidR="00EE7B10" w:rsidRPr="002229D9">
        <w:rPr>
          <w:rFonts w:ascii="Times New Roman" w:hAnsi="Times New Roman"/>
          <w:sz w:val="24"/>
          <w:szCs w:val="24"/>
        </w:rPr>
        <w:t>6520</w:t>
      </w:r>
      <w:r w:rsidR="00EE7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k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2229D9">
        <w:rPr>
          <w:rFonts w:ascii="Times New Roman" w:hAnsi="Times New Roman"/>
          <w:sz w:val="24"/>
          <w:szCs w:val="24"/>
        </w:rPr>
        <w:t>Vysokobylinné</w:t>
      </w:r>
      <w:proofErr w:type="spellEnd"/>
      <w:r w:rsidRPr="002229D9">
        <w:rPr>
          <w:rFonts w:ascii="Times New Roman" w:hAnsi="Times New Roman"/>
          <w:sz w:val="24"/>
          <w:szCs w:val="24"/>
        </w:rPr>
        <w:t xml:space="preserve"> spoločenstvá na vlhkých lúkach</w:t>
      </w:r>
      <w:r w:rsidR="00EE7B10">
        <w:rPr>
          <w:rFonts w:ascii="Times New Roman" w:hAnsi="Times New Roman"/>
          <w:sz w:val="24"/>
          <w:szCs w:val="24"/>
        </w:rPr>
        <w:t xml:space="preserve"> (</w:t>
      </w:r>
      <w:r w:rsidR="00EE7B10" w:rsidRPr="002229D9">
        <w:rPr>
          <w:rFonts w:ascii="Times New Roman" w:hAnsi="Times New Roman"/>
          <w:sz w:val="24"/>
          <w:szCs w:val="24"/>
        </w:rPr>
        <w:t>6430</w:t>
      </w:r>
      <w:r w:rsidR="00EE7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s</w:t>
      </w:r>
      <w:proofErr w:type="spellEnd"/>
      <w:r>
        <w:rPr>
          <w:rFonts w:ascii="Times New Roman" w:hAnsi="Times New Roman"/>
          <w:sz w:val="24"/>
          <w:szCs w:val="24"/>
        </w:rPr>
        <w:t xml:space="preserve"> 1.3 </w:t>
      </w:r>
      <w:r w:rsidRPr="002229D9">
        <w:rPr>
          <w:rFonts w:ascii="Times New Roman" w:hAnsi="Times New Roman"/>
          <w:sz w:val="24"/>
          <w:szCs w:val="24"/>
        </w:rPr>
        <w:t>Jaseňovo-jelšové podhorské lužné lesy</w:t>
      </w:r>
      <w:r w:rsidR="00EE7B10">
        <w:rPr>
          <w:rFonts w:ascii="Times New Roman" w:hAnsi="Times New Roman"/>
          <w:sz w:val="24"/>
          <w:szCs w:val="24"/>
        </w:rPr>
        <w:t xml:space="preserve"> (* 91E0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s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r w:rsidRPr="002229D9">
        <w:rPr>
          <w:rFonts w:ascii="Times New Roman" w:hAnsi="Times New Roman"/>
          <w:sz w:val="24"/>
          <w:szCs w:val="24"/>
        </w:rPr>
        <w:t>Lipovo-javorové sutinové lesy</w:t>
      </w:r>
      <w:r w:rsidR="00EE7B10">
        <w:rPr>
          <w:rFonts w:ascii="Times New Roman" w:hAnsi="Times New Roman"/>
          <w:sz w:val="24"/>
          <w:szCs w:val="24"/>
        </w:rPr>
        <w:t xml:space="preserve"> (* 9180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s</w:t>
      </w:r>
      <w:proofErr w:type="spellEnd"/>
      <w:r>
        <w:rPr>
          <w:rFonts w:ascii="Times New Roman" w:hAnsi="Times New Roman"/>
          <w:sz w:val="24"/>
          <w:szCs w:val="24"/>
        </w:rPr>
        <w:t xml:space="preserve"> 5.1 </w:t>
      </w:r>
      <w:r w:rsidRPr="002229D9">
        <w:rPr>
          <w:rFonts w:ascii="Times New Roman" w:hAnsi="Times New Roman"/>
          <w:sz w:val="24"/>
          <w:szCs w:val="24"/>
        </w:rPr>
        <w:t>Bukové a jedľovo-bukové kvetnaté lesy</w:t>
      </w:r>
      <w:r w:rsidR="00EE7B10">
        <w:rPr>
          <w:rFonts w:ascii="Times New Roman" w:hAnsi="Times New Roman"/>
          <w:sz w:val="24"/>
          <w:szCs w:val="24"/>
        </w:rPr>
        <w:t xml:space="preserve"> (</w:t>
      </w:r>
      <w:r w:rsidR="00EE7B10" w:rsidRPr="002229D9">
        <w:rPr>
          <w:rFonts w:ascii="Times New Roman" w:hAnsi="Times New Roman"/>
          <w:sz w:val="24"/>
          <w:szCs w:val="24"/>
        </w:rPr>
        <w:t>9130</w:t>
      </w:r>
      <w:r w:rsidR="00EE7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s</w:t>
      </w:r>
      <w:proofErr w:type="spellEnd"/>
      <w:r>
        <w:rPr>
          <w:rFonts w:ascii="Times New Roman" w:hAnsi="Times New Roman"/>
          <w:sz w:val="24"/>
          <w:szCs w:val="24"/>
        </w:rPr>
        <w:t xml:space="preserve"> 5.2 </w:t>
      </w:r>
      <w:proofErr w:type="spellStart"/>
      <w:r w:rsidRPr="002229D9">
        <w:rPr>
          <w:rFonts w:ascii="Times New Roman" w:hAnsi="Times New Roman"/>
          <w:sz w:val="24"/>
          <w:szCs w:val="24"/>
        </w:rPr>
        <w:t>Kyslomilné</w:t>
      </w:r>
      <w:proofErr w:type="spellEnd"/>
      <w:r w:rsidRPr="002229D9">
        <w:rPr>
          <w:rFonts w:ascii="Times New Roman" w:hAnsi="Times New Roman"/>
          <w:sz w:val="24"/>
          <w:szCs w:val="24"/>
        </w:rPr>
        <w:t xml:space="preserve"> bukové lesy</w:t>
      </w:r>
      <w:r w:rsidR="00EE7B10">
        <w:rPr>
          <w:rFonts w:ascii="Times New Roman" w:hAnsi="Times New Roman"/>
          <w:sz w:val="24"/>
          <w:szCs w:val="24"/>
        </w:rPr>
        <w:t xml:space="preserve"> (</w:t>
      </w:r>
      <w:r w:rsidR="00EE7B10" w:rsidRPr="002229D9">
        <w:rPr>
          <w:rFonts w:ascii="Times New Roman" w:hAnsi="Times New Roman"/>
          <w:sz w:val="24"/>
          <w:szCs w:val="24"/>
        </w:rPr>
        <w:t>9110</w:t>
      </w:r>
      <w:r w:rsidR="00EE7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s</w:t>
      </w:r>
      <w:proofErr w:type="spellEnd"/>
      <w:r>
        <w:rPr>
          <w:rFonts w:ascii="Times New Roman" w:hAnsi="Times New Roman"/>
          <w:sz w:val="24"/>
          <w:szCs w:val="24"/>
        </w:rPr>
        <w:t xml:space="preserve"> 5.4 </w:t>
      </w:r>
      <w:proofErr w:type="spellStart"/>
      <w:r w:rsidRPr="002229D9">
        <w:rPr>
          <w:rFonts w:ascii="Times New Roman" w:hAnsi="Times New Roman"/>
          <w:sz w:val="24"/>
          <w:szCs w:val="24"/>
        </w:rPr>
        <w:t>Vápnomilné</w:t>
      </w:r>
      <w:proofErr w:type="spellEnd"/>
      <w:r w:rsidRPr="002229D9">
        <w:rPr>
          <w:rFonts w:ascii="Times New Roman" w:hAnsi="Times New Roman"/>
          <w:sz w:val="24"/>
          <w:szCs w:val="24"/>
        </w:rPr>
        <w:t xml:space="preserve"> bukové lesy</w:t>
      </w:r>
      <w:r w:rsidR="00EE7B10">
        <w:rPr>
          <w:rFonts w:ascii="Times New Roman" w:hAnsi="Times New Roman"/>
          <w:sz w:val="24"/>
          <w:szCs w:val="24"/>
        </w:rPr>
        <w:t xml:space="preserve"> (</w:t>
      </w:r>
      <w:r w:rsidR="00EE7B10" w:rsidRPr="002229D9">
        <w:rPr>
          <w:rFonts w:ascii="Times New Roman" w:hAnsi="Times New Roman"/>
          <w:sz w:val="24"/>
          <w:szCs w:val="24"/>
        </w:rPr>
        <w:t>9150</w:t>
      </w:r>
      <w:r w:rsidR="00EE7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Pr 3 </w:t>
      </w:r>
      <w:proofErr w:type="spellStart"/>
      <w:r w:rsidRPr="002229D9">
        <w:rPr>
          <w:rFonts w:ascii="Times New Roman" w:hAnsi="Times New Roman"/>
          <w:sz w:val="24"/>
          <w:szCs w:val="24"/>
        </w:rPr>
        <w:t>Penovcové</w:t>
      </w:r>
      <w:proofErr w:type="spellEnd"/>
      <w:r w:rsidRPr="002229D9">
        <w:rPr>
          <w:rFonts w:ascii="Times New Roman" w:hAnsi="Times New Roman"/>
          <w:sz w:val="24"/>
          <w:szCs w:val="24"/>
        </w:rPr>
        <w:t xml:space="preserve"> prameniská</w:t>
      </w:r>
      <w:r w:rsidR="00EE7B10">
        <w:rPr>
          <w:rFonts w:ascii="Times New Roman" w:hAnsi="Times New Roman"/>
          <w:sz w:val="24"/>
          <w:szCs w:val="24"/>
        </w:rPr>
        <w:t xml:space="preserve"> (* 7220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r w:rsidRPr="002229D9">
        <w:rPr>
          <w:rFonts w:ascii="Times New Roman" w:hAnsi="Times New Roman"/>
          <w:sz w:val="24"/>
          <w:szCs w:val="24"/>
        </w:rPr>
        <w:t>Prechodné rašeliniská a</w:t>
      </w:r>
      <w:r w:rsidR="00EE7B10">
        <w:rPr>
          <w:rFonts w:ascii="Times New Roman" w:hAnsi="Times New Roman"/>
          <w:sz w:val="24"/>
          <w:szCs w:val="24"/>
        </w:rPr>
        <w:t> </w:t>
      </w:r>
      <w:r w:rsidRPr="002229D9">
        <w:rPr>
          <w:rFonts w:ascii="Times New Roman" w:hAnsi="Times New Roman"/>
          <w:sz w:val="24"/>
          <w:szCs w:val="24"/>
        </w:rPr>
        <w:t>trasoviská</w:t>
      </w:r>
      <w:r w:rsidR="00EE7B10">
        <w:rPr>
          <w:rFonts w:ascii="Times New Roman" w:hAnsi="Times New Roman"/>
          <w:sz w:val="24"/>
          <w:szCs w:val="24"/>
        </w:rPr>
        <w:t xml:space="preserve"> (</w:t>
      </w:r>
      <w:r w:rsidR="00EE7B10" w:rsidRPr="002229D9">
        <w:rPr>
          <w:rFonts w:ascii="Times New Roman" w:hAnsi="Times New Roman"/>
          <w:sz w:val="24"/>
          <w:szCs w:val="24"/>
        </w:rPr>
        <w:t>7140</w:t>
      </w:r>
      <w:r w:rsidR="00EE7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9D9">
        <w:rPr>
          <w:rFonts w:ascii="Times New Roman" w:hAnsi="Times New Roman"/>
          <w:sz w:val="24"/>
          <w:szCs w:val="24"/>
        </w:rPr>
        <w:t>Ra</w:t>
      </w:r>
      <w:proofErr w:type="spellEnd"/>
      <w:r w:rsidRPr="002229D9">
        <w:rPr>
          <w:rFonts w:ascii="Times New Roman" w:hAnsi="Times New Roman"/>
          <w:sz w:val="24"/>
          <w:szCs w:val="24"/>
        </w:rPr>
        <w:t xml:space="preserve"> 6</w:t>
      </w:r>
      <w:r w:rsidRPr="002229D9">
        <w:rPr>
          <w:rFonts w:ascii="Times New Roman" w:hAnsi="Times New Roman"/>
          <w:sz w:val="24"/>
          <w:szCs w:val="24"/>
        </w:rPr>
        <w:tab/>
        <w:t>Slatiny s vysokým obsahom báz</w:t>
      </w:r>
      <w:r w:rsidR="00EE7B10">
        <w:rPr>
          <w:rFonts w:ascii="Times New Roman" w:hAnsi="Times New Roman"/>
          <w:sz w:val="24"/>
          <w:szCs w:val="24"/>
        </w:rPr>
        <w:t xml:space="preserve"> (</w:t>
      </w:r>
      <w:r w:rsidR="00EE7B10" w:rsidRPr="002229D9">
        <w:rPr>
          <w:rFonts w:ascii="Times New Roman" w:hAnsi="Times New Roman"/>
          <w:sz w:val="24"/>
          <w:szCs w:val="24"/>
        </w:rPr>
        <w:t>7230</w:t>
      </w:r>
      <w:r w:rsidR="00EE7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Sk 2 </w:t>
      </w:r>
      <w:r w:rsidRPr="002229D9">
        <w:rPr>
          <w:rFonts w:ascii="Times New Roman" w:hAnsi="Times New Roman"/>
          <w:sz w:val="24"/>
          <w:szCs w:val="24"/>
        </w:rPr>
        <w:t xml:space="preserve">Silikátové skalné steny </w:t>
      </w:r>
      <w:r w:rsidR="00EE7B10">
        <w:rPr>
          <w:rFonts w:ascii="Times New Roman" w:hAnsi="Times New Roman"/>
          <w:sz w:val="24"/>
          <w:szCs w:val="24"/>
        </w:rPr>
        <w:t xml:space="preserve">a svahy </w:t>
      </w:r>
      <w:r w:rsidRPr="002229D9">
        <w:rPr>
          <w:rFonts w:ascii="Times New Roman" w:hAnsi="Times New Roman"/>
          <w:sz w:val="24"/>
          <w:szCs w:val="24"/>
        </w:rPr>
        <w:t>so štrbinovou vegetáciou</w:t>
      </w:r>
      <w:r w:rsidR="00EE7B10">
        <w:rPr>
          <w:rFonts w:ascii="Times New Roman" w:hAnsi="Times New Roman"/>
          <w:sz w:val="24"/>
          <w:szCs w:val="24"/>
        </w:rPr>
        <w:t xml:space="preserve"> (</w:t>
      </w:r>
      <w:r w:rsidR="00EE7B10" w:rsidRPr="002229D9">
        <w:rPr>
          <w:rFonts w:ascii="Times New Roman" w:hAnsi="Times New Roman"/>
          <w:sz w:val="24"/>
          <w:szCs w:val="24"/>
        </w:rPr>
        <w:t>8220</w:t>
      </w:r>
      <w:r w:rsidR="00EE7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9D9">
        <w:rPr>
          <w:rFonts w:ascii="Times New Roman" w:hAnsi="Times New Roman"/>
          <w:sz w:val="24"/>
          <w:szCs w:val="24"/>
        </w:rPr>
        <w:t>Tr</w:t>
      </w:r>
      <w:proofErr w:type="spellEnd"/>
      <w:r w:rsidRPr="002229D9">
        <w:rPr>
          <w:rFonts w:ascii="Times New Roman" w:hAnsi="Times New Roman"/>
          <w:sz w:val="24"/>
          <w:szCs w:val="24"/>
        </w:rPr>
        <w:t xml:space="preserve"> 1</w:t>
      </w:r>
      <w:r w:rsidR="00EE7B10">
        <w:rPr>
          <w:rFonts w:ascii="Times New Roman" w:hAnsi="Times New Roman"/>
          <w:sz w:val="24"/>
          <w:szCs w:val="24"/>
        </w:rPr>
        <w:t xml:space="preserve"> </w:t>
      </w:r>
      <w:r w:rsidRPr="002229D9">
        <w:rPr>
          <w:rFonts w:ascii="Times New Roman" w:hAnsi="Times New Roman"/>
          <w:sz w:val="24"/>
          <w:szCs w:val="24"/>
        </w:rPr>
        <w:t>Suchomilné</w:t>
      </w:r>
      <w:r w:rsidR="00EE7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9D9">
        <w:rPr>
          <w:rFonts w:ascii="Times New Roman" w:hAnsi="Times New Roman"/>
          <w:sz w:val="24"/>
          <w:szCs w:val="24"/>
        </w:rPr>
        <w:t>travinno</w:t>
      </w:r>
      <w:proofErr w:type="spellEnd"/>
      <w:r w:rsidRPr="002229D9">
        <w:rPr>
          <w:rFonts w:ascii="Times New Roman" w:hAnsi="Times New Roman"/>
          <w:sz w:val="24"/>
          <w:szCs w:val="24"/>
        </w:rPr>
        <w:t>-bylinné a krovinové porasty na vápnitom substráte</w:t>
      </w:r>
      <w:r w:rsidR="00EE7B10">
        <w:rPr>
          <w:rFonts w:ascii="Times New Roman" w:hAnsi="Times New Roman"/>
          <w:sz w:val="24"/>
          <w:szCs w:val="24"/>
        </w:rPr>
        <w:t xml:space="preserve"> (</w:t>
      </w:r>
      <w:r w:rsidR="00EE7B10" w:rsidRPr="002229D9">
        <w:rPr>
          <w:rFonts w:ascii="Times New Roman" w:hAnsi="Times New Roman"/>
          <w:sz w:val="24"/>
          <w:szCs w:val="24"/>
        </w:rPr>
        <w:t>6210</w:t>
      </w:r>
      <w:r w:rsidR="00EE7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9D9">
        <w:rPr>
          <w:rFonts w:ascii="Times New Roman" w:hAnsi="Times New Roman"/>
          <w:sz w:val="24"/>
          <w:szCs w:val="24"/>
        </w:rPr>
        <w:t>Tr</w:t>
      </w:r>
      <w:proofErr w:type="spellEnd"/>
      <w:r w:rsidRPr="002229D9">
        <w:rPr>
          <w:rFonts w:ascii="Times New Roman" w:hAnsi="Times New Roman"/>
          <w:sz w:val="24"/>
          <w:szCs w:val="24"/>
        </w:rPr>
        <w:t xml:space="preserve"> 8</w:t>
      </w:r>
      <w:r w:rsidR="00EE7B10">
        <w:rPr>
          <w:rFonts w:ascii="Times New Roman" w:hAnsi="Times New Roman"/>
          <w:sz w:val="24"/>
          <w:szCs w:val="24"/>
        </w:rPr>
        <w:t xml:space="preserve"> </w:t>
      </w:r>
      <w:r w:rsidRPr="002229D9">
        <w:rPr>
          <w:rFonts w:ascii="Times New Roman" w:hAnsi="Times New Roman"/>
          <w:sz w:val="24"/>
          <w:szCs w:val="24"/>
        </w:rPr>
        <w:t xml:space="preserve">Kvetnaté vysokohorské a horské </w:t>
      </w:r>
      <w:proofErr w:type="spellStart"/>
      <w:r w:rsidRPr="002229D9">
        <w:rPr>
          <w:rFonts w:ascii="Times New Roman" w:hAnsi="Times New Roman"/>
          <w:sz w:val="24"/>
          <w:szCs w:val="24"/>
        </w:rPr>
        <w:t>psicové</w:t>
      </w:r>
      <w:proofErr w:type="spellEnd"/>
      <w:r w:rsidRPr="002229D9">
        <w:rPr>
          <w:rFonts w:ascii="Times New Roman" w:hAnsi="Times New Roman"/>
          <w:sz w:val="24"/>
          <w:szCs w:val="24"/>
        </w:rPr>
        <w:t xml:space="preserve"> porasty na silikátovom substráte</w:t>
      </w:r>
      <w:r w:rsidR="00EE7B10">
        <w:rPr>
          <w:rFonts w:ascii="Times New Roman" w:hAnsi="Times New Roman"/>
          <w:sz w:val="24"/>
          <w:szCs w:val="24"/>
        </w:rPr>
        <w:t xml:space="preserve"> (* 6230)</w:t>
      </w:r>
      <w:r>
        <w:rPr>
          <w:rFonts w:ascii="Times New Roman" w:hAnsi="Times New Roman"/>
          <w:sz w:val="24"/>
          <w:szCs w:val="24"/>
        </w:rPr>
        <w:t>.</w:t>
      </w:r>
    </w:p>
    <w:p w14:paraId="5DBE9A64" w14:textId="77777777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435D8A6" w14:textId="7FAEDB31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topy národného významu: </w:t>
      </w:r>
      <w:proofErr w:type="spellStart"/>
      <w:r>
        <w:rPr>
          <w:rFonts w:ascii="Times New Roman" w:hAnsi="Times New Roman"/>
          <w:sz w:val="24"/>
          <w:szCs w:val="24"/>
        </w:rPr>
        <w:t>Lk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r w:rsidRPr="00494243">
        <w:rPr>
          <w:rFonts w:ascii="Times New Roman" w:hAnsi="Times New Roman"/>
          <w:sz w:val="24"/>
          <w:szCs w:val="24"/>
        </w:rPr>
        <w:t>Podmáčané lúky</w:t>
      </w:r>
      <w:r>
        <w:rPr>
          <w:rFonts w:ascii="Times New Roman" w:hAnsi="Times New Roman"/>
          <w:sz w:val="24"/>
          <w:szCs w:val="24"/>
        </w:rPr>
        <w:t xml:space="preserve"> horských a podhorských oblastí, Pr 2 </w:t>
      </w:r>
      <w:r w:rsidRPr="00494243">
        <w:rPr>
          <w:rFonts w:ascii="Times New Roman" w:hAnsi="Times New Roman"/>
          <w:sz w:val="24"/>
          <w:szCs w:val="24"/>
        </w:rPr>
        <w:t>Prameniská nížin a pahork</w:t>
      </w:r>
      <w:r>
        <w:rPr>
          <w:rFonts w:ascii="Times New Roman" w:hAnsi="Times New Roman"/>
          <w:sz w:val="24"/>
          <w:szCs w:val="24"/>
        </w:rPr>
        <w:t xml:space="preserve">atín na nevápencových horninách, </w:t>
      </w:r>
      <w:proofErr w:type="spellStart"/>
      <w:r>
        <w:rPr>
          <w:rFonts w:ascii="Times New Roman" w:hAnsi="Times New Roman"/>
          <w:sz w:val="24"/>
          <w:szCs w:val="24"/>
        </w:rPr>
        <w:t>Lk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494243">
        <w:rPr>
          <w:rFonts w:ascii="Times New Roman" w:hAnsi="Times New Roman"/>
          <w:sz w:val="24"/>
          <w:szCs w:val="24"/>
        </w:rPr>
        <w:t>Mezofilné</w:t>
      </w:r>
      <w:proofErr w:type="spellEnd"/>
      <w:r w:rsidRPr="00494243">
        <w:rPr>
          <w:rFonts w:ascii="Times New Roman" w:hAnsi="Times New Roman"/>
          <w:sz w:val="24"/>
          <w:szCs w:val="24"/>
        </w:rPr>
        <w:t xml:space="preserve"> pasienky a spásané lúky</w:t>
      </w:r>
      <w:r>
        <w:rPr>
          <w:rFonts w:ascii="Times New Roman" w:hAnsi="Times New Roman"/>
          <w:sz w:val="24"/>
          <w:szCs w:val="24"/>
        </w:rPr>
        <w:t>.</w:t>
      </w:r>
    </w:p>
    <w:p w14:paraId="50C54ED7" w14:textId="77777777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C6E75BB" w14:textId="6B2E3ED3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494243">
        <w:rPr>
          <w:rFonts w:ascii="Times New Roman" w:hAnsi="Times New Roman"/>
          <w:sz w:val="24"/>
          <w:szCs w:val="24"/>
        </w:rPr>
        <w:t>iotopy dru</w:t>
      </w:r>
      <w:r>
        <w:rPr>
          <w:rFonts w:ascii="Times New Roman" w:hAnsi="Times New Roman"/>
          <w:sz w:val="24"/>
          <w:szCs w:val="24"/>
        </w:rPr>
        <w:t>hov rastlín európskeho významu:</w:t>
      </w:r>
      <w:r w:rsidRPr="00494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43">
        <w:rPr>
          <w:rFonts w:ascii="Times New Roman" w:hAnsi="Times New Roman"/>
          <w:sz w:val="24"/>
          <w:szCs w:val="24"/>
        </w:rPr>
        <w:t>kyjan</w:t>
      </w:r>
      <w:r>
        <w:rPr>
          <w:rFonts w:ascii="Times New Roman" w:hAnsi="Times New Roman"/>
          <w:sz w:val="24"/>
          <w:szCs w:val="24"/>
        </w:rPr>
        <w:t>ôčka</w:t>
      </w:r>
      <w:proofErr w:type="spellEnd"/>
      <w:r>
        <w:rPr>
          <w:rFonts w:ascii="Times New Roman" w:hAnsi="Times New Roman"/>
          <w:sz w:val="24"/>
          <w:szCs w:val="24"/>
        </w:rPr>
        <w:t xml:space="preserve"> zelená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Buxbaumi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viridis</w:t>
      </w:r>
      <w:proofErr w:type="spellEnd"/>
      <w:r w:rsidR="00312976">
        <w:rPr>
          <w:rFonts w:ascii="Times New Roman" w:hAnsi="Times New Roman"/>
          <w:i/>
          <w:sz w:val="24"/>
          <w:szCs w:val="24"/>
        </w:rPr>
        <w:t xml:space="preserve"> </w:t>
      </w:r>
      <w:r w:rsidR="00312976" w:rsidRPr="004D2B08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312976" w:rsidRPr="004D2B08">
        <w:rPr>
          <w:rFonts w:ascii="Times New Roman" w:hAnsi="Times New Roman"/>
          <w:iCs/>
          <w:sz w:val="24"/>
          <w:szCs w:val="24"/>
        </w:rPr>
        <w:t>Moug</w:t>
      </w:r>
      <w:proofErr w:type="spellEnd"/>
      <w:r w:rsidR="00312976" w:rsidRPr="004D2B08">
        <w:rPr>
          <w:rFonts w:ascii="Times New Roman" w:hAnsi="Times New Roman"/>
          <w:iCs/>
          <w:sz w:val="24"/>
          <w:szCs w:val="24"/>
        </w:rPr>
        <w:t>.)</w:t>
      </w:r>
      <w:proofErr w:type="spellStart"/>
      <w:r w:rsidR="00312976" w:rsidRPr="004D2B08">
        <w:rPr>
          <w:rFonts w:ascii="Times New Roman" w:hAnsi="Times New Roman"/>
          <w:iCs/>
          <w:sz w:val="24"/>
          <w:szCs w:val="24"/>
        </w:rPr>
        <w:t>Moug</w:t>
      </w:r>
      <w:proofErr w:type="spellEnd"/>
      <w:r w:rsidR="00312976" w:rsidRPr="004D2B08">
        <w:rPr>
          <w:rFonts w:ascii="Times New Roman" w:hAnsi="Times New Roman"/>
          <w:iCs/>
          <w:sz w:val="24"/>
          <w:szCs w:val="24"/>
        </w:rPr>
        <w:t>.</w:t>
      </w:r>
      <w:r w:rsidR="00312976" w:rsidRPr="005F5B2D">
        <w:t xml:space="preserve"> </w:t>
      </w:r>
      <w:r w:rsidR="00312976" w:rsidRPr="004D2B08">
        <w:rPr>
          <w:rFonts w:ascii="Times New Roman" w:hAnsi="Times New Roman"/>
          <w:iCs/>
          <w:sz w:val="24"/>
          <w:szCs w:val="24"/>
        </w:rPr>
        <w:t>&amp;</w:t>
      </w:r>
      <w:proofErr w:type="spellStart"/>
      <w:r w:rsidR="00312976" w:rsidRPr="004D2B08">
        <w:rPr>
          <w:rFonts w:ascii="Times New Roman" w:hAnsi="Times New Roman"/>
          <w:iCs/>
          <w:sz w:val="24"/>
          <w:szCs w:val="24"/>
        </w:rPr>
        <w:t>Nestl</w:t>
      </w:r>
      <w:proofErr w:type="spellEnd"/>
      <w:r w:rsidR="00312976" w:rsidRPr="004D2B08">
        <w:rPr>
          <w:rFonts w:ascii="Times New Roman" w:hAnsi="Times New Roman"/>
          <w:iCs/>
          <w:sz w:val="24"/>
          <w:szCs w:val="24"/>
        </w:rPr>
        <w:t>. (o)</w:t>
      </w:r>
      <w:r>
        <w:rPr>
          <w:rFonts w:ascii="Times New Roman" w:hAnsi="Times New Roman"/>
          <w:sz w:val="24"/>
          <w:szCs w:val="24"/>
        </w:rPr>
        <w:t>),</w:t>
      </w:r>
      <w:r w:rsidRPr="00494243">
        <w:rPr>
          <w:rFonts w:ascii="Times New Roman" w:hAnsi="Times New Roman"/>
          <w:sz w:val="24"/>
          <w:szCs w:val="24"/>
        </w:rPr>
        <w:t xml:space="preserve"> bochní</w:t>
      </w:r>
      <w:r>
        <w:rPr>
          <w:rFonts w:ascii="Times New Roman" w:hAnsi="Times New Roman"/>
          <w:sz w:val="24"/>
          <w:szCs w:val="24"/>
        </w:rPr>
        <w:t xml:space="preserve">k </w:t>
      </w:r>
      <w:proofErr w:type="spellStart"/>
      <w:r>
        <w:rPr>
          <w:rFonts w:ascii="Times New Roman" w:hAnsi="Times New Roman"/>
          <w:sz w:val="24"/>
          <w:szCs w:val="24"/>
        </w:rPr>
        <w:t>Rogerov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Orthotrichum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rogeri</w:t>
      </w:r>
      <w:proofErr w:type="spellEnd"/>
      <w:r>
        <w:rPr>
          <w:rFonts w:ascii="Times New Roman" w:hAnsi="Times New Roman"/>
          <w:sz w:val="24"/>
          <w:szCs w:val="24"/>
        </w:rPr>
        <w:t>),</w:t>
      </w:r>
      <w:r w:rsidRPr="004942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</w:t>
      </w:r>
      <w:r w:rsidR="00D7436C">
        <w:rPr>
          <w:rFonts w:ascii="Times New Roman" w:hAnsi="Times New Roman"/>
          <w:sz w:val="24"/>
          <w:szCs w:val="24"/>
        </w:rPr>
        <w:t> </w:t>
      </w:r>
      <w:r w:rsidRPr="00494243">
        <w:rPr>
          <w:rFonts w:ascii="Times New Roman" w:hAnsi="Times New Roman"/>
          <w:sz w:val="24"/>
          <w:szCs w:val="24"/>
        </w:rPr>
        <w:t xml:space="preserve">zvonček </w:t>
      </w:r>
      <w:proofErr w:type="spellStart"/>
      <w:r w:rsidRPr="00494243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ubokoreňový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ampanul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serrata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74A768C9" w14:textId="77777777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6BEFC3" w14:textId="5275CE64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topy druhov rastlín národného významu: </w:t>
      </w:r>
      <w:r w:rsidRPr="00494243">
        <w:rPr>
          <w:rFonts w:ascii="Times New Roman" w:hAnsi="Times New Roman"/>
          <w:sz w:val="24"/>
          <w:szCs w:val="24"/>
        </w:rPr>
        <w:t>bochník švédsky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Orthotrichum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scanicum</w:t>
      </w:r>
      <w:proofErr w:type="spellEnd"/>
      <w:r w:rsidRPr="004942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4243">
        <w:rPr>
          <w:rFonts w:ascii="Times New Roman" w:hAnsi="Times New Roman"/>
          <w:sz w:val="24"/>
          <w:szCs w:val="24"/>
        </w:rPr>
        <w:t>prilbovka</w:t>
      </w:r>
      <w:proofErr w:type="spellEnd"/>
      <w:r w:rsidRPr="00494243">
        <w:rPr>
          <w:rFonts w:ascii="Times New Roman" w:hAnsi="Times New Roman"/>
          <w:sz w:val="24"/>
          <w:szCs w:val="24"/>
        </w:rPr>
        <w:t xml:space="preserve"> biela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ephalanther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damasonium</w:t>
      </w:r>
      <w:proofErr w:type="spellEnd"/>
      <w:r w:rsidRPr="0049424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94243">
        <w:rPr>
          <w:rFonts w:ascii="Times New Roman" w:hAnsi="Times New Roman"/>
          <w:sz w:val="24"/>
          <w:szCs w:val="24"/>
        </w:rPr>
        <w:t>prilbovka</w:t>
      </w:r>
      <w:proofErr w:type="spellEnd"/>
      <w:r w:rsidRPr="00494243">
        <w:rPr>
          <w:rFonts w:ascii="Times New Roman" w:hAnsi="Times New Roman"/>
          <w:sz w:val="24"/>
          <w:szCs w:val="24"/>
        </w:rPr>
        <w:t xml:space="preserve"> dlholistá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ephalanther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longifolia</w:t>
      </w:r>
      <w:proofErr w:type="spellEnd"/>
      <w:r w:rsidRPr="0049424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94243">
        <w:rPr>
          <w:rFonts w:ascii="Times New Roman" w:hAnsi="Times New Roman"/>
          <w:sz w:val="24"/>
          <w:szCs w:val="24"/>
        </w:rPr>
        <w:t>kruštík</w:t>
      </w:r>
      <w:proofErr w:type="spellEnd"/>
      <w:r w:rsidRPr="00494243">
        <w:rPr>
          <w:rFonts w:ascii="Times New Roman" w:hAnsi="Times New Roman"/>
          <w:sz w:val="24"/>
          <w:szCs w:val="24"/>
        </w:rPr>
        <w:t xml:space="preserve"> močiarny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Epipact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palustris</w:t>
      </w:r>
      <w:proofErr w:type="spellEnd"/>
      <w:r w:rsidRPr="0049424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94243">
        <w:rPr>
          <w:rFonts w:ascii="Times New Roman" w:hAnsi="Times New Roman"/>
          <w:sz w:val="24"/>
          <w:szCs w:val="24"/>
        </w:rPr>
        <w:t>päťprstnica</w:t>
      </w:r>
      <w:proofErr w:type="spellEnd"/>
      <w:r w:rsidRPr="00494243">
        <w:rPr>
          <w:rFonts w:ascii="Times New Roman" w:hAnsi="Times New Roman"/>
          <w:sz w:val="24"/>
          <w:szCs w:val="24"/>
        </w:rPr>
        <w:t xml:space="preserve"> obyčajná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Gymnadeni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onopsea</w:t>
      </w:r>
      <w:proofErr w:type="spellEnd"/>
      <w:r w:rsidRPr="0049424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94243">
        <w:rPr>
          <w:rFonts w:ascii="Times New Roman" w:hAnsi="Times New Roman"/>
          <w:sz w:val="24"/>
          <w:szCs w:val="24"/>
        </w:rPr>
        <w:t>päťprstnica</w:t>
      </w:r>
      <w:proofErr w:type="spellEnd"/>
      <w:r w:rsidRPr="00494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43">
        <w:rPr>
          <w:rFonts w:ascii="Times New Roman" w:hAnsi="Times New Roman"/>
          <w:sz w:val="24"/>
          <w:szCs w:val="24"/>
        </w:rPr>
        <w:t>hustokvetá</w:t>
      </w:r>
      <w:proofErr w:type="spellEnd"/>
      <w:r w:rsidRPr="004942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Gymnadeni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densiflora</w:t>
      </w:r>
      <w:proofErr w:type="spellEnd"/>
      <w:r w:rsidRPr="00494243">
        <w:rPr>
          <w:rFonts w:ascii="Times New Roman" w:hAnsi="Times New Roman"/>
          <w:sz w:val="24"/>
          <w:szCs w:val="24"/>
        </w:rPr>
        <w:t>).</w:t>
      </w:r>
    </w:p>
    <w:p w14:paraId="28D9F8B6" w14:textId="77777777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D273509" w14:textId="24B36E72" w:rsidR="002E1B09" w:rsidRDefault="002E1B09" w:rsidP="001A33D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494243">
        <w:rPr>
          <w:rFonts w:ascii="Times New Roman" w:hAnsi="Times New Roman"/>
          <w:sz w:val="24"/>
          <w:szCs w:val="24"/>
        </w:rPr>
        <w:t>iotopy druhov živočíchov európskeho významu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E5985">
        <w:rPr>
          <w:rFonts w:ascii="Times New Roman" w:hAnsi="Times New Roman"/>
          <w:sz w:val="24"/>
          <w:szCs w:val="24"/>
        </w:rPr>
        <w:t>ohniváčik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veľk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Lycaen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dispar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13284D" w:rsidRPr="00DE5985">
        <w:rPr>
          <w:rFonts w:ascii="Times New Roman" w:hAnsi="Times New Roman"/>
          <w:sz w:val="24"/>
          <w:szCs w:val="24"/>
        </w:rPr>
        <w:t>modráčik</w:t>
      </w:r>
      <w:proofErr w:type="spellEnd"/>
      <w:r w:rsidR="0013284D" w:rsidRPr="00DE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84D" w:rsidRPr="00DE5985">
        <w:rPr>
          <w:rFonts w:ascii="Times New Roman" w:hAnsi="Times New Roman"/>
          <w:sz w:val="24"/>
          <w:szCs w:val="24"/>
        </w:rPr>
        <w:t>čiernoškvrnný</w:t>
      </w:r>
      <w:proofErr w:type="spellEnd"/>
      <w:r w:rsidR="0013284D" w:rsidRPr="00DE59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3284D" w:rsidRPr="00985BFB">
        <w:rPr>
          <w:rFonts w:ascii="Times New Roman" w:hAnsi="Times New Roman"/>
          <w:i/>
          <w:sz w:val="24"/>
          <w:szCs w:val="24"/>
        </w:rPr>
        <w:t>Maculinea</w:t>
      </w:r>
      <w:proofErr w:type="spellEnd"/>
      <w:r w:rsidR="0013284D"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3284D" w:rsidRPr="00985BFB">
        <w:rPr>
          <w:rFonts w:ascii="Times New Roman" w:hAnsi="Times New Roman"/>
          <w:i/>
          <w:sz w:val="24"/>
          <w:szCs w:val="24"/>
        </w:rPr>
        <w:t>arion</w:t>
      </w:r>
      <w:proofErr w:type="spellEnd"/>
      <w:r w:rsidR="0013284D">
        <w:rPr>
          <w:rFonts w:ascii="Times New Roman" w:hAnsi="Times New Roman"/>
          <w:sz w:val="24"/>
          <w:szCs w:val="24"/>
        </w:rPr>
        <w:t xml:space="preserve">), </w:t>
      </w:r>
      <w:r w:rsidR="007A5956">
        <w:rPr>
          <w:rFonts w:ascii="Times New Roman" w:hAnsi="Times New Roman"/>
          <w:sz w:val="24"/>
          <w:szCs w:val="24"/>
        </w:rPr>
        <w:t>* </w:t>
      </w:r>
      <w:r w:rsidRPr="00DE5985">
        <w:rPr>
          <w:rFonts w:ascii="Times New Roman" w:hAnsi="Times New Roman"/>
          <w:sz w:val="24"/>
          <w:szCs w:val="24"/>
        </w:rPr>
        <w:t xml:space="preserve">spriadač </w:t>
      </w:r>
      <w:proofErr w:type="spellStart"/>
      <w:r w:rsidRPr="00DE5985">
        <w:rPr>
          <w:rFonts w:ascii="Times New Roman" w:hAnsi="Times New Roman"/>
          <w:sz w:val="24"/>
          <w:szCs w:val="24"/>
        </w:rPr>
        <w:t>kostihojový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Euplagi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quadripunctaria</w:t>
      </w:r>
      <w:proofErr w:type="spellEnd"/>
      <w:r>
        <w:rPr>
          <w:rFonts w:ascii="Times New Roman" w:hAnsi="Times New Roman"/>
          <w:sz w:val="24"/>
          <w:szCs w:val="24"/>
        </w:rPr>
        <w:t>),</w:t>
      </w:r>
      <w:r w:rsidRPr="00DE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985">
        <w:rPr>
          <w:rFonts w:ascii="Times New Roman" w:hAnsi="Times New Roman"/>
          <w:sz w:val="24"/>
          <w:szCs w:val="24"/>
        </w:rPr>
        <w:t>bystruška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potočná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arab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variolosus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</w:t>
      </w:r>
      <w:r w:rsidR="007A5956">
        <w:rPr>
          <w:rFonts w:ascii="Times New Roman" w:hAnsi="Times New Roman"/>
          <w:sz w:val="24"/>
          <w:szCs w:val="24"/>
        </w:rPr>
        <w:t>* </w:t>
      </w:r>
      <w:r w:rsidRPr="00DE5985">
        <w:rPr>
          <w:rFonts w:ascii="Times New Roman" w:hAnsi="Times New Roman"/>
          <w:sz w:val="24"/>
          <w:szCs w:val="24"/>
        </w:rPr>
        <w:t>fuzáč alpsk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Rosali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alpina</w:t>
      </w:r>
      <w:proofErr w:type="spellEnd"/>
      <w:r>
        <w:rPr>
          <w:rFonts w:ascii="Times New Roman" w:hAnsi="Times New Roman"/>
          <w:sz w:val="24"/>
          <w:szCs w:val="24"/>
        </w:rPr>
        <w:t>), *</w:t>
      </w:r>
      <w:r w:rsidR="00D7436C">
        <w:rPr>
          <w:rFonts w:ascii="Times New Roman" w:hAnsi="Times New Roman"/>
          <w:sz w:val="24"/>
          <w:szCs w:val="24"/>
        </w:rPr>
        <w:t> </w:t>
      </w:r>
      <w:r w:rsidRPr="00DE5985">
        <w:rPr>
          <w:rFonts w:ascii="Times New Roman" w:hAnsi="Times New Roman"/>
          <w:sz w:val="24"/>
          <w:szCs w:val="24"/>
        </w:rPr>
        <w:t>fuzáč karpat</w:t>
      </w:r>
      <w:r>
        <w:rPr>
          <w:rFonts w:ascii="Times New Roman" w:hAnsi="Times New Roman"/>
          <w:sz w:val="24"/>
          <w:szCs w:val="24"/>
        </w:rPr>
        <w:t>sk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Pseudogaurotin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excellens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DE5985">
        <w:rPr>
          <w:rFonts w:ascii="Times New Roman" w:hAnsi="Times New Roman"/>
          <w:sz w:val="24"/>
          <w:szCs w:val="24"/>
        </w:rPr>
        <w:t>, kováčik</w:t>
      </w:r>
      <w:r>
        <w:rPr>
          <w:rFonts w:ascii="Times New Roman" w:hAnsi="Times New Roman"/>
          <w:sz w:val="24"/>
          <w:szCs w:val="24"/>
        </w:rPr>
        <w:t xml:space="preserve"> fialov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Limonisc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violaceus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DE59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5985">
        <w:rPr>
          <w:rFonts w:ascii="Times New Roman" w:hAnsi="Times New Roman"/>
          <w:sz w:val="24"/>
          <w:szCs w:val="24"/>
        </w:rPr>
        <w:t>plocháč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červen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ucuj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innaberinus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E5985">
        <w:rPr>
          <w:rFonts w:ascii="Times New Roman" w:hAnsi="Times New Roman"/>
          <w:sz w:val="24"/>
          <w:szCs w:val="24"/>
        </w:rPr>
        <w:t>drevn</w:t>
      </w:r>
      <w:r>
        <w:rPr>
          <w:rFonts w:ascii="Times New Roman" w:hAnsi="Times New Roman"/>
          <w:sz w:val="24"/>
          <w:szCs w:val="24"/>
        </w:rPr>
        <w:t>ík</w:t>
      </w:r>
      <w:proofErr w:type="spellEnd"/>
      <w:r>
        <w:rPr>
          <w:rFonts w:ascii="Times New Roman" w:hAnsi="Times New Roman"/>
          <w:sz w:val="24"/>
          <w:szCs w:val="24"/>
        </w:rPr>
        <w:t xml:space="preserve"> ryhovan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Rhysode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sulcatus</w:t>
      </w:r>
      <w:proofErr w:type="spellEnd"/>
      <w:r>
        <w:rPr>
          <w:rFonts w:ascii="Times New Roman" w:hAnsi="Times New Roman"/>
          <w:sz w:val="24"/>
          <w:szCs w:val="24"/>
        </w:rPr>
        <w:t>),</w:t>
      </w:r>
      <w:r w:rsidRPr="00DE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985">
        <w:rPr>
          <w:rFonts w:ascii="Times New Roman" w:hAnsi="Times New Roman"/>
          <w:sz w:val="24"/>
          <w:szCs w:val="24"/>
        </w:rPr>
        <w:t>pásikavec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ordulegaster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heros</w:t>
      </w:r>
      <w:proofErr w:type="spellEnd"/>
      <w:r w:rsidRPr="00DE59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DE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985">
        <w:rPr>
          <w:rFonts w:ascii="Times New Roman" w:hAnsi="Times New Roman"/>
          <w:sz w:val="24"/>
          <w:szCs w:val="24"/>
        </w:rPr>
        <w:t>kunka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985">
        <w:rPr>
          <w:rFonts w:ascii="Times New Roman" w:hAnsi="Times New Roman"/>
          <w:sz w:val="24"/>
          <w:szCs w:val="24"/>
        </w:rPr>
        <w:t>žltobruchá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Bombin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variegata</w:t>
      </w:r>
      <w:proofErr w:type="spellEnd"/>
      <w:r w:rsidRPr="00DE5985">
        <w:rPr>
          <w:rFonts w:ascii="Times New Roman" w:hAnsi="Times New Roman"/>
          <w:sz w:val="24"/>
          <w:szCs w:val="24"/>
        </w:rPr>
        <w:t>), mlok karpatsk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Tritur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ontandoni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 w:rsidRPr="0059090B">
        <w:rPr>
          <w:rFonts w:ascii="Times New Roman" w:hAnsi="Times New Roman"/>
          <w:sz w:val="24"/>
          <w:szCs w:val="24"/>
        </w:rPr>
        <w:t>bocian čierny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iconi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nigra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), ďateľ </w:t>
      </w:r>
      <w:proofErr w:type="spellStart"/>
      <w:r w:rsidRPr="0059090B">
        <w:rPr>
          <w:rFonts w:ascii="Times New Roman" w:hAnsi="Times New Roman"/>
          <w:sz w:val="24"/>
          <w:szCs w:val="24"/>
        </w:rPr>
        <w:t>bielochrbtý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Dendrocopo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leucotos</w:t>
      </w:r>
      <w:proofErr w:type="spellEnd"/>
      <w:r w:rsidRPr="0059090B">
        <w:rPr>
          <w:rFonts w:ascii="Times New Roman" w:hAnsi="Times New Roman"/>
          <w:sz w:val="24"/>
          <w:szCs w:val="24"/>
        </w:rPr>
        <w:t>), tesár čierny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Dryocop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artius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D72B3B" w:rsidRPr="00D72B3B">
        <w:rPr>
          <w:rFonts w:ascii="Times New Roman" w:hAnsi="Times New Roman"/>
          <w:sz w:val="24"/>
          <w:szCs w:val="24"/>
        </w:rPr>
        <w:t>ďubník</w:t>
      </w:r>
      <w:proofErr w:type="spellEnd"/>
      <w:r w:rsidR="00D72B3B">
        <w:rPr>
          <w:rFonts w:ascii="Times New Roman" w:hAnsi="Times New Roman"/>
          <w:sz w:val="24"/>
          <w:szCs w:val="24"/>
        </w:rPr>
        <w:t xml:space="preserve"> </w:t>
      </w:r>
      <w:r w:rsidRPr="0059090B">
        <w:rPr>
          <w:rFonts w:ascii="Times New Roman" w:hAnsi="Times New Roman"/>
          <w:sz w:val="24"/>
          <w:szCs w:val="24"/>
        </w:rPr>
        <w:t>trojprst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Picoide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tridactylus</w:t>
      </w:r>
      <w:proofErr w:type="spellEnd"/>
      <w:r w:rsidRPr="0059090B">
        <w:rPr>
          <w:rFonts w:ascii="Times New Roman" w:hAnsi="Times New Roman"/>
          <w:sz w:val="24"/>
          <w:szCs w:val="24"/>
        </w:rPr>
        <w:t>), jariabok hôrny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Tetraste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bonasia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9090B">
        <w:rPr>
          <w:rFonts w:ascii="Times New Roman" w:hAnsi="Times New Roman"/>
          <w:sz w:val="24"/>
          <w:szCs w:val="24"/>
        </w:rPr>
        <w:t>kuvičok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 vrabčí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Glaucidium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passerinum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D86CFD">
        <w:rPr>
          <w:rFonts w:ascii="Times New Roman" w:hAnsi="Times New Roman"/>
          <w:sz w:val="24"/>
          <w:szCs w:val="24"/>
        </w:rPr>
        <w:t>pôt</w:t>
      </w:r>
      <w:r w:rsidR="00D86CFD" w:rsidRPr="0059090B">
        <w:rPr>
          <w:rFonts w:ascii="Times New Roman" w:hAnsi="Times New Roman"/>
          <w:sz w:val="24"/>
          <w:szCs w:val="24"/>
        </w:rPr>
        <w:t>ik</w:t>
      </w:r>
      <w:proofErr w:type="spellEnd"/>
      <w:r w:rsidR="00D86CFD" w:rsidRPr="00590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90B">
        <w:rPr>
          <w:rFonts w:ascii="Times New Roman" w:hAnsi="Times New Roman"/>
          <w:sz w:val="24"/>
          <w:szCs w:val="24"/>
        </w:rPr>
        <w:t>kapcavý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Aegoli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funereus</w:t>
      </w:r>
      <w:proofErr w:type="spellEnd"/>
      <w:r w:rsidRPr="0059090B">
        <w:rPr>
          <w:rFonts w:ascii="Times New Roman" w:hAnsi="Times New Roman"/>
          <w:sz w:val="24"/>
          <w:szCs w:val="24"/>
        </w:rPr>
        <w:t>), lelek lesn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aprimulg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europaeus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), muchárik </w:t>
      </w:r>
      <w:proofErr w:type="spellStart"/>
      <w:r w:rsidRPr="0059090B">
        <w:rPr>
          <w:rFonts w:ascii="Times New Roman" w:hAnsi="Times New Roman"/>
          <w:sz w:val="24"/>
          <w:szCs w:val="24"/>
        </w:rPr>
        <w:t>bielokrký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Ficedul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albicollis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), muchárik </w:t>
      </w:r>
      <w:r w:rsidR="007B00E4">
        <w:rPr>
          <w:rFonts w:ascii="Times New Roman" w:hAnsi="Times New Roman"/>
          <w:sz w:val="24"/>
          <w:szCs w:val="24"/>
        </w:rPr>
        <w:t>malý</w:t>
      </w:r>
      <w:r w:rsidR="007B00E4" w:rsidRPr="0059090B">
        <w:rPr>
          <w:rFonts w:ascii="Times New Roman" w:hAnsi="Times New Roman"/>
          <w:sz w:val="24"/>
          <w:szCs w:val="24"/>
        </w:rPr>
        <w:t xml:space="preserve"> </w:t>
      </w:r>
      <w:r w:rsidRPr="0059090B">
        <w:rPr>
          <w:rFonts w:ascii="Times New Roman" w:hAnsi="Times New Roman"/>
          <w:sz w:val="24"/>
          <w:szCs w:val="24"/>
        </w:rPr>
        <w:t>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Ficedul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parva</w:t>
      </w:r>
      <w:proofErr w:type="spellEnd"/>
      <w:r w:rsidRPr="0059090B">
        <w:rPr>
          <w:rFonts w:ascii="Times New Roman" w:hAnsi="Times New Roman"/>
          <w:sz w:val="24"/>
          <w:szCs w:val="24"/>
        </w:rPr>
        <w:t>), orol skaln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Aquil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hrysaetos</w:t>
      </w:r>
      <w:proofErr w:type="spellEnd"/>
      <w:r w:rsidRPr="0059090B">
        <w:rPr>
          <w:rFonts w:ascii="Times New Roman" w:hAnsi="Times New Roman"/>
          <w:sz w:val="24"/>
          <w:szCs w:val="24"/>
        </w:rPr>
        <w:t>), sokol sťahovav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Falco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peregrinus</w:t>
      </w:r>
      <w:proofErr w:type="spellEnd"/>
      <w:r w:rsidRPr="0059090B">
        <w:rPr>
          <w:rFonts w:ascii="Times New Roman" w:hAnsi="Times New Roman"/>
          <w:sz w:val="24"/>
          <w:szCs w:val="24"/>
        </w:rPr>
        <w:t>), sova dlhochvostá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Strix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uralensis</w:t>
      </w:r>
      <w:proofErr w:type="spellEnd"/>
      <w:r w:rsidRPr="0059090B">
        <w:rPr>
          <w:rFonts w:ascii="Times New Roman" w:hAnsi="Times New Roman"/>
          <w:sz w:val="24"/>
          <w:szCs w:val="24"/>
        </w:rPr>
        <w:t>), hlucháň hôrny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Tetrao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urogallus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), tetrov </w:t>
      </w:r>
      <w:proofErr w:type="spellStart"/>
      <w:r w:rsidRPr="0059090B">
        <w:rPr>
          <w:rFonts w:ascii="Times New Roman" w:hAnsi="Times New Roman"/>
          <w:sz w:val="24"/>
          <w:szCs w:val="24"/>
        </w:rPr>
        <w:t>hôľniak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Tetrao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tetrix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), včelár lesný </w:t>
      </w:r>
      <w:r w:rsidRPr="0059090B"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Pern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apivorus</w:t>
      </w:r>
      <w:proofErr w:type="spellEnd"/>
      <w:r w:rsidRPr="0059090B">
        <w:rPr>
          <w:rFonts w:ascii="Times New Roman" w:hAnsi="Times New Roman"/>
          <w:sz w:val="24"/>
          <w:szCs w:val="24"/>
        </w:rPr>
        <w:t>), výr skaln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Bubo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bubo</w:t>
      </w:r>
      <w:proofErr w:type="spellEnd"/>
      <w:r w:rsidRPr="0059090B">
        <w:rPr>
          <w:rFonts w:ascii="Times New Roman" w:hAnsi="Times New Roman"/>
          <w:sz w:val="24"/>
          <w:szCs w:val="24"/>
        </w:rPr>
        <w:t>), žlna sivá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Pic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anus</w:t>
      </w:r>
      <w:proofErr w:type="spellEnd"/>
      <w:r w:rsidRPr="0059090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E5985">
        <w:rPr>
          <w:rFonts w:ascii="Times New Roman" w:hAnsi="Times New Roman"/>
          <w:sz w:val="24"/>
          <w:szCs w:val="24"/>
        </w:rPr>
        <w:t>chrapkáč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poľn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rex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rex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 w:rsidRPr="00DE5985">
        <w:rPr>
          <w:rFonts w:ascii="Times New Roman" w:hAnsi="Times New Roman"/>
          <w:sz w:val="24"/>
          <w:szCs w:val="24"/>
        </w:rPr>
        <w:t>hrabo</w:t>
      </w:r>
      <w:r>
        <w:rPr>
          <w:rFonts w:ascii="Times New Roman" w:hAnsi="Times New Roman"/>
          <w:sz w:val="24"/>
          <w:szCs w:val="24"/>
        </w:rPr>
        <w:t>š tatransk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icrot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tatricus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DE5985">
        <w:rPr>
          <w:rFonts w:ascii="Times New Roman" w:hAnsi="Times New Roman"/>
          <w:sz w:val="24"/>
          <w:szCs w:val="24"/>
        </w:rPr>
        <w:t>, syseľ pasie</w:t>
      </w:r>
      <w:r>
        <w:rPr>
          <w:rFonts w:ascii="Times New Roman" w:hAnsi="Times New Roman"/>
          <w:sz w:val="24"/>
          <w:szCs w:val="24"/>
        </w:rPr>
        <w:t>nkov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Spermophil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itellus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 w:rsidRPr="00DE5985">
        <w:rPr>
          <w:rFonts w:ascii="Times New Roman" w:hAnsi="Times New Roman"/>
          <w:sz w:val="24"/>
          <w:szCs w:val="24"/>
        </w:rPr>
        <w:t>netopier brvit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emarginatus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netopier </w:t>
      </w:r>
      <w:proofErr w:type="spellStart"/>
      <w:r w:rsidRPr="00DE5985">
        <w:rPr>
          <w:rFonts w:ascii="Times New Roman" w:hAnsi="Times New Roman"/>
          <w:sz w:val="24"/>
          <w:szCs w:val="24"/>
        </w:rPr>
        <w:t>Brandtov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brandti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</w:t>
      </w:r>
      <w:r w:rsidR="00312976">
        <w:rPr>
          <w:rFonts w:ascii="Times New Roman" w:hAnsi="Times New Roman"/>
          <w:sz w:val="24"/>
          <w:szCs w:val="24"/>
        </w:rPr>
        <w:t>uchaňa čierna/</w:t>
      </w:r>
      <w:r w:rsidRPr="00DE5985">
        <w:rPr>
          <w:rFonts w:ascii="Times New Roman" w:hAnsi="Times New Roman"/>
          <w:sz w:val="24"/>
          <w:szCs w:val="24"/>
        </w:rPr>
        <w:t>netopier čierny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Barbastell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barbastellus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</w:t>
      </w:r>
      <w:r w:rsidR="00312976">
        <w:rPr>
          <w:rFonts w:ascii="Times New Roman" w:hAnsi="Times New Roman"/>
          <w:sz w:val="24"/>
          <w:szCs w:val="24"/>
        </w:rPr>
        <w:t>netopier veľký/</w:t>
      </w:r>
      <w:r w:rsidRPr="00DE5985">
        <w:rPr>
          <w:rFonts w:ascii="Times New Roman" w:hAnsi="Times New Roman"/>
          <w:sz w:val="24"/>
          <w:szCs w:val="24"/>
        </w:rPr>
        <w:t>netopier obyčajn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DE5985">
        <w:rPr>
          <w:rFonts w:ascii="Times New Roman" w:hAnsi="Times New Roman"/>
          <w:sz w:val="24"/>
          <w:szCs w:val="24"/>
        </w:rPr>
        <w:t>), netopier fúzat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ystacinus</w:t>
      </w:r>
      <w:proofErr w:type="spellEnd"/>
      <w:r w:rsidRPr="00DE5985">
        <w:rPr>
          <w:rFonts w:ascii="Times New Roman" w:hAnsi="Times New Roman"/>
          <w:sz w:val="24"/>
          <w:szCs w:val="24"/>
        </w:rPr>
        <w:t>), netopier riasnat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nattereri</w:t>
      </w:r>
      <w:proofErr w:type="spellEnd"/>
      <w:r w:rsidRPr="00DE5985">
        <w:rPr>
          <w:rFonts w:ascii="Times New Roman" w:hAnsi="Times New Roman"/>
          <w:sz w:val="24"/>
          <w:szCs w:val="24"/>
        </w:rPr>
        <w:t>), netopier vodný 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daubentoni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netopier </w:t>
      </w:r>
      <w:proofErr w:type="spellStart"/>
      <w:r w:rsidRPr="00DE5985">
        <w:rPr>
          <w:rFonts w:ascii="Times New Roman" w:hAnsi="Times New Roman"/>
          <w:sz w:val="24"/>
          <w:szCs w:val="24"/>
        </w:rPr>
        <w:t>ostrouchý</w:t>
      </w:r>
      <w:proofErr w:type="spellEnd"/>
      <w:r w:rsidR="001A33D6">
        <w:rPr>
          <w:rFonts w:ascii="Times New Roman" w:hAnsi="Times New Roman"/>
          <w:sz w:val="24"/>
          <w:szCs w:val="24"/>
        </w:rPr>
        <w:t xml:space="preserve">/netopier </w:t>
      </w:r>
      <w:proofErr w:type="spellStart"/>
      <w:r w:rsidR="001A33D6">
        <w:rPr>
          <w:rFonts w:ascii="Times New Roman" w:hAnsi="Times New Roman"/>
          <w:sz w:val="24"/>
          <w:szCs w:val="24"/>
        </w:rPr>
        <w:t>Blythov</w:t>
      </w:r>
      <w:proofErr w:type="spellEnd"/>
      <w:r w:rsidR="001A33D6">
        <w:rPr>
          <w:rFonts w:ascii="Times New Roman" w:hAnsi="Times New Roman"/>
          <w:sz w:val="24"/>
          <w:szCs w:val="24"/>
        </w:rPr>
        <w:t>/</w:t>
      </w:r>
      <w:r w:rsidR="001A33D6" w:rsidRPr="001A33D6">
        <w:rPr>
          <w:rFonts w:ascii="Times New Roman" w:hAnsi="Times New Roman"/>
          <w:sz w:val="24"/>
          <w:szCs w:val="24"/>
        </w:rPr>
        <w:t>netopier východný</w:t>
      </w:r>
      <w:r w:rsidRPr="00DE59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blythi</w:t>
      </w:r>
      <w:proofErr w:type="spellEnd"/>
      <w:r w:rsidRPr="00DE5985">
        <w:rPr>
          <w:rFonts w:ascii="Times New Roman" w:hAnsi="Times New Roman"/>
          <w:sz w:val="24"/>
          <w:szCs w:val="24"/>
        </w:rPr>
        <w:t>), netopier pobrežn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dasycneme</w:t>
      </w:r>
      <w:proofErr w:type="spellEnd"/>
      <w:r w:rsidRPr="00DE5985">
        <w:rPr>
          <w:rFonts w:ascii="Times New Roman" w:hAnsi="Times New Roman"/>
          <w:sz w:val="24"/>
          <w:szCs w:val="24"/>
        </w:rPr>
        <w:t>), netopier sťahovav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iniopter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schreibersii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netopier </w:t>
      </w:r>
      <w:proofErr w:type="spellStart"/>
      <w:r w:rsidRPr="00DE5985">
        <w:rPr>
          <w:rFonts w:ascii="Times New Roman" w:hAnsi="Times New Roman"/>
          <w:sz w:val="24"/>
          <w:szCs w:val="24"/>
        </w:rPr>
        <w:t>veľkouchý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bechsteini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E5985">
        <w:rPr>
          <w:rFonts w:ascii="Times New Roman" w:hAnsi="Times New Roman"/>
          <w:sz w:val="24"/>
          <w:szCs w:val="24"/>
        </w:rPr>
        <w:t>raniak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ovský</w:t>
      </w:r>
      <w:r w:rsidR="001A33D6">
        <w:rPr>
          <w:rFonts w:ascii="Times New Roman" w:hAnsi="Times New Roman"/>
          <w:sz w:val="24"/>
          <w:szCs w:val="24"/>
        </w:rPr>
        <w:t>/netopier veľký/</w:t>
      </w:r>
      <w:proofErr w:type="spellStart"/>
      <w:r w:rsidR="001A33D6">
        <w:rPr>
          <w:rFonts w:ascii="Times New Roman" w:hAnsi="Times New Roman"/>
          <w:sz w:val="24"/>
          <w:szCs w:val="24"/>
        </w:rPr>
        <w:t>raniak</w:t>
      </w:r>
      <w:proofErr w:type="spellEnd"/>
      <w:r w:rsidR="001A33D6">
        <w:rPr>
          <w:rFonts w:ascii="Times New Roman" w:hAnsi="Times New Roman"/>
          <w:sz w:val="24"/>
          <w:szCs w:val="24"/>
        </w:rPr>
        <w:t xml:space="preserve"> </w:t>
      </w:r>
      <w:r w:rsidR="001A33D6" w:rsidRPr="001A33D6">
        <w:rPr>
          <w:rFonts w:ascii="Times New Roman" w:hAnsi="Times New Roman"/>
          <w:sz w:val="24"/>
          <w:szCs w:val="24"/>
        </w:rPr>
        <w:t>veľký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Nyctal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lasiopterus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DE59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5985">
        <w:rPr>
          <w:rFonts w:ascii="Times New Roman" w:hAnsi="Times New Roman"/>
          <w:sz w:val="24"/>
          <w:szCs w:val="24"/>
        </w:rPr>
        <w:t>podkovár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južn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Rhinoloph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euryale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E5985">
        <w:rPr>
          <w:rFonts w:ascii="Times New Roman" w:hAnsi="Times New Roman"/>
          <w:sz w:val="24"/>
          <w:szCs w:val="24"/>
        </w:rPr>
        <w:t>podkovár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malý</w:t>
      </w:r>
      <w:r w:rsidR="00312976">
        <w:rPr>
          <w:rFonts w:ascii="Times New Roman" w:hAnsi="Times New Roman"/>
          <w:sz w:val="24"/>
          <w:szCs w:val="24"/>
        </w:rPr>
        <w:t>/</w:t>
      </w:r>
      <w:proofErr w:type="spellStart"/>
      <w:r w:rsidR="00312976">
        <w:rPr>
          <w:rFonts w:ascii="Times New Roman" w:hAnsi="Times New Roman"/>
          <w:sz w:val="24"/>
          <w:szCs w:val="24"/>
        </w:rPr>
        <w:t>podkovár</w:t>
      </w:r>
      <w:proofErr w:type="spellEnd"/>
      <w:r w:rsidR="00312976">
        <w:rPr>
          <w:rFonts w:ascii="Times New Roman" w:hAnsi="Times New Roman"/>
          <w:sz w:val="24"/>
          <w:szCs w:val="24"/>
        </w:rPr>
        <w:t xml:space="preserve"> krpatý</w:t>
      </w:r>
      <w:r w:rsidRPr="00DE59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Rhinoloph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hipposideros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E5985">
        <w:rPr>
          <w:rFonts w:ascii="Times New Roman" w:hAnsi="Times New Roman"/>
          <w:sz w:val="24"/>
          <w:szCs w:val="24"/>
        </w:rPr>
        <w:t>podkovár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veľký</w:t>
      </w:r>
      <w:r w:rsidR="00B35AE4">
        <w:rPr>
          <w:rFonts w:ascii="Times New Roman" w:hAnsi="Times New Roman"/>
          <w:sz w:val="24"/>
          <w:szCs w:val="24"/>
        </w:rPr>
        <w:t>/</w:t>
      </w:r>
      <w:proofErr w:type="spellStart"/>
      <w:r w:rsidR="00B35AE4" w:rsidRPr="00B35AE4">
        <w:rPr>
          <w:rFonts w:ascii="Times New Roman" w:hAnsi="Times New Roman"/>
          <w:sz w:val="24"/>
          <w:szCs w:val="24"/>
        </w:rPr>
        <w:t>podkovár</w:t>
      </w:r>
      <w:proofErr w:type="spellEnd"/>
      <w:r w:rsidR="00B35AE4" w:rsidRPr="00B35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AE4" w:rsidRPr="00B35AE4">
        <w:rPr>
          <w:rFonts w:ascii="Times New Roman" w:hAnsi="Times New Roman"/>
          <w:sz w:val="24"/>
          <w:szCs w:val="24"/>
        </w:rPr>
        <w:t>štíhlokrídly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Rhinoloph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ferrumequinum</w:t>
      </w:r>
      <w:proofErr w:type="spellEnd"/>
      <w:r>
        <w:rPr>
          <w:rFonts w:ascii="Times New Roman" w:hAnsi="Times New Roman"/>
          <w:sz w:val="24"/>
          <w:szCs w:val="24"/>
        </w:rPr>
        <w:t>),</w:t>
      </w:r>
      <w:r w:rsidRPr="00DE5985">
        <w:rPr>
          <w:rFonts w:ascii="Times New Roman" w:hAnsi="Times New Roman"/>
          <w:sz w:val="24"/>
          <w:szCs w:val="24"/>
        </w:rPr>
        <w:t xml:space="preserve"> mačka divá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Fel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s</w:t>
      </w:r>
      <w:r w:rsidR="002779FA">
        <w:rPr>
          <w:rFonts w:ascii="Times New Roman" w:hAnsi="Times New Roman"/>
          <w:i/>
          <w:sz w:val="24"/>
          <w:szCs w:val="24"/>
        </w:rPr>
        <w:t>i</w:t>
      </w:r>
      <w:r w:rsidRPr="00985BFB">
        <w:rPr>
          <w:rFonts w:ascii="Times New Roman" w:hAnsi="Times New Roman"/>
          <w:i/>
          <w:sz w:val="24"/>
          <w:szCs w:val="24"/>
        </w:rPr>
        <w:t>lvestris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</w:t>
      </w:r>
      <w:r w:rsidR="008557C8">
        <w:rPr>
          <w:rFonts w:ascii="Times New Roman" w:hAnsi="Times New Roman"/>
          <w:sz w:val="24"/>
          <w:szCs w:val="24"/>
        </w:rPr>
        <w:t>*</w:t>
      </w:r>
      <w:r w:rsidR="00D7436C">
        <w:rPr>
          <w:rFonts w:ascii="Times New Roman" w:hAnsi="Times New Roman"/>
          <w:sz w:val="24"/>
          <w:szCs w:val="24"/>
        </w:rPr>
        <w:t> </w:t>
      </w:r>
      <w:r w:rsidRPr="00DE5985">
        <w:rPr>
          <w:rFonts w:ascii="Times New Roman" w:hAnsi="Times New Roman"/>
          <w:sz w:val="24"/>
          <w:szCs w:val="24"/>
        </w:rPr>
        <w:t>medveď hned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Urs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arctos</w:t>
      </w:r>
      <w:proofErr w:type="spellEnd"/>
      <w:r w:rsidRPr="00DE5985">
        <w:rPr>
          <w:rFonts w:ascii="Times New Roman" w:hAnsi="Times New Roman"/>
          <w:sz w:val="24"/>
          <w:szCs w:val="24"/>
        </w:rPr>
        <w:t>), rys ostrovid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Lynx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lynx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), </w:t>
      </w:r>
      <w:r w:rsidR="008557C8">
        <w:rPr>
          <w:rFonts w:ascii="Times New Roman" w:hAnsi="Times New Roman"/>
          <w:sz w:val="24"/>
          <w:szCs w:val="24"/>
        </w:rPr>
        <w:t>*</w:t>
      </w:r>
      <w:r w:rsidR="00D7436C">
        <w:rPr>
          <w:rFonts w:ascii="Times New Roman" w:hAnsi="Times New Roman"/>
          <w:sz w:val="24"/>
          <w:szCs w:val="24"/>
        </w:rPr>
        <w:t> </w:t>
      </w:r>
      <w:r w:rsidRPr="00DE5985">
        <w:rPr>
          <w:rFonts w:ascii="Times New Roman" w:hAnsi="Times New Roman"/>
          <w:sz w:val="24"/>
          <w:szCs w:val="24"/>
        </w:rPr>
        <w:t>vlk drav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Cani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lupus</w:t>
      </w:r>
      <w:proofErr w:type="spellEnd"/>
      <w:r>
        <w:rPr>
          <w:rFonts w:ascii="Times New Roman" w:hAnsi="Times New Roman"/>
          <w:sz w:val="24"/>
          <w:szCs w:val="24"/>
        </w:rPr>
        <w:t>), vydra riečna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Lutr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lutra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742A68B7" w14:textId="77777777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003B81" w14:textId="146E7665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topy druhov živočíchov národného významu: </w:t>
      </w:r>
      <w:proofErr w:type="spellStart"/>
      <w:r w:rsidRPr="00DE5985">
        <w:rPr>
          <w:rFonts w:ascii="Times New Roman" w:hAnsi="Times New Roman"/>
          <w:sz w:val="24"/>
          <w:szCs w:val="24"/>
        </w:rPr>
        <w:t>modráčik</w:t>
      </w:r>
      <w:proofErr w:type="spellEnd"/>
      <w:r w:rsidRPr="00DE5985">
        <w:rPr>
          <w:rFonts w:ascii="Times New Roman" w:hAnsi="Times New Roman"/>
          <w:sz w:val="24"/>
          <w:szCs w:val="24"/>
        </w:rPr>
        <w:t xml:space="preserve"> horcov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Maculine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alcon</w:t>
      </w:r>
      <w:proofErr w:type="spellEnd"/>
      <w:r>
        <w:rPr>
          <w:rFonts w:ascii="Times New Roman" w:hAnsi="Times New Roman"/>
          <w:sz w:val="24"/>
          <w:szCs w:val="24"/>
        </w:rPr>
        <w:t>), koník pestr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Arcyptera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fusca</w:t>
      </w:r>
      <w:proofErr w:type="spellEnd"/>
      <w:r>
        <w:rPr>
          <w:rFonts w:ascii="Times New Roman" w:hAnsi="Times New Roman"/>
          <w:sz w:val="24"/>
          <w:szCs w:val="24"/>
        </w:rPr>
        <w:t>),</w:t>
      </w:r>
      <w:r w:rsidRPr="00DE5985">
        <w:rPr>
          <w:rFonts w:ascii="Times New Roman" w:hAnsi="Times New Roman"/>
          <w:sz w:val="24"/>
          <w:szCs w:val="24"/>
        </w:rPr>
        <w:t xml:space="preserve"> mlok bodkovan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Tritur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vulgaris</w:t>
      </w:r>
      <w:proofErr w:type="spellEnd"/>
      <w:r w:rsidRPr="00DE5985">
        <w:rPr>
          <w:rFonts w:ascii="Times New Roman" w:hAnsi="Times New Roman"/>
          <w:sz w:val="24"/>
          <w:szCs w:val="24"/>
        </w:rPr>
        <w:t>), m</w:t>
      </w:r>
      <w:r>
        <w:rPr>
          <w:rFonts w:ascii="Times New Roman" w:hAnsi="Times New Roman"/>
          <w:sz w:val="24"/>
          <w:szCs w:val="24"/>
        </w:rPr>
        <w:t>lok horský (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Triturus</w:t>
      </w:r>
      <w:proofErr w:type="spellEnd"/>
      <w:r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BFB">
        <w:rPr>
          <w:rFonts w:ascii="Times New Roman" w:hAnsi="Times New Roman"/>
          <w:i/>
          <w:sz w:val="24"/>
          <w:szCs w:val="24"/>
        </w:rPr>
        <w:t>alpestris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1A33D6">
        <w:rPr>
          <w:rFonts w:ascii="Times New Roman" w:hAnsi="Times New Roman"/>
          <w:sz w:val="24"/>
          <w:szCs w:val="24"/>
        </w:rPr>
        <w:t xml:space="preserve">, </w:t>
      </w:r>
      <w:r w:rsidR="001A33D6" w:rsidRPr="0059090B">
        <w:rPr>
          <w:rFonts w:ascii="Times New Roman" w:hAnsi="Times New Roman"/>
          <w:sz w:val="24"/>
          <w:szCs w:val="24"/>
        </w:rPr>
        <w:t>žltochvost hôrny (</w:t>
      </w:r>
      <w:proofErr w:type="spellStart"/>
      <w:r w:rsidR="001A33D6" w:rsidRPr="00985BFB">
        <w:rPr>
          <w:rFonts w:ascii="Times New Roman" w:hAnsi="Times New Roman"/>
          <w:i/>
          <w:sz w:val="24"/>
          <w:szCs w:val="24"/>
        </w:rPr>
        <w:t>Phoenicurus</w:t>
      </w:r>
      <w:proofErr w:type="spellEnd"/>
      <w:r w:rsidR="001A33D6" w:rsidRPr="00985B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A33D6" w:rsidRPr="00985BFB">
        <w:rPr>
          <w:rFonts w:ascii="Times New Roman" w:hAnsi="Times New Roman"/>
          <w:i/>
          <w:sz w:val="24"/>
          <w:szCs w:val="24"/>
        </w:rPr>
        <w:t>phoenicurus</w:t>
      </w:r>
      <w:proofErr w:type="spellEnd"/>
      <w:r w:rsidR="001A33D6" w:rsidRPr="005909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5F783A1" w14:textId="77777777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3818111" w14:textId="591B3EB0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otické javy:</w:t>
      </w:r>
      <w:r w:rsidRPr="00EB25FE">
        <w:t xml:space="preserve"> </w:t>
      </w:r>
      <w:r w:rsidRPr="00EB25FE">
        <w:rPr>
          <w:rFonts w:ascii="Times New Roman" w:hAnsi="Times New Roman"/>
          <w:sz w:val="24"/>
          <w:szCs w:val="24"/>
        </w:rPr>
        <w:t>Formy svahovej modelácie, erózie, zvetrávania, štruktúrne a tektonické formy reliéf</w:t>
      </w:r>
      <w:r>
        <w:rPr>
          <w:rFonts w:ascii="Times New Roman" w:hAnsi="Times New Roman"/>
          <w:sz w:val="24"/>
          <w:szCs w:val="24"/>
        </w:rPr>
        <w:t xml:space="preserve">u - </w:t>
      </w:r>
      <w:r w:rsidRPr="00AF10A4">
        <w:rPr>
          <w:rFonts w:ascii="Times New Roman" w:hAnsi="Times New Roman"/>
          <w:sz w:val="24"/>
          <w:szCs w:val="24"/>
        </w:rPr>
        <w:t>krajinársky významný hrebeň (Vysoký vrch, Kľak)</w:t>
      </w:r>
      <w:r>
        <w:rPr>
          <w:rFonts w:ascii="Times New Roman" w:hAnsi="Times New Roman"/>
          <w:sz w:val="24"/>
          <w:szCs w:val="24"/>
        </w:rPr>
        <w:t>,</w:t>
      </w:r>
      <w:r w:rsidRPr="00EB25FE">
        <w:t xml:space="preserve"> </w:t>
      </w:r>
      <w:r w:rsidRPr="00EB25FE">
        <w:rPr>
          <w:rFonts w:ascii="Times New Roman" w:hAnsi="Times New Roman"/>
          <w:sz w:val="24"/>
          <w:szCs w:val="24"/>
        </w:rPr>
        <w:t xml:space="preserve">Krasový a </w:t>
      </w:r>
      <w:proofErr w:type="spellStart"/>
      <w:r w:rsidRPr="00EB25FE">
        <w:rPr>
          <w:rFonts w:ascii="Times New Roman" w:hAnsi="Times New Roman"/>
          <w:sz w:val="24"/>
          <w:szCs w:val="24"/>
        </w:rPr>
        <w:t>fluviokrasový</w:t>
      </w:r>
      <w:proofErr w:type="spellEnd"/>
      <w:r w:rsidRPr="00EB25FE">
        <w:rPr>
          <w:rFonts w:ascii="Times New Roman" w:hAnsi="Times New Roman"/>
          <w:sz w:val="24"/>
          <w:szCs w:val="24"/>
        </w:rPr>
        <w:t xml:space="preserve"> reliéf 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AF10A4">
        <w:rPr>
          <w:rFonts w:ascii="Times New Roman" w:hAnsi="Times New Roman"/>
          <w:sz w:val="24"/>
          <w:szCs w:val="24"/>
        </w:rPr>
        <w:t>penovcové</w:t>
      </w:r>
      <w:proofErr w:type="spellEnd"/>
      <w:r w:rsidRPr="00AF10A4">
        <w:rPr>
          <w:rFonts w:ascii="Times New Roman" w:hAnsi="Times New Roman"/>
          <w:sz w:val="24"/>
          <w:szCs w:val="24"/>
        </w:rPr>
        <w:t xml:space="preserve"> pramenis</w:t>
      </w:r>
      <w:r>
        <w:rPr>
          <w:rFonts w:ascii="Times New Roman" w:hAnsi="Times New Roman"/>
          <w:sz w:val="24"/>
          <w:szCs w:val="24"/>
        </w:rPr>
        <w:t>ko (</w:t>
      </w:r>
      <w:proofErr w:type="spellStart"/>
      <w:r>
        <w:rPr>
          <w:rFonts w:ascii="Times New Roman" w:hAnsi="Times New Roman"/>
          <w:sz w:val="24"/>
          <w:szCs w:val="24"/>
        </w:rPr>
        <w:t>Slávč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čkava</w:t>
      </w:r>
      <w:proofErr w:type="spellEnd"/>
      <w:r>
        <w:rPr>
          <w:rFonts w:ascii="Times New Roman" w:hAnsi="Times New Roman"/>
          <w:sz w:val="24"/>
          <w:szCs w:val="24"/>
        </w:rPr>
        <w:t xml:space="preserve">, Strieborné) a </w:t>
      </w:r>
      <w:r w:rsidRPr="00EB25FE">
        <w:rPr>
          <w:rFonts w:ascii="Times New Roman" w:hAnsi="Times New Roman"/>
          <w:sz w:val="24"/>
          <w:szCs w:val="24"/>
        </w:rPr>
        <w:t>Hydrologické formy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F10A4">
        <w:rPr>
          <w:rFonts w:ascii="Times New Roman" w:hAnsi="Times New Roman"/>
          <w:sz w:val="24"/>
          <w:szCs w:val="24"/>
        </w:rPr>
        <w:t>pramene, prameniská</w:t>
      </w:r>
      <w:r>
        <w:rPr>
          <w:rFonts w:ascii="Times New Roman" w:hAnsi="Times New Roman"/>
          <w:sz w:val="24"/>
          <w:szCs w:val="24"/>
        </w:rPr>
        <w:t>.</w:t>
      </w:r>
    </w:p>
    <w:p w14:paraId="0540BA9C" w14:textId="1DBD255B" w:rsidR="00590C21" w:rsidRDefault="00590C21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C4EC8A8" w14:textId="78FF0437" w:rsidR="00590C21" w:rsidRPr="00AF10A4" w:rsidRDefault="00590C21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90C21">
        <w:rPr>
          <w:rFonts w:ascii="Times New Roman" w:hAnsi="Times New Roman"/>
          <w:sz w:val="24"/>
          <w:szCs w:val="24"/>
        </w:rPr>
        <w:t>Predmetom ochrany sú okrem biotopov európskeho významu, biotopov národného významu, biot</w:t>
      </w:r>
      <w:r>
        <w:rPr>
          <w:rFonts w:ascii="Times New Roman" w:hAnsi="Times New Roman"/>
          <w:sz w:val="24"/>
          <w:szCs w:val="24"/>
        </w:rPr>
        <w:t>opov druhov európskeho významu,</w:t>
      </w:r>
      <w:r w:rsidRPr="00590C21">
        <w:rPr>
          <w:rFonts w:ascii="Times New Roman" w:hAnsi="Times New Roman"/>
          <w:sz w:val="24"/>
          <w:szCs w:val="24"/>
        </w:rPr>
        <w:t xml:space="preserve"> biotopov druhov národného významu </w:t>
      </w:r>
      <w:r>
        <w:rPr>
          <w:rFonts w:ascii="Times New Roman" w:hAnsi="Times New Roman"/>
          <w:sz w:val="24"/>
          <w:szCs w:val="24"/>
        </w:rPr>
        <w:t xml:space="preserve">a abiotických javov </w:t>
      </w:r>
      <w:r w:rsidRPr="00590C21">
        <w:rPr>
          <w:rFonts w:ascii="Times New Roman" w:hAnsi="Times New Roman"/>
          <w:sz w:val="24"/>
          <w:szCs w:val="24"/>
        </w:rPr>
        <w:t>aj významné krajinné prvky tvorené porastami starších lieskových krovín.</w:t>
      </w:r>
    </w:p>
    <w:p w14:paraId="2A415141" w14:textId="77777777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6D6E98E" w14:textId="77777777" w:rsidR="002E1B09" w:rsidRPr="003426A1" w:rsidRDefault="002E1B09" w:rsidP="002E1B09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426A1">
        <w:rPr>
          <w:rFonts w:ascii="Times New Roman" w:hAnsi="Times New Roman"/>
          <w:sz w:val="20"/>
          <w:szCs w:val="20"/>
        </w:rPr>
        <w:t>Poznámk</w:t>
      </w:r>
      <w:r w:rsidR="00F54C70">
        <w:rPr>
          <w:rFonts w:ascii="Times New Roman" w:hAnsi="Times New Roman"/>
          <w:sz w:val="20"/>
          <w:szCs w:val="20"/>
        </w:rPr>
        <w:t>y</w:t>
      </w:r>
      <w:r w:rsidRPr="003426A1">
        <w:rPr>
          <w:rFonts w:ascii="Times New Roman" w:hAnsi="Times New Roman"/>
          <w:sz w:val="20"/>
          <w:szCs w:val="20"/>
        </w:rPr>
        <w:t>:</w:t>
      </w:r>
    </w:p>
    <w:p w14:paraId="1DCAB63E" w14:textId="77777777" w:rsidR="002E1B09" w:rsidRPr="003426A1" w:rsidRDefault="002E1B09" w:rsidP="002E1B09">
      <w:pPr>
        <w:pStyle w:val="l2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  <w:lang w:eastAsia="en-US"/>
        </w:rPr>
      </w:pPr>
      <w:r w:rsidRPr="003426A1">
        <w:rPr>
          <w:rFonts w:eastAsia="Calibri"/>
          <w:sz w:val="20"/>
          <w:szCs w:val="20"/>
          <w:lang w:eastAsia="en-US"/>
        </w:rPr>
        <w:t>Podľa § 2 ods. 2 písm. t) zákona prioritný biotop je biotop európskeho významu, ktorého ochrana má zvláštny význam vzhľadom na podiel jeho prirodzeného výskytu v Európe.</w:t>
      </w:r>
    </w:p>
    <w:p w14:paraId="04BE3135" w14:textId="77777777" w:rsidR="002E1B09" w:rsidRPr="003426A1" w:rsidRDefault="002E1B09" w:rsidP="002E1B09">
      <w:pPr>
        <w:pStyle w:val="l2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  <w:lang w:eastAsia="en-US"/>
        </w:rPr>
      </w:pPr>
      <w:r w:rsidRPr="003426A1">
        <w:rPr>
          <w:rFonts w:eastAsia="Calibri"/>
          <w:sz w:val="20"/>
          <w:szCs w:val="20"/>
          <w:lang w:eastAsia="en-US"/>
        </w:rPr>
        <w:t>Podľa § 2 ods. 2 písm. y) zákona prioritný druh je druh európskeho významu, ktorého ochrana je nevyhnutná vzhľadom na jeho malý prirodzený areál v Európe.</w:t>
      </w:r>
    </w:p>
    <w:p w14:paraId="0F727913" w14:textId="77777777" w:rsidR="002E1B09" w:rsidRPr="003426A1" w:rsidRDefault="002E1B09" w:rsidP="002E1B09">
      <w:pPr>
        <w:pStyle w:val="l2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  <w:lang w:eastAsia="en-US"/>
        </w:rPr>
      </w:pPr>
      <w:r w:rsidRPr="003426A1">
        <w:rPr>
          <w:rFonts w:eastAsia="Calibri"/>
          <w:sz w:val="20"/>
          <w:szCs w:val="20"/>
          <w:lang w:eastAsia="en-US"/>
        </w:rPr>
        <w:t>Prioritný biotop a prioritný druh sú označené symbolom *.</w:t>
      </w:r>
    </w:p>
    <w:p w14:paraId="359B97EF" w14:textId="6E9FF099" w:rsidR="00490606" w:rsidRDefault="002E1B09" w:rsidP="000C1496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426A1">
        <w:rPr>
          <w:rFonts w:ascii="Times New Roman" w:hAnsi="Times New Roman"/>
          <w:sz w:val="20"/>
          <w:szCs w:val="20"/>
        </w:rPr>
        <w:t>Biotopy európskeho významu sú označené v súlade s prílohou č. 1 časť A k vyhláške Ministerstva životného prostredia Slovenskej republiky č. 170/2021 Z. z., ktorou sa vykonáva zákon č. 543/2002 Z. z. o ochrane prírody a krajiny v znení neskorších predpisov</w:t>
      </w:r>
      <w:r w:rsidR="00F54C70">
        <w:rPr>
          <w:rFonts w:ascii="Times New Roman" w:hAnsi="Times New Roman"/>
          <w:sz w:val="20"/>
          <w:szCs w:val="20"/>
        </w:rPr>
        <w:t xml:space="preserve"> (ďalej len „vyhláška č. 170/2021 Z. z.“)</w:t>
      </w:r>
      <w:r w:rsidRPr="003426A1">
        <w:rPr>
          <w:rFonts w:ascii="Times New Roman" w:hAnsi="Times New Roman"/>
          <w:sz w:val="20"/>
          <w:szCs w:val="20"/>
        </w:rPr>
        <w:t>. Biotop</w:t>
      </w:r>
      <w:r w:rsidR="000C1496">
        <w:rPr>
          <w:rFonts w:ascii="Times New Roman" w:hAnsi="Times New Roman"/>
          <w:sz w:val="20"/>
          <w:szCs w:val="20"/>
        </w:rPr>
        <w:t>y</w:t>
      </w:r>
      <w:r w:rsidRPr="003426A1">
        <w:rPr>
          <w:rFonts w:ascii="Times New Roman" w:hAnsi="Times New Roman"/>
          <w:sz w:val="20"/>
          <w:szCs w:val="20"/>
        </w:rPr>
        <w:t xml:space="preserve"> národného významu</w:t>
      </w:r>
      <w:r w:rsidR="000C1496">
        <w:rPr>
          <w:rFonts w:ascii="Times New Roman" w:hAnsi="Times New Roman"/>
          <w:sz w:val="20"/>
          <w:szCs w:val="20"/>
        </w:rPr>
        <w:t xml:space="preserve"> sú</w:t>
      </w:r>
      <w:r w:rsidR="00490606">
        <w:rPr>
          <w:rFonts w:ascii="Times New Roman" w:hAnsi="Times New Roman"/>
          <w:sz w:val="20"/>
          <w:szCs w:val="20"/>
        </w:rPr>
        <w:t xml:space="preserve"> </w:t>
      </w:r>
      <w:r w:rsidRPr="003426A1">
        <w:rPr>
          <w:rFonts w:ascii="Times New Roman" w:hAnsi="Times New Roman"/>
          <w:sz w:val="20"/>
          <w:szCs w:val="20"/>
        </w:rPr>
        <w:t>označen</w:t>
      </w:r>
      <w:r w:rsidR="000C1496">
        <w:rPr>
          <w:rFonts w:ascii="Times New Roman" w:hAnsi="Times New Roman"/>
          <w:sz w:val="20"/>
          <w:szCs w:val="20"/>
        </w:rPr>
        <w:t>é</w:t>
      </w:r>
      <w:r w:rsidRPr="003426A1">
        <w:rPr>
          <w:rFonts w:ascii="Times New Roman" w:hAnsi="Times New Roman"/>
          <w:sz w:val="20"/>
          <w:szCs w:val="20"/>
        </w:rPr>
        <w:t xml:space="preserve"> v súlade s prílohou č. 1 časť B k vyhláške č. 170/2021 Z. z. </w:t>
      </w:r>
      <w:r w:rsidR="00490606" w:rsidRPr="00490606">
        <w:rPr>
          <w:rFonts w:ascii="Times New Roman" w:hAnsi="Times New Roman"/>
          <w:sz w:val="20"/>
          <w:szCs w:val="20"/>
        </w:rPr>
        <w:t xml:space="preserve">Druhy rastlín európskeho významu a druhy rastlín národného významu sú označené v súlade s prílohou č. 4 k vyhláške č. 170/2021 Z. z. Druhy živočíchov európskeho významu a druhy živočíchov národného významu sú </w:t>
      </w:r>
      <w:r w:rsidR="00C960E0">
        <w:rPr>
          <w:rFonts w:ascii="Times New Roman" w:hAnsi="Times New Roman"/>
          <w:sz w:val="20"/>
          <w:szCs w:val="20"/>
        </w:rPr>
        <w:t>označené v súlade s prílohou č. </w:t>
      </w:r>
      <w:bookmarkStart w:id="4" w:name="_GoBack"/>
      <w:bookmarkEnd w:id="4"/>
      <w:r w:rsidR="00490606" w:rsidRPr="00490606">
        <w:rPr>
          <w:rFonts w:ascii="Times New Roman" w:hAnsi="Times New Roman"/>
          <w:sz w:val="20"/>
          <w:szCs w:val="20"/>
        </w:rPr>
        <w:t>5 časť</w:t>
      </w:r>
      <w:r w:rsidR="00C960E0">
        <w:rPr>
          <w:rFonts w:ascii="Times New Roman" w:hAnsi="Times New Roman"/>
          <w:sz w:val="20"/>
          <w:szCs w:val="20"/>
        </w:rPr>
        <w:t> </w:t>
      </w:r>
      <w:r w:rsidR="00490606" w:rsidRPr="00490606">
        <w:rPr>
          <w:rFonts w:ascii="Times New Roman" w:hAnsi="Times New Roman"/>
          <w:sz w:val="20"/>
          <w:szCs w:val="20"/>
        </w:rPr>
        <w:t>A</w:t>
      </w:r>
      <w:r w:rsidR="00C960E0">
        <w:rPr>
          <w:rFonts w:ascii="Times New Roman" w:hAnsi="Times New Roman"/>
          <w:sz w:val="20"/>
          <w:szCs w:val="20"/>
        </w:rPr>
        <w:t> </w:t>
      </w:r>
      <w:r w:rsidR="00490606" w:rsidRPr="00490606">
        <w:rPr>
          <w:rFonts w:ascii="Times New Roman" w:hAnsi="Times New Roman"/>
          <w:sz w:val="20"/>
          <w:szCs w:val="20"/>
        </w:rPr>
        <w:t>k</w:t>
      </w:r>
      <w:r w:rsidR="00C960E0">
        <w:rPr>
          <w:rFonts w:ascii="Times New Roman" w:hAnsi="Times New Roman"/>
          <w:sz w:val="20"/>
          <w:szCs w:val="20"/>
        </w:rPr>
        <w:t> </w:t>
      </w:r>
      <w:r w:rsidR="00490606" w:rsidRPr="00490606">
        <w:rPr>
          <w:rFonts w:ascii="Times New Roman" w:hAnsi="Times New Roman"/>
          <w:sz w:val="20"/>
          <w:szCs w:val="20"/>
        </w:rPr>
        <w:t>vyhláške č. 170/2021 Z. z.</w:t>
      </w:r>
    </w:p>
    <w:p w14:paraId="2D2070FC" w14:textId="77777777" w:rsidR="007B0328" w:rsidRPr="00130A74" w:rsidRDefault="00490606" w:rsidP="000C1496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  <w:r w:rsidRPr="00490606">
        <w:rPr>
          <w:rFonts w:ascii="Times New Roman" w:hAnsi="Times New Roman"/>
          <w:sz w:val="20"/>
          <w:szCs w:val="20"/>
        </w:rPr>
        <w:t>Abiotické javy sú určené podľa Typizácie abiotických javov z Návrhu na prehodnotenie chránených území Slovenskej republiky (Štátna ochrana prírody Slovenskej republiky, Banská Bystrica, 2007).</w:t>
      </w:r>
    </w:p>
    <w:sectPr w:rsidR="007B0328" w:rsidRPr="00130A74" w:rsidSect="00BA3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7CA8" w14:textId="77777777" w:rsidR="009F0086" w:rsidRDefault="009F0086">
      <w:pPr>
        <w:spacing w:after="0" w:line="240" w:lineRule="auto"/>
      </w:pPr>
      <w:r>
        <w:separator/>
      </w:r>
    </w:p>
  </w:endnote>
  <w:endnote w:type="continuationSeparator" w:id="0">
    <w:p w14:paraId="7E4CB93B" w14:textId="77777777" w:rsidR="009F0086" w:rsidRDefault="009F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A341" w14:textId="1950D1AA" w:rsidR="009A315E" w:rsidRDefault="009A315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960E0" w:rsidRPr="00C960E0">
      <w:rPr>
        <w:noProof/>
        <w:lang w:val="sk-SK"/>
      </w:rPr>
      <w:t>7</w:t>
    </w:r>
    <w:r>
      <w:fldChar w:fldCharType="end"/>
    </w:r>
  </w:p>
  <w:p w14:paraId="04B1DA4B" w14:textId="77777777" w:rsidR="009A315E" w:rsidRPr="00303192" w:rsidRDefault="009A315E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12FBD" w14:textId="77777777" w:rsidR="009F0086" w:rsidRDefault="009F0086">
      <w:pPr>
        <w:spacing w:after="0" w:line="240" w:lineRule="auto"/>
      </w:pPr>
      <w:r>
        <w:separator/>
      </w:r>
    </w:p>
  </w:footnote>
  <w:footnote w:type="continuationSeparator" w:id="0">
    <w:p w14:paraId="582746B0" w14:textId="77777777" w:rsidR="009F0086" w:rsidRDefault="009F0086">
      <w:pPr>
        <w:spacing w:after="0" w:line="240" w:lineRule="auto"/>
      </w:pPr>
      <w:r>
        <w:continuationSeparator/>
      </w:r>
    </w:p>
  </w:footnote>
  <w:footnote w:id="1">
    <w:p w14:paraId="79A663E6" w14:textId="33523C0A" w:rsidR="008557C8" w:rsidRPr="00344189" w:rsidRDefault="008557C8" w:rsidP="00344189">
      <w:pPr>
        <w:pStyle w:val="Textpoznmkypodiarou"/>
        <w:jc w:val="both"/>
        <w:rPr>
          <w:rFonts w:ascii="Times New Roman" w:hAnsi="Times New Roman"/>
          <w:lang w:val="sk-SK"/>
        </w:rPr>
      </w:pPr>
      <w:r>
        <w:rPr>
          <w:rStyle w:val="Odkaznapoznmkupodiarou"/>
        </w:rPr>
        <w:footnoteRef/>
      </w:r>
      <w:r w:rsidR="00D76973">
        <w:rPr>
          <w:lang w:val="sk-SK"/>
        </w:rPr>
        <w:t>)</w:t>
      </w:r>
      <w:r>
        <w:t xml:space="preserve"> </w:t>
      </w:r>
      <w:r w:rsidRPr="00344189">
        <w:rPr>
          <w:rFonts w:ascii="Times New Roman" w:hAnsi="Times New Roman"/>
        </w:rPr>
        <w:t>Výnos Ministerstva životného prostredia Slovenskej republiky č. 3/2004-5.1 zo 14. júla 2004, ktorým sa vydáva národný zoznam území európskeho významu v znení neskorších predpisov (oznámenie č. 450/2004 Z. z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3A3"/>
    <w:multiLevelType w:val="hybridMultilevel"/>
    <w:tmpl w:val="A05C6806"/>
    <w:lvl w:ilvl="0" w:tplc="D29436B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494949"/>
        <w:sz w:val="2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85EE0"/>
    <w:multiLevelType w:val="hybridMultilevel"/>
    <w:tmpl w:val="B1AC9BA0"/>
    <w:lvl w:ilvl="0" w:tplc="9EFA6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7FDB"/>
    <w:multiLevelType w:val="hybridMultilevel"/>
    <w:tmpl w:val="5F604B80"/>
    <w:lvl w:ilvl="0" w:tplc="5358B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502D0"/>
    <w:multiLevelType w:val="hybridMultilevel"/>
    <w:tmpl w:val="50E01010"/>
    <w:lvl w:ilvl="0" w:tplc="402C25A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5A24"/>
    <w:rsid w:val="00007A2E"/>
    <w:rsid w:val="00012104"/>
    <w:rsid w:val="000174F1"/>
    <w:rsid w:val="00027FFC"/>
    <w:rsid w:val="00032F82"/>
    <w:rsid w:val="00040D80"/>
    <w:rsid w:val="00042A6A"/>
    <w:rsid w:val="00043FBC"/>
    <w:rsid w:val="0004657D"/>
    <w:rsid w:val="0004718E"/>
    <w:rsid w:val="000524C8"/>
    <w:rsid w:val="000617D7"/>
    <w:rsid w:val="00062E17"/>
    <w:rsid w:val="00064BB3"/>
    <w:rsid w:val="00093E3B"/>
    <w:rsid w:val="000A57D5"/>
    <w:rsid w:val="000B10FC"/>
    <w:rsid w:val="000C1496"/>
    <w:rsid w:val="000C2F21"/>
    <w:rsid w:val="000C3A21"/>
    <w:rsid w:val="000C586D"/>
    <w:rsid w:val="000E030C"/>
    <w:rsid w:val="000E0D7D"/>
    <w:rsid w:val="000E5E68"/>
    <w:rsid w:val="000E6289"/>
    <w:rsid w:val="000E6A12"/>
    <w:rsid w:val="000F673E"/>
    <w:rsid w:val="000F7E43"/>
    <w:rsid w:val="00107ED5"/>
    <w:rsid w:val="00111F23"/>
    <w:rsid w:val="001126F2"/>
    <w:rsid w:val="001146FD"/>
    <w:rsid w:val="00117C9B"/>
    <w:rsid w:val="00125D19"/>
    <w:rsid w:val="00130A74"/>
    <w:rsid w:val="0013284D"/>
    <w:rsid w:val="001427E9"/>
    <w:rsid w:val="00147C12"/>
    <w:rsid w:val="00162BBB"/>
    <w:rsid w:val="00166E00"/>
    <w:rsid w:val="00172447"/>
    <w:rsid w:val="00173196"/>
    <w:rsid w:val="00180171"/>
    <w:rsid w:val="00181B01"/>
    <w:rsid w:val="001846F7"/>
    <w:rsid w:val="00186924"/>
    <w:rsid w:val="001906AC"/>
    <w:rsid w:val="001A33D6"/>
    <w:rsid w:val="001A36C2"/>
    <w:rsid w:val="001B507E"/>
    <w:rsid w:val="001B6971"/>
    <w:rsid w:val="001C324C"/>
    <w:rsid w:val="001C3BC6"/>
    <w:rsid w:val="001D3AC4"/>
    <w:rsid w:val="001D3E5F"/>
    <w:rsid w:val="001E1421"/>
    <w:rsid w:val="001E3E74"/>
    <w:rsid w:val="001E3FCE"/>
    <w:rsid w:val="001E4F21"/>
    <w:rsid w:val="001E75A9"/>
    <w:rsid w:val="001F0996"/>
    <w:rsid w:val="00200401"/>
    <w:rsid w:val="002111F3"/>
    <w:rsid w:val="0022577F"/>
    <w:rsid w:val="00232C96"/>
    <w:rsid w:val="002365DF"/>
    <w:rsid w:val="002410AA"/>
    <w:rsid w:val="002414BB"/>
    <w:rsid w:val="00250B82"/>
    <w:rsid w:val="00250E8E"/>
    <w:rsid w:val="00252782"/>
    <w:rsid w:val="00261183"/>
    <w:rsid w:val="00265270"/>
    <w:rsid w:val="00270229"/>
    <w:rsid w:val="0027342A"/>
    <w:rsid w:val="00273D31"/>
    <w:rsid w:val="002779FA"/>
    <w:rsid w:val="002839AF"/>
    <w:rsid w:val="002939C6"/>
    <w:rsid w:val="00293CE9"/>
    <w:rsid w:val="00294F28"/>
    <w:rsid w:val="002A15FF"/>
    <w:rsid w:val="002A2BB8"/>
    <w:rsid w:val="002D1D06"/>
    <w:rsid w:val="002E0E20"/>
    <w:rsid w:val="002E1B09"/>
    <w:rsid w:val="002E3064"/>
    <w:rsid w:val="002F48F8"/>
    <w:rsid w:val="00306F59"/>
    <w:rsid w:val="00312976"/>
    <w:rsid w:val="00313E7A"/>
    <w:rsid w:val="0031479B"/>
    <w:rsid w:val="0032683A"/>
    <w:rsid w:val="003302B6"/>
    <w:rsid w:val="00330FF1"/>
    <w:rsid w:val="0033383A"/>
    <w:rsid w:val="00340E39"/>
    <w:rsid w:val="0034322A"/>
    <w:rsid w:val="00344189"/>
    <w:rsid w:val="0034459B"/>
    <w:rsid w:val="003478E3"/>
    <w:rsid w:val="00354C2B"/>
    <w:rsid w:val="00361636"/>
    <w:rsid w:val="003634C0"/>
    <w:rsid w:val="0036626A"/>
    <w:rsid w:val="003665EC"/>
    <w:rsid w:val="00381FD3"/>
    <w:rsid w:val="0038282E"/>
    <w:rsid w:val="00386B03"/>
    <w:rsid w:val="00390109"/>
    <w:rsid w:val="00390453"/>
    <w:rsid w:val="0039349E"/>
    <w:rsid w:val="00394C02"/>
    <w:rsid w:val="003A32E7"/>
    <w:rsid w:val="003A461C"/>
    <w:rsid w:val="003A4BD5"/>
    <w:rsid w:val="003B2515"/>
    <w:rsid w:val="003B3ABB"/>
    <w:rsid w:val="003B3BC7"/>
    <w:rsid w:val="003B4666"/>
    <w:rsid w:val="003C2333"/>
    <w:rsid w:val="003D0C9C"/>
    <w:rsid w:val="003D1400"/>
    <w:rsid w:val="003E3FC6"/>
    <w:rsid w:val="003E6D66"/>
    <w:rsid w:val="003E7E4A"/>
    <w:rsid w:val="003F10DC"/>
    <w:rsid w:val="003F2FC7"/>
    <w:rsid w:val="0040009E"/>
    <w:rsid w:val="0040392B"/>
    <w:rsid w:val="00406D70"/>
    <w:rsid w:val="004147A3"/>
    <w:rsid w:val="0042524B"/>
    <w:rsid w:val="00425B3C"/>
    <w:rsid w:val="0042667A"/>
    <w:rsid w:val="004270E8"/>
    <w:rsid w:val="00435668"/>
    <w:rsid w:val="00437DE2"/>
    <w:rsid w:val="004437BF"/>
    <w:rsid w:val="004462C3"/>
    <w:rsid w:val="00450D26"/>
    <w:rsid w:val="00452AE8"/>
    <w:rsid w:val="00454160"/>
    <w:rsid w:val="0045673E"/>
    <w:rsid w:val="00461058"/>
    <w:rsid w:val="00461521"/>
    <w:rsid w:val="004649B3"/>
    <w:rsid w:val="00465AEF"/>
    <w:rsid w:val="00467D68"/>
    <w:rsid w:val="004741B3"/>
    <w:rsid w:val="00474B0B"/>
    <w:rsid w:val="00482610"/>
    <w:rsid w:val="00482D23"/>
    <w:rsid w:val="00487DD9"/>
    <w:rsid w:val="00490606"/>
    <w:rsid w:val="004B6B7F"/>
    <w:rsid w:val="004C056E"/>
    <w:rsid w:val="004C2435"/>
    <w:rsid w:val="004C566E"/>
    <w:rsid w:val="004C6ABF"/>
    <w:rsid w:val="004D29CB"/>
    <w:rsid w:val="004D2E01"/>
    <w:rsid w:val="004E42CE"/>
    <w:rsid w:val="004E75FE"/>
    <w:rsid w:val="004F19B2"/>
    <w:rsid w:val="004F2992"/>
    <w:rsid w:val="004F3140"/>
    <w:rsid w:val="004F561F"/>
    <w:rsid w:val="0051326F"/>
    <w:rsid w:val="005273DC"/>
    <w:rsid w:val="00536EE8"/>
    <w:rsid w:val="00537266"/>
    <w:rsid w:val="00542DFF"/>
    <w:rsid w:val="0054358C"/>
    <w:rsid w:val="0054360D"/>
    <w:rsid w:val="00544EBA"/>
    <w:rsid w:val="005471E3"/>
    <w:rsid w:val="005536EF"/>
    <w:rsid w:val="005538A0"/>
    <w:rsid w:val="0055589B"/>
    <w:rsid w:val="00560413"/>
    <w:rsid w:val="00565177"/>
    <w:rsid w:val="00570508"/>
    <w:rsid w:val="0057092F"/>
    <w:rsid w:val="005716A3"/>
    <w:rsid w:val="00574308"/>
    <w:rsid w:val="00581274"/>
    <w:rsid w:val="0058202A"/>
    <w:rsid w:val="00582D4B"/>
    <w:rsid w:val="005860AB"/>
    <w:rsid w:val="0058628A"/>
    <w:rsid w:val="00590C21"/>
    <w:rsid w:val="00592C2A"/>
    <w:rsid w:val="005932BF"/>
    <w:rsid w:val="0059687B"/>
    <w:rsid w:val="00596BB2"/>
    <w:rsid w:val="005B3094"/>
    <w:rsid w:val="005C5322"/>
    <w:rsid w:val="005C5542"/>
    <w:rsid w:val="005D1E73"/>
    <w:rsid w:val="005D4A87"/>
    <w:rsid w:val="005E023D"/>
    <w:rsid w:val="005E474A"/>
    <w:rsid w:val="005E4FDC"/>
    <w:rsid w:val="005E5E1A"/>
    <w:rsid w:val="005F046E"/>
    <w:rsid w:val="005F2281"/>
    <w:rsid w:val="005F3A1F"/>
    <w:rsid w:val="005F491C"/>
    <w:rsid w:val="005F4BF4"/>
    <w:rsid w:val="00612C9E"/>
    <w:rsid w:val="00625619"/>
    <w:rsid w:val="0062628C"/>
    <w:rsid w:val="00630F65"/>
    <w:rsid w:val="006310FE"/>
    <w:rsid w:val="00631C1B"/>
    <w:rsid w:val="00640D6C"/>
    <w:rsid w:val="0064553F"/>
    <w:rsid w:val="00657B35"/>
    <w:rsid w:val="006625E2"/>
    <w:rsid w:val="00662670"/>
    <w:rsid w:val="00666E1F"/>
    <w:rsid w:val="0067176A"/>
    <w:rsid w:val="00673C7C"/>
    <w:rsid w:val="0067448F"/>
    <w:rsid w:val="00676F00"/>
    <w:rsid w:val="00686C3F"/>
    <w:rsid w:val="006908C9"/>
    <w:rsid w:val="006911A2"/>
    <w:rsid w:val="00692417"/>
    <w:rsid w:val="0069475A"/>
    <w:rsid w:val="00694C1D"/>
    <w:rsid w:val="00695F68"/>
    <w:rsid w:val="006A1347"/>
    <w:rsid w:val="006A29C3"/>
    <w:rsid w:val="006A60BD"/>
    <w:rsid w:val="006A7949"/>
    <w:rsid w:val="006B3B7C"/>
    <w:rsid w:val="006B6B87"/>
    <w:rsid w:val="006C1F96"/>
    <w:rsid w:val="006C2A2A"/>
    <w:rsid w:val="006C2AEF"/>
    <w:rsid w:val="006C5222"/>
    <w:rsid w:val="006C764D"/>
    <w:rsid w:val="006C77B9"/>
    <w:rsid w:val="006C7E5B"/>
    <w:rsid w:val="006D23FC"/>
    <w:rsid w:val="006D2B67"/>
    <w:rsid w:val="006D4764"/>
    <w:rsid w:val="006E0D4B"/>
    <w:rsid w:val="006E4EAD"/>
    <w:rsid w:val="006E51B4"/>
    <w:rsid w:val="006F2F95"/>
    <w:rsid w:val="007046C4"/>
    <w:rsid w:val="0070631E"/>
    <w:rsid w:val="00715744"/>
    <w:rsid w:val="0071659F"/>
    <w:rsid w:val="00717199"/>
    <w:rsid w:val="00721EA2"/>
    <w:rsid w:val="0072259B"/>
    <w:rsid w:val="00726A7C"/>
    <w:rsid w:val="00732E1E"/>
    <w:rsid w:val="00734C47"/>
    <w:rsid w:val="00734F2D"/>
    <w:rsid w:val="00742662"/>
    <w:rsid w:val="00750482"/>
    <w:rsid w:val="00757460"/>
    <w:rsid w:val="00762348"/>
    <w:rsid w:val="007647AC"/>
    <w:rsid w:val="00765517"/>
    <w:rsid w:val="00765F3F"/>
    <w:rsid w:val="00767D6F"/>
    <w:rsid w:val="00772452"/>
    <w:rsid w:val="00773EF2"/>
    <w:rsid w:val="00783608"/>
    <w:rsid w:val="00785F0B"/>
    <w:rsid w:val="007861D3"/>
    <w:rsid w:val="007A5956"/>
    <w:rsid w:val="007B00E4"/>
    <w:rsid w:val="007B0328"/>
    <w:rsid w:val="007B2D35"/>
    <w:rsid w:val="007B508E"/>
    <w:rsid w:val="007C21E8"/>
    <w:rsid w:val="007C58C5"/>
    <w:rsid w:val="007D0F50"/>
    <w:rsid w:val="007D0F72"/>
    <w:rsid w:val="007E7605"/>
    <w:rsid w:val="007F2C43"/>
    <w:rsid w:val="007F5962"/>
    <w:rsid w:val="007F6322"/>
    <w:rsid w:val="00802690"/>
    <w:rsid w:val="00804028"/>
    <w:rsid w:val="00806F45"/>
    <w:rsid w:val="00810954"/>
    <w:rsid w:val="00826A1B"/>
    <w:rsid w:val="00826E3C"/>
    <w:rsid w:val="00842DC4"/>
    <w:rsid w:val="00845A60"/>
    <w:rsid w:val="00845ED1"/>
    <w:rsid w:val="008557C8"/>
    <w:rsid w:val="008565E1"/>
    <w:rsid w:val="00870BEB"/>
    <w:rsid w:val="008771D4"/>
    <w:rsid w:val="008971C1"/>
    <w:rsid w:val="008B2190"/>
    <w:rsid w:val="008B767B"/>
    <w:rsid w:val="008C5C49"/>
    <w:rsid w:val="008E0036"/>
    <w:rsid w:val="008E20C9"/>
    <w:rsid w:val="008F321A"/>
    <w:rsid w:val="008F5C6C"/>
    <w:rsid w:val="009001E5"/>
    <w:rsid w:val="00913820"/>
    <w:rsid w:val="009178EF"/>
    <w:rsid w:val="009412CE"/>
    <w:rsid w:val="009413F3"/>
    <w:rsid w:val="00942B00"/>
    <w:rsid w:val="0095314F"/>
    <w:rsid w:val="00962519"/>
    <w:rsid w:val="0096393A"/>
    <w:rsid w:val="009639D7"/>
    <w:rsid w:val="00964106"/>
    <w:rsid w:val="00966A8B"/>
    <w:rsid w:val="00975E52"/>
    <w:rsid w:val="009825AD"/>
    <w:rsid w:val="0099204D"/>
    <w:rsid w:val="0099273F"/>
    <w:rsid w:val="00995BFC"/>
    <w:rsid w:val="009A025B"/>
    <w:rsid w:val="009A231B"/>
    <w:rsid w:val="009A315E"/>
    <w:rsid w:val="009B120E"/>
    <w:rsid w:val="009C2B4D"/>
    <w:rsid w:val="009C63FF"/>
    <w:rsid w:val="009D099A"/>
    <w:rsid w:val="009D6506"/>
    <w:rsid w:val="009E4870"/>
    <w:rsid w:val="009E4CE7"/>
    <w:rsid w:val="009F0086"/>
    <w:rsid w:val="009F09E3"/>
    <w:rsid w:val="009F6291"/>
    <w:rsid w:val="00A02C29"/>
    <w:rsid w:val="00A22DD6"/>
    <w:rsid w:val="00A3429B"/>
    <w:rsid w:val="00A438F0"/>
    <w:rsid w:val="00A467E4"/>
    <w:rsid w:val="00A55D19"/>
    <w:rsid w:val="00A567D1"/>
    <w:rsid w:val="00A63415"/>
    <w:rsid w:val="00A7167A"/>
    <w:rsid w:val="00A72ADC"/>
    <w:rsid w:val="00A7338C"/>
    <w:rsid w:val="00A7512C"/>
    <w:rsid w:val="00A83257"/>
    <w:rsid w:val="00A83833"/>
    <w:rsid w:val="00A8679E"/>
    <w:rsid w:val="00A915B5"/>
    <w:rsid w:val="00A967CA"/>
    <w:rsid w:val="00AA14A3"/>
    <w:rsid w:val="00AA23E9"/>
    <w:rsid w:val="00AA3425"/>
    <w:rsid w:val="00AA505D"/>
    <w:rsid w:val="00AC2CC7"/>
    <w:rsid w:val="00AC6037"/>
    <w:rsid w:val="00AD00E3"/>
    <w:rsid w:val="00AD28A3"/>
    <w:rsid w:val="00AD6FCE"/>
    <w:rsid w:val="00AE073D"/>
    <w:rsid w:val="00AE380E"/>
    <w:rsid w:val="00AE5882"/>
    <w:rsid w:val="00AF19BF"/>
    <w:rsid w:val="00B00D3D"/>
    <w:rsid w:val="00B04393"/>
    <w:rsid w:val="00B13A26"/>
    <w:rsid w:val="00B146F3"/>
    <w:rsid w:val="00B147CE"/>
    <w:rsid w:val="00B20BB4"/>
    <w:rsid w:val="00B30513"/>
    <w:rsid w:val="00B323C7"/>
    <w:rsid w:val="00B35AE4"/>
    <w:rsid w:val="00B449C9"/>
    <w:rsid w:val="00B562A2"/>
    <w:rsid w:val="00B62E0B"/>
    <w:rsid w:val="00B647E0"/>
    <w:rsid w:val="00B70739"/>
    <w:rsid w:val="00B717C5"/>
    <w:rsid w:val="00B82B91"/>
    <w:rsid w:val="00B8302B"/>
    <w:rsid w:val="00B84E17"/>
    <w:rsid w:val="00B96E8B"/>
    <w:rsid w:val="00B97500"/>
    <w:rsid w:val="00BA0ACE"/>
    <w:rsid w:val="00BA0CEF"/>
    <w:rsid w:val="00BA0FA7"/>
    <w:rsid w:val="00BA108F"/>
    <w:rsid w:val="00BA31C0"/>
    <w:rsid w:val="00BA3AA6"/>
    <w:rsid w:val="00BA496B"/>
    <w:rsid w:val="00BB6EAC"/>
    <w:rsid w:val="00BC56B4"/>
    <w:rsid w:val="00BD7185"/>
    <w:rsid w:val="00BF3B58"/>
    <w:rsid w:val="00C02700"/>
    <w:rsid w:val="00C059BF"/>
    <w:rsid w:val="00C07C60"/>
    <w:rsid w:val="00C1232C"/>
    <w:rsid w:val="00C16BAB"/>
    <w:rsid w:val="00C23C7D"/>
    <w:rsid w:val="00C2581D"/>
    <w:rsid w:val="00C27994"/>
    <w:rsid w:val="00C30E10"/>
    <w:rsid w:val="00C32D81"/>
    <w:rsid w:val="00C34C1A"/>
    <w:rsid w:val="00C35B1F"/>
    <w:rsid w:val="00C40AF6"/>
    <w:rsid w:val="00C41F43"/>
    <w:rsid w:val="00C50B6B"/>
    <w:rsid w:val="00C513C0"/>
    <w:rsid w:val="00C521DC"/>
    <w:rsid w:val="00C730DB"/>
    <w:rsid w:val="00C812FF"/>
    <w:rsid w:val="00C8668B"/>
    <w:rsid w:val="00C91717"/>
    <w:rsid w:val="00C92049"/>
    <w:rsid w:val="00C94B01"/>
    <w:rsid w:val="00C960E0"/>
    <w:rsid w:val="00CA0CCA"/>
    <w:rsid w:val="00CA7F8E"/>
    <w:rsid w:val="00CB106D"/>
    <w:rsid w:val="00CB280F"/>
    <w:rsid w:val="00CB29A0"/>
    <w:rsid w:val="00CC2EC2"/>
    <w:rsid w:val="00CC3674"/>
    <w:rsid w:val="00CC70BD"/>
    <w:rsid w:val="00CD149A"/>
    <w:rsid w:val="00CE02AE"/>
    <w:rsid w:val="00CE629E"/>
    <w:rsid w:val="00CE7D37"/>
    <w:rsid w:val="00CF2D11"/>
    <w:rsid w:val="00CF3A58"/>
    <w:rsid w:val="00CF4911"/>
    <w:rsid w:val="00CF518C"/>
    <w:rsid w:val="00CF7E79"/>
    <w:rsid w:val="00D012B6"/>
    <w:rsid w:val="00D040FD"/>
    <w:rsid w:val="00D05516"/>
    <w:rsid w:val="00D1189F"/>
    <w:rsid w:val="00D12262"/>
    <w:rsid w:val="00D13044"/>
    <w:rsid w:val="00D2296B"/>
    <w:rsid w:val="00D249AB"/>
    <w:rsid w:val="00D313EC"/>
    <w:rsid w:val="00D3369C"/>
    <w:rsid w:val="00D34F54"/>
    <w:rsid w:val="00D359C8"/>
    <w:rsid w:val="00D3708A"/>
    <w:rsid w:val="00D40294"/>
    <w:rsid w:val="00D44B53"/>
    <w:rsid w:val="00D44FAD"/>
    <w:rsid w:val="00D45FC9"/>
    <w:rsid w:val="00D53680"/>
    <w:rsid w:val="00D5771F"/>
    <w:rsid w:val="00D6277F"/>
    <w:rsid w:val="00D654C8"/>
    <w:rsid w:val="00D65BD7"/>
    <w:rsid w:val="00D66AE9"/>
    <w:rsid w:val="00D71646"/>
    <w:rsid w:val="00D72B3B"/>
    <w:rsid w:val="00D72B7A"/>
    <w:rsid w:val="00D7436C"/>
    <w:rsid w:val="00D76973"/>
    <w:rsid w:val="00D81A5A"/>
    <w:rsid w:val="00D84329"/>
    <w:rsid w:val="00D86CFD"/>
    <w:rsid w:val="00D97F6C"/>
    <w:rsid w:val="00DA2097"/>
    <w:rsid w:val="00DA2D22"/>
    <w:rsid w:val="00DA7224"/>
    <w:rsid w:val="00DA768B"/>
    <w:rsid w:val="00DB3E64"/>
    <w:rsid w:val="00DC1616"/>
    <w:rsid w:val="00DC6494"/>
    <w:rsid w:val="00DC753A"/>
    <w:rsid w:val="00DD21A0"/>
    <w:rsid w:val="00DD42D3"/>
    <w:rsid w:val="00DD7A1C"/>
    <w:rsid w:val="00DE4B28"/>
    <w:rsid w:val="00DF6D41"/>
    <w:rsid w:val="00E02C7D"/>
    <w:rsid w:val="00E10624"/>
    <w:rsid w:val="00E16979"/>
    <w:rsid w:val="00E210E3"/>
    <w:rsid w:val="00E34263"/>
    <w:rsid w:val="00E34A4D"/>
    <w:rsid w:val="00E36124"/>
    <w:rsid w:val="00E37C89"/>
    <w:rsid w:val="00E37D8A"/>
    <w:rsid w:val="00E42B6A"/>
    <w:rsid w:val="00E445E0"/>
    <w:rsid w:val="00E45C05"/>
    <w:rsid w:val="00E46981"/>
    <w:rsid w:val="00E46E77"/>
    <w:rsid w:val="00E55390"/>
    <w:rsid w:val="00E55864"/>
    <w:rsid w:val="00E60C60"/>
    <w:rsid w:val="00E620CD"/>
    <w:rsid w:val="00E6445E"/>
    <w:rsid w:val="00E71B48"/>
    <w:rsid w:val="00E74A51"/>
    <w:rsid w:val="00E75B0B"/>
    <w:rsid w:val="00E81DB0"/>
    <w:rsid w:val="00E8287B"/>
    <w:rsid w:val="00E85C7E"/>
    <w:rsid w:val="00EA108F"/>
    <w:rsid w:val="00EA67BF"/>
    <w:rsid w:val="00EA6F10"/>
    <w:rsid w:val="00EA7512"/>
    <w:rsid w:val="00EA767F"/>
    <w:rsid w:val="00EB646D"/>
    <w:rsid w:val="00EB6539"/>
    <w:rsid w:val="00EC6ABA"/>
    <w:rsid w:val="00EE37D3"/>
    <w:rsid w:val="00EE7B10"/>
    <w:rsid w:val="00EF020D"/>
    <w:rsid w:val="00EF2855"/>
    <w:rsid w:val="00F01201"/>
    <w:rsid w:val="00F0257D"/>
    <w:rsid w:val="00F05E48"/>
    <w:rsid w:val="00F13F06"/>
    <w:rsid w:val="00F2320D"/>
    <w:rsid w:val="00F24963"/>
    <w:rsid w:val="00F2765C"/>
    <w:rsid w:val="00F31C1E"/>
    <w:rsid w:val="00F33F86"/>
    <w:rsid w:val="00F43052"/>
    <w:rsid w:val="00F47FB0"/>
    <w:rsid w:val="00F51E52"/>
    <w:rsid w:val="00F537D7"/>
    <w:rsid w:val="00F54C70"/>
    <w:rsid w:val="00F66C6E"/>
    <w:rsid w:val="00F83798"/>
    <w:rsid w:val="00F84165"/>
    <w:rsid w:val="00F843B1"/>
    <w:rsid w:val="00F86A1C"/>
    <w:rsid w:val="00F87F12"/>
    <w:rsid w:val="00F901FA"/>
    <w:rsid w:val="00F97863"/>
    <w:rsid w:val="00FA0349"/>
    <w:rsid w:val="00FB258C"/>
    <w:rsid w:val="00FB5030"/>
    <w:rsid w:val="00FB711E"/>
    <w:rsid w:val="00FC1695"/>
    <w:rsid w:val="00FC218F"/>
    <w:rsid w:val="00FC2281"/>
    <w:rsid w:val="00FC2FCD"/>
    <w:rsid w:val="00FC7E3C"/>
    <w:rsid w:val="00FD7DA8"/>
    <w:rsid w:val="00FE1D71"/>
    <w:rsid w:val="00FE1EFF"/>
    <w:rsid w:val="00FE5DC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3E9EC"/>
  <w15:chartTrackingRefBased/>
  <w15:docId w15:val="{D49C69EC-14BA-7841-8D9D-A4515B83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241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A467E4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62670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F66C6E"/>
    <w:rPr>
      <w:color w:val="605E5C"/>
      <w:shd w:val="clear" w:color="auto" w:fill="E1DFDD"/>
    </w:rPr>
  </w:style>
  <w:style w:type="character" w:styleId="Zvraznenie">
    <w:name w:val="Emphasis"/>
    <w:qFormat/>
    <w:rsid w:val="0067176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omonitoring.sk/InternalGeoportal/ProtectedSites/NationalSiteMap?ID=667450&amp;CATEGORY=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aps.sopsr.sk/mapy/npmuranskaplanina.php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03_vlastny-material_CHA_Pramenná_oblasť_Rimavy"/>
    <f:field ref="objsubject" par="" edit="true" text=""/>
    <f:field ref="objcreatedby" par="" text="Hallonová, Valéria, JUDr."/>
    <f:field ref="objcreatedat" par="" text="5.12.2022 13:59:14"/>
    <f:field ref="objchangedby" par="" text="Administrator, System"/>
    <f:field ref="objmodifiedat" par="" text="5.12.2022 13:59:1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954107-167F-4250-97B9-4B036B61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7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DetailSites/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Hallonová Valéria</cp:lastModifiedBy>
  <cp:revision>3</cp:revision>
  <cp:lastPrinted>2022-11-09T15:22:00Z</cp:lastPrinted>
  <dcterms:created xsi:type="dcterms:W3CDTF">2023-02-08T11:56:00Z</dcterms:created>
  <dcterms:modified xsi:type="dcterms:W3CDTF">2023-02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Pramenná oblasť Rimavy bol listom Okresného úradu Banská Bystrica č. OU-BB-OSZP1-2022/016195-005 z&amp;nbsp;24. mája 2022 oznámený dotknutým subjektom v&amp;nbsp;súlade s § 50 ods. 1 a&amp;nbsp;2 zákona č. 543/2002 Z. z. o ochrane prí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_x000d_
Ochrana životného prostred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Pramenná oblasť Rimav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 v platnom znení,_x000d_
§ 21 ods. 1 a 4 zákona č. 543/2002 Z. z o ochrane prírody a krajiny v znení neskorších predpisov</vt:lpwstr>
  </property>
  <property fmtid="{D5CDD505-2E9C-101B-9397-08002B2CF9AE}" pid="23" name="FSC#SKEDITIONSLOVLEX@103.510:plnynazovpredpis">
    <vt:lpwstr> Nariadenie vlády  Slovenskej republiky, ktorým sa vyhlasuje chránený areál Pramenná oblasť Rimav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3523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8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- Smernica Rady 92/43/EHS z 21. mája 1992 o ochrane prirodzených biotopov a voľne    žijúcich živočíchov a rastlín (Ú. v. ES L 206, 22.7.1992; Mimoriadne vydanie Ú. v. EÚ, kap. 15/ zv. 2) v platnom znení         gestor: Ministerstvo životného prostredia 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1. 10. 2022</vt:lpwstr>
  </property>
  <property fmtid="{D5CDD505-2E9C-101B-9397-08002B2CF9AE}" pid="59" name="FSC#SKEDITIONSLOVLEX@103.510:AttrDateDocPropUkonceniePKK">
    <vt:lpwstr>31. 12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Územie predstavuje mozaiku trvalých trávnych porastov a lesov, ktoré sú tvorené rôznymi sukcesnými štádiami lesa od prípravných formácií tvorených pionierskymi krovinami a stromami až po prirodzené lesy tvorené drevinami klimaxového štádia, na niekoľký</vt:lpwstr>
  </property>
  <property fmtid="{D5CDD505-2E9C-101B-9397-08002B2CF9AE}" pid="66" name="FSC#SKEDITIONSLOVLEX@103.510:AttrStrListDocPropAltRiesenia">
    <vt:lpwstr>Alternatívne riešenie sa týka celkovo vyhlásenia/nevyhlásenia CHA Pramenná oblasť Rimavy.Dôvodom vyhlásenia CHA Pramenná oblasť Rimavy je splnenie požiadavky vyplývajúcej z článku 4 ods. 4 smernice 92/43/EHS v platnom znení, podľa ktorého členské štáty oz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7.1pt;"&gt;Ministerstvo životného prostredia Slovenskej republiky (MŽP SR) predkladá podľa § 21 ods. 1 a&amp;nbsp;4 zákona č. 543/2002 Z. z. o&amp;nbsp;ochrane prírody a&amp;nbsp;krajiny v&amp;nbsp;znení neskorších predpisov (ďalej len „zákon č. 543/20</vt:lpwstr>
  </property>
  <property fmtid="{D5CDD505-2E9C-101B-9397-08002B2CF9AE}" pid="150" name="FSC#SKEDITIONSLOVLEX@103.510:vytvorenedna">
    <vt:lpwstr>5. 12. 2022</vt:lpwstr>
  </property>
  <property fmtid="{D5CDD505-2E9C-101B-9397-08002B2CF9AE}" pid="151" name="FSC#COOSYSTEM@1.1:Container">
    <vt:lpwstr>COO.2145.1000.3.5392312</vt:lpwstr>
  </property>
  <property fmtid="{D5CDD505-2E9C-101B-9397-08002B2CF9AE}" pid="152" name="FSC#FSCFOLIO@1.1001:docpropproject">
    <vt:lpwstr/>
  </property>
</Properties>
</file>